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708" w:rsidRPr="001914BF" w:rsidRDefault="00513708" w:rsidP="00513708">
      <w:pPr>
        <w:spacing w:after="0" w:line="240" w:lineRule="auto"/>
        <w:rPr>
          <w:rFonts w:ascii="Times New Roman" w:eastAsia="Times New Roman" w:hAnsi="Times New Roman" w:cs="Times New Roman"/>
          <w:b/>
          <w:spacing w:val="18"/>
          <w:w w:val="66"/>
          <w:lang w:eastAsia="ru-RU"/>
        </w:rPr>
      </w:pPr>
      <w:r w:rsidRPr="001914B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5A306D73" wp14:editId="0EE3C03A">
            <wp:simplePos x="0" y="0"/>
            <wp:positionH relativeFrom="margin">
              <wp:align>center</wp:align>
            </wp:positionH>
            <wp:positionV relativeFrom="paragraph">
              <wp:posOffset>-31305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708" w:rsidRPr="001914BF" w:rsidRDefault="00513708" w:rsidP="005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</w:pPr>
    </w:p>
    <w:p w:rsidR="00513708" w:rsidRPr="001914BF" w:rsidRDefault="00513708" w:rsidP="005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1914BF"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513708" w:rsidRPr="001914BF" w:rsidRDefault="00513708" w:rsidP="00513708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</w:pPr>
      <w:r w:rsidRPr="001914BF"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  <w:t>VIII СКЛИКАННЯ</w:t>
      </w:r>
    </w:p>
    <w:p w:rsidR="00513708" w:rsidRPr="001914BF" w:rsidRDefault="00513708" w:rsidP="00513708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1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ІЙНА КОМІСІЯ З ПИТАНЬ ЕКОЛОГІЧНОЇ ПОЛІТИКИ</w:t>
      </w:r>
    </w:p>
    <w:p w:rsidR="00513708" w:rsidRPr="001914BF" w:rsidRDefault="00513708" w:rsidP="00513708">
      <w:pPr>
        <w:pBdr>
          <w:top w:val="thinThickSmallGap" w:sz="24" w:space="1" w:color="auto"/>
        </w:pBdr>
        <w:spacing w:after="0" w:line="48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1914BF">
          <w:rPr>
            <w:rFonts w:ascii="Times New Roman" w:eastAsia="Times New Roman" w:hAnsi="Times New Roman" w:cs="Times New Roman"/>
            <w:bCs/>
            <w:i/>
            <w:sz w:val="20"/>
            <w:szCs w:val="24"/>
            <w:lang w:eastAsia="ru-RU"/>
          </w:rPr>
          <w:t>01044, м</w:t>
        </w:r>
      </w:smartTag>
      <w:r w:rsidRPr="001914B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 Київ, вул. Хрещатик, 36  к.1005/1                         </w:t>
      </w:r>
      <w:r w:rsidRPr="001914B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  <w:t xml:space="preserve">тел.:(044)202-70-76, тел./факс:(044)202-72-31 </w:t>
      </w:r>
    </w:p>
    <w:p w:rsidR="00513708" w:rsidRPr="001914BF" w:rsidRDefault="002E3C96" w:rsidP="00513708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</w:pPr>
      <w:r w:rsidRPr="001914BF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  <w:t>Проєкт</w:t>
      </w:r>
    </w:p>
    <w:p w:rsidR="00C541EA" w:rsidRPr="001914BF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  <w:r w:rsidRPr="001914BF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м. Київ,</w:t>
      </w:r>
    </w:p>
    <w:p w:rsidR="00C541EA" w:rsidRPr="001914BF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1914BF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вул. Хрещатик,</w:t>
      </w:r>
      <w:r w:rsidRPr="001914BF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36, </w:t>
      </w:r>
    </w:p>
    <w:p w:rsidR="00C541EA" w:rsidRPr="001914BF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1914BF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0-й поверх, каб. 1017</w:t>
      </w:r>
    </w:p>
    <w:p w:rsidR="00C541EA" w:rsidRPr="001914BF" w:rsidRDefault="006F7128" w:rsidP="00C541EA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  <w:r w:rsidRPr="001914BF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26</w:t>
      </w:r>
      <w:r w:rsidR="00C541EA" w:rsidRPr="001914BF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0</w:t>
      </w:r>
      <w:r w:rsidRPr="001914BF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8</w:t>
      </w:r>
      <w:r w:rsidR="00C541EA" w:rsidRPr="001914BF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2020 (середа) о 14.00</w:t>
      </w:r>
    </w:p>
    <w:p w:rsidR="00C541EA" w:rsidRPr="001914BF" w:rsidRDefault="00C541EA" w:rsidP="00C541EA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ja-JP" w:bidi="fa-IR"/>
        </w:rPr>
      </w:pPr>
    </w:p>
    <w:p w:rsidR="00C541EA" w:rsidRPr="001914BF" w:rsidRDefault="00C541EA" w:rsidP="00C541EA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ja-JP" w:bidi="fa-IR"/>
        </w:rPr>
      </w:pPr>
    </w:p>
    <w:p w:rsidR="00C541EA" w:rsidRPr="001914BF" w:rsidRDefault="00C541EA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:rsidR="00C541EA" w:rsidRPr="001914BF" w:rsidRDefault="00C541EA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засідання постійної комісії Київської міської ради з питань екологічної політики від </w:t>
      </w:r>
      <w:r w:rsidR="006F7128"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26</w:t>
      </w:r>
      <w:r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0</w:t>
      </w:r>
      <w:r w:rsidR="006F7128"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8</w:t>
      </w:r>
      <w:r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.2020 № </w:t>
      </w:r>
      <w:r w:rsidR="006F7128"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1</w:t>
      </w:r>
      <w:r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/10</w:t>
      </w:r>
      <w:r w:rsidR="006F7128"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7</w:t>
      </w:r>
    </w:p>
    <w:p w:rsidR="00C541EA" w:rsidRPr="001914BF" w:rsidRDefault="00C541EA" w:rsidP="00C541EA">
      <w:pPr>
        <w:widowControl w:val="0"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</w:p>
    <w:p w:rsidR="00004B2C" w:rsidRPr="001914BF" w:rsidRDefault="00004B2C" w:rsidP="0069325B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914BF">
        <w:rPr>
          <w:sz w:val="28"/>
          <w:szCs w:val="28"/>
        </w:rPr>
        <w:t xml:space="preserve">Про заслуховування звіту Управління екології та природних ресурсів виконавчого органу Київської міської ради (Київської міської державної адміністрації) про хід виконання Комплексної міської цільової програми екологічного благополуччя міста Києва на 2019-2021 роки за 1 півріччя 2020 року (лист Управління екології та природних ресурсів виконавчого органу Київської міської ради (Київської міської державної адміністрації) від 23.07.2020 № 077-3296 (вх. від 27.07.2020 № 08/16204). </w:t>
      </w:r>
    </w:p>
    <w:p w:rsidR="00004B2C" w:rsidRDefault="00004B2C" w:rsidP="0069325B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: 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.</w:t>
      </w:r>
    </w:p>
    <w:p w:rsidR="00650CB1" w:rsidRPr="00E3716F" w:rsidRDefault="00650CB1" w:rsidP="00650CB1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E3716F">
        <w:rPr>
          <w:sz w:val="28"/>
          <w:szCs w:val="28"/>
        </w:rPr>
        <w:t xml:space="preserve">Про розгляд правового висновку від </w:t>
      </w:r>
      <w:r>
        <w:rPr>
          <w:sz w:val="28"/>
          <w:szCs w:val="28"/>
        </w:rPr>
        <w:t>20</w:t>
      </w:r>
      <w:r w:rsidRPr="00E3716F">
        <w:rPr>
          <w:sz w:val="28"/>
          <w:szCs w:val="28"/>
        </w:rPr>
        <w:t>.07.2020 № 08/230-10</w:t>
      </w:r>
      <w:r>
        <w:rPr>
          <w:sz w:val="28"/>
          <w:szCs w:val="28"/>
        </w:rPr>
        <w:t>98</w:t>
      </w:r>
      <w:r w:rsidRPr="00E3716F">
        <w:rPr>
          <w:sz w:val="28"/>
          <w:szCs w:val="28"/>
        </w:rPr>
        <w:t xml:space="preserve"> до проєкту рішення Київської міської ради </w:t>
      </w:r>
      <w:r w:rsidRPr="00650CB1">
        <w:rPr>
          <w:sz w:val="28"/>
          <w:szCs w:val="28"/>
        </w:rPr>
        <w:t>«</w:t>
      </w:r>
      <w:r w:rsidRPr="00650CB1">
        <w:rPr>
          <w:sz w:val="28"/>
          <w:szCs w:val="28"/>
          <w:shd w:val="clear" w:color="auto" w:fill="FFFFFF"/>
        </w:rPr>
        <w:t>Про внесення змін до рішення Київської міської ради від 09.02.2017 № 834/1838 «Про створення тимчасової контрольної комісії Київської міської ради з питань перевірки законності розташування існуючих будинків, будівель, споруд, інженерних мереж та комунікацій, малих архітектурних форм, а також перевірки порядку передачі/надання земельних ділянок, що знаходяться на території Труханового острова, у власність/користування на відповідність вимогам чинного законодавства»</w:t>
      </w:r>
      <w:r w:rsidRPr="00E3716F">
        <w:rPr>
          <w:sz w:val="28"/>
          <w:szCs w:val="28"/>
        </w:rPr>
        <w:t xml:space="preserve"> (доручення заступника міського голови – секретаря Київсь</w:t>
      </w:r>
      <w:r>
        <w:rPr>
          <w:sz w:val="28"/>
          <w:szCs w:val="28"/>
        </w:rPr>
        <w:t>кої міської ради від 06</w:t>
      </w:r>
      <w:r w:rsidRPr="00E3716F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E3716F">
        <w:rPr>
          <w:sz w:val="28"/>
          <w:szCs w:val="28"/>
        </w:rPr>
        <w:t>.2020 № 08/231-</w:t>
      </w:r>
      <w:r>
        <w:rPr>
          <w:sz w:val="28"/>
          <w:szCs w:val="28"/>
        </w:rPr>
        <w:t>1964</w:t>
      </w:r>
      <w:r w:rsidRPr="00E3716F">
        <w:rPr>
          <w:sz w:val="28"/>
          <w:szCs w:val="28"/>
        </w:rPr>
        <w:t>/ПР).</w:t>
      </w:r>
    </w:p>
    <w:p w:rsidR="00650CB1" w:rsidRPr="00650CB1" w:rsidRDefault="00650CB1" w:rsidP="00650CB1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0CB1">
        <w:rPr>
          <w:rFonts w:ascii="Times New Roman" w:hAnsi="Times New Roman" w:cs="Times New Roman"/>
          <w:i/>
          <w:sz w:val="28"/>
          <w:szCs w:val="28"/>
        </w:rPr>
        <w:t>Доповідачі: Голова  постійної комісії Київської міської ради з питань екологічної політики – Яловий Костянтин Володимирович.</w:t>
      </w:r>
    </w:p>
    <w:p w:rsidR="002C040C" w:rsidRPr="001914BF" w:rsidRDefault="002C040C" w:rsidP="0069325B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1914BF">
        <w:rPr>
          <w:sz w:val="28"/>
          <w:szCs w:val="28"/>
        </w:rPr>
        <w:t>Про розгляд правового висновку від 07.05.2020 №</w:t>
      </w:r>
      <w:r w:rsidR="001914BF" w:rsidRPr="001914BF">
        <w:rPr>
          <w:sz w:val="28"/>
          <w:szCs w:val="28"/>
        </w:rPr>
        <w:t xml:space="preserve"> </w:t>
      </w:r>
      <w:r w:rsidRPr="001914BF">
        <w:rPr>
          <w:sz w:val="28"/>
          <w:szCs w:val="28"/>
        </w:rPr>
        <w:t xml:space="preserve">08/230-684 до проєкту рішення Київської міської ради «Про оголошення природної території ландшафтним заказником місцевого значення «Зелена мрія»» (доручення заступника міського голови – секретаря Київської міської ради від 11.02.2020 № </w:t>
      </w:r>
      <w:r w:rsidR="001914BF" w:rsidRPr="001914BF">
        <w:rPr>
          <w:sz w:val="28"/>
          <w:szCs w:val="28"/>
        </w:rPr>
        <w:t>0</w:t>
      </w:r>
      <w:r w:rsidRPr="001914BF">
        <w:rPr>
          <w:sz w:val="28"/>
          <w:szCs w:val="28"/>
        </w:rPr>
        <w:t>8/231-391/ПР).</w:t>
      </w:r>
    </w:p>
    <w:p w:rsidR="00A40C03" w:rsidRPr="001914BF" w:rsidRDefault="002C040C" w:rsidP="0069325B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Москаль Денис Денисович.</w:t>
      </w:r>
    </w:p>
    <w:p w:rsidR="009F093B" w:rsidRPr="001914BF" w:rsidRDefault="009F093B" w:rsidP="0069325B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>Про розгляд правового висновку від 03.07.2020 №</w:t>
      </w:r>
      <w:r w:rsidR="00F53C11">
        <w:rPr>
          <w:sz w:val="28"/>
          <w:szCs w:val="28"/>
        </w:rPr>
        <w:t xml:space="preserve"> </w:t>
      </w:r>
      <w:r w:rsidRPr="001914BF">
        <w:rPr>
          <w:sz w:val="28"/>
          <w:szCs w:val="28"/>
        </w:rPr>
        <w:t>08/230-</w:t>
      </w:r>
      <w:r w:rsidR="00C034C2" w:rsidRPr="001914BF">
        <w:rPr>
          <w:sz w:val="28"/>
          <w:szCs w:val="28"/>
        </w:rPr>
        <w:t>9</w:t>
      </w:r>
      <w:r w:rsidRPr="001914BF">
        <w:rPr>
          <w:sz w:val="28"/>
          <w:szCs w:val="28"/>
        </w:rPr>
        <w:t xml:space="preserve">88 до проєкту рішення Київської міської ради «Про припинення жебрацтва з тваринами в м. Києві» </w:t>
      </w:r>
      <w:r w:rsidRPr="001914BF">
        <w:rPr>
          <w:sz w:val="28"/>
          <w:szCs w:val="28"/>
        </w:rPr>
        <w:lastRenderedPageBreak/>
        <w:t>(доручення заступника міського голови – секрет</w:t>
      </w:r>
      <w:r w:rsidR="00AA7DAF" w:rsidRPr="001914BF">
        <w:rPr>
          <w:sz w:val="28"/>
          <w:szCs w:val="28"/>
        </w:rPr>
        <w:t>аря Київської міської ради від 05</w:t>
      </w:r>
      <w:r w:rsidRPr="001914BF">
        <w:rPr>
          <w:sz w:val="28"/>
          <w:szCs w:val="28"/>
        </w:rPr>
        <w:t>.0</w:t>
      </w:r>
      <w:r w:rsidR="00AA7DAF" w:rsidRPr="001914BF">
        <w:rPr>
          <w:sz w:val="28"/>
          <w:szCs w:val="28"/>
        </w:rPr>
        <w:t>5</w:t>
      </w:r>
      <w:r w:rsidRPr="001914BF">
        <w:rPr>
          <w:sz w:val="28"/>
          <w:szCs w:val="28"/>
        </w:rPr>
        <w:t>.202</w:t>
      </w:r>
      <w:r w:rsidR="00AA7DAF" w:rsidRPr="001914BF">
        <w:rPr>
          <w:sz w:val="28"/>
          <w:szCs w:val="28"/>
        </w:rPr>
        <w:t xml:space="preserve">0 № </w:t>
      </w:r>
      <w:r w:rsidR="00F53C11">
        <w:rPr>
          <w:sz w:val="28"/>
          <w:szCs w:val="28"/>
        </w:rPr>
        <w:t>0</w:t>
      </w:r>
      <w:r w:rsidR="00AA7DAF" w:rsidRPr="001914BF">
        <w:rPr>
          <w:sz w:val="28"/>
          <w:szCs w:val="28"/>
        </w:rPr>
        <w:t>8/231-1199</w:t>
      </w:r>
      <w:r w:rsidRPr="001914BF">
        <w:rPr>
          <w:sz w:val="28"/>
          <w:szCs w:val="28"/>
        </w:rPr>
        <w:t>/ПР).</w:t>
      </w:r>
    </w:p>
    <w:p w:rsidR="00AA7DAF" w:rsidRPr="001914BF" w:rsidRDefault="00AA7DAF" w:rsidP="0069325B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Пинзеник Олеся Олександрівна.</w:t>
      </w:r>
    </w:p>
    <w:p w:rsidR="005514C8" w:rsidRPr="00E3716F" w:rsidRDefault="00AA7DAF" w:rsidP="0069325B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E3716F">
        <w:rPr>
          <w:sz w:val="28"/>
          <w:szCs w:val="28"/>
        </w:rPr>
        <w:t>Про розгляд правового висновку від 03.07.2020 №</w:t>
      </w:r>
      <w:r w:rsidR="00B80DEF" w:rsidRPr="00E3716F">
        <w:rPr>
          <w:sz w:val="28"/>
          <w:szCs w:val="28"/>
        </w:rPr>
        <w:t xml:space="preserve"> </w:t>
      </w:r>
      <w:r w:rsidRPr="00E3716F">
        <w:rPr>
          <w:sz w:val="28"/>
          <w:szCs w:val="28"/>
        </w:rPr>
        <w:t>08/230-</w:t>
      </w:r>
      <w:r w:rsidR="00EA3A9D" w:rsidRPr="00E3716F">
        <w:rPr>
          <w:sz w:val="28"/>
          <w:szCs w:val="28"/>
        </w:rPr>
        <w:t>977</w:t>
      </w:r>
      <w:r w:rsidRPr="00E3716F">
        <w:rPr>
          <w:sz w:val="28"/>
          <w:szCs w:val="28"/>
        </w:rPr>
        <w:t xml:space="preserve"> до проєкту рішення Київської міської ради «Про </w:t>
      </w:r>
      <w:r w:rsidR="00C034C2" w:rsidRPr="00E3716F">
        <w:rPr>
          <w:sz w:val="28"/>
          <w:szCs w:val="28"/>
        </w:rPr>
        <w:t>заходи щодо посилення контролю охорони атмосферного повітря в місті</w:t>
      </w:r>
      <w:r w:rsidRPr="00E3716F">
        <w:rPr>
          <w:sz w:val="28"/>
          <w:szCs w:val="28"/>
        </w:rPr>
        <w:t xml:space="preserve"> Києві» (доручення заступника міського голови – секрета</w:t>
      </w:r>
      <w:r w:rsidR="00C034C2" w:rsidRPr="00E3716F">
        <w:rPr>
          <w:sz w:val="28"/>
          <w:szCs w:val="28"/>
        </w:rPr>
        <w:t>ря Київської міської ради від 15</w:t>
      </w:r>
      <w:r w:rsidRPr="00E3716F">
        <w:rPr>
          <w:sz w:val="28"/>
          <w:szCs w:val="28"/>
        </w:rPr>
        <w:t>.0</w:t>
      </w:r>
      <w:r w:rsidR="00C034C2" w:rsidRPr="00E3716F">
        <w:rPr>
          <w:sz w:val="28"/>
          <w:szCs w:val="28"/>
        </w:rPr>
        <w:t>6</w:t>
      </w:r>
      <w:r w:rsidRPr="00E3716F">
        <w:rPr>
          <w:sz w:val="28"/>
          <w:szCs w:val="28"/>
        </w:rPr>
        <w:t>.202</w:t>
      </w:r>
      <w:r w:rsidR="00C034C2" w:rsidRPr="00E3716F">
        <w:rPr>
          <w:sz w:val="28"/>
          <w:szCs w:val="28"/>
        </w:rPr>
        <w:t xml:space="preserve">0 № </w:t>
      </w:r>
      <w:r w:rsidR="00D65319" w:rsidRPr="00E3716F">
        <w:rPr>
          <w:sz w:val="28"/>
          <w:szCs w:val="28"/>
        </w:rPr>
        <w:t>0</w:t>
      </w:r>
      <w:r w:rsidR="00C034C2" w:rsidRPr="00E3716F">
        <w:rPr>
          <w:sz w:val="28"/>
          <w:szCs w:val="28"/>
        </w:rPr>
        <w:t>8/231-148</w:t>
      </w:r>
      <w:r w:rsidR="00E3716F" w:rsidRPr="00E3716F">
        <w:rPr>
          <w:sz w:val="28"/>
          <w:szCs w:val="28"/>
        </w:rPr>
        <w:t>0</w:t>
      </w:r>
      <w:r w:rsidRPr="00E3716F">
        <w:rPr>
          <w:sz w:val="28"/>
          <w:szCs w:val="28"/>
        </w:rPr>
        <w:t>/ПР).</w:t>
      </w:r>
      <w:r w:rsidR="005514C8" w:rsidRPr="00E3716F">
        <w:rPr>
          <w:i/>
          <w:sz w:val="28"/>
          <w:szCs w:val="28"/>
        </w:rPr>
        <w:t xml:space="preserve"> </w:t>
      </w:r>
    </w:p>
    <w:p w:rsidR="00AA7DAF" w:rsidRPr="00E3716F" w:rsidRDefault="005514C8" w:rsidP="0069325B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E3716F">
        <w:rPr>
          <w:i/>
          <w:sz w:val="28"/>
          <w:szCs w:val="28"/>
        </w:rPr>
        <w:t>Доповідачі: Депутат Київської міської ради – Пинзеник Олеся Олександрівна.</w:t>
      </w:r>
    </w:p>
    <w:p w:rsidR="00B80DEF" w:rsidRPr="00E3716F" w:rsidRDefault="00B80DEF" w:rsidP="0069325B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E3716F">
        <w:rPr>
          <w:sz w:val="28"/>
          <w:szCs w:val="28"/>
        </w:rPr>
        <w:t>Про розгляд правового висновку від 15.07.2020 № 08/230-</w:t>
      </w:r>
      <w:r w:rsidR="00E3716F" w:rsidRPr="00E3716F">
        <w:rPr>
          <w:sz w:val="28"/>
          <w:szCs w:val="28"/>
        </w:rPr>
        <w:t>1072</w:t>
      </w:r>
      <w:r w:rsidRPr="00E3716F">
        <w:rPr>
          <w:sz w:val="28"/>
          <w:szCs w:val="28"/>
        </w:rPr>
        <w:t xml:space="preserve"> до проєкту рішення Київської міської ради «</w:t>
      </w:r>
      <w:r w:rsidRPr="00E3716F">
        <w:rPr>
          <w:sz w:val="28"/>
          <w:szCs w:val="28"/>
          <w:shd w:val="clear" w:color="auto" w:fill="FFFFFF"/>
        </w:rPr>
        <w:t xml:space="preserve">Про створення в рамках місцевої ініціативи першої черги спортивно-рекреаційного парку відпочинку загальноміського значення </w:t>
      </w:r>
      <w:r w:rsidR="00E3716F" w:rsidRPr="00E3716F">
        <w:rPr>
          <w:sz w:val="28"/>
          <w:szCs w:val="28"/>
          <w:shd w:val="clear" w:color="auto" w:fill="FFFFFF"/>
        </w:rPr>
        <w:t>«</w:t>
      </w:r>
      <w:r w:rsidRPr="00E3716F">
        <w:rPr>
          <w:sz w:val="28"/>
          <w:szCs w:val="28"/>
          <w:shd w:val="clear" w:color="auto" w:fill="FFFFFF"/>
        </w:rPr>
        <w:t>Микільська Слобідка»</w:t>
      </w:r>
      <w:r w:rsidRPr="00E3716F">
        <w:rPr>
          <w:sz w:val="28"/>
          <w:szCs w:val="28"/>
        </w:rPr>
        <w:t xml:space="preserve"> (доручення заступника міського голови – секретаря Київської міської ради від 27.02.2020 № 08/231-</w:t>
      </w:r>
      <w:r w:rsidR="00E3716F" w:rsidRPr="00E3716F">
        <w:rPr>
          <w:sz w:val="28"/>
          <w:szCs w:val="28"/>
        </w:rPr>
        <w:t>509</w:t>
      </w:r>
      <w:r w:rsidRPr="00E3716F">
        <w:rPr>
          <w:sz w:val="28"/>
          <w:szCs w:val="28"/>
        </w:rPr>
        <w:t>/ПР).</w:t>
      </w:r>
    </w:p>
    <w:p w:rsidR="00E3716F" w:rsidRDefault="00E3716F" w:rsidP="00E3716F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613BB">
        <w:rPr>
          <w:i/>
          <w:sz w:val="28"/>
          <w:szCs w:val="28"/>
        </w:rPr>
        <w:t>Доповідачі: Представник ініціативної груп</w:t>
      </w:r>
      <w:r>
        <w:rPr>
          <w:i/>
          <w:sz w:val="28"/>
          <w:szCs w:val="28"/>
        </w:rPr>
        <w:t>и – Гонзель Катерина Миколаївна.</w:t>
      </w:r>
    </w:p>
    <w:p w:rsidR="001D124D" w:rsidRPr="001914BF" w:rsidRDefault="0013422D" w:rsidP="0013422D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1914BF">
        <w:rPr>
          <w:sz w:val="28"/>
          <w:szCs w:val="28"/>
        </w:rPr>
        <w:t xml:space="preserve">Про розгляд звернення національного природного парку «Голосіївський» від 15.07.2020 № 359/2-01 (вх. від 20.07.2020 № 08/15671) </w:t>
      </w:r>
      <w:r w:rsidR="001D124D" w:rsidRPr="001914BF">
        <w:rPr>
          <w:sz w:val="28"/>
          <w:szCs w:val="28"/>
        </w:rPr>
        <w:t>щодо функціонування Національного природного парку «Голосіївський», котрий розташований на землях територіальної громади столиці України.</w:t>
      </w:r>
    </w:p>
    <w:p w:rsidR="001D124D" w:rsidRPr="001914BF" w:rsidRDefault="0013422D" w:rsidP="0013422D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="001D124D" w:rsidRPr="001914BF">
        <w:rPr>
          <w:rFonts w:ascii="Times New Roman" w:hAnsi="Times New Roman" w:cs="Times New Roman"/>
          <w:i/>
          <w:sz w:val="28"/>
          <w:szCs w:val="28"/>
        </w:rPr>
        <w:t>директор НПП «Голосіївський» - Потапенко Вячеслав Георгійович;</w:t>
      </w:r>
    </w:p>
    <w:p w:rsidR="00F53C11" w:rsidRDefault="001D124D" w:rsidP="00F53C11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В.</w:t>
      </w:r>
      <w:r w:rsidR="0013422D" w:rsidRPr="001914BF">
        <w:rPr>
          <w:rFonts w:ascii="Times New Roman" w:hAnsi="Times New Roman" w:cs="Times New Roman"/>
          <w:i/>
          <w:sz w:val="28"/>
          <w:szCs w:val="28"/>
        </w:rPr>
        <w:t>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</w:t>
      </w:r>
      <w:r w:rsidR="00F53C11">
        <w:rPr>
          <w:rFonts w:ascii="Times New Roman" w:hAnsi="Times New Roman" w:cs="Times New Roman"/>
          <w:i/>
          <w:sz w:val="28"/>
          <w:szCs w:val="28"/>
        </w:rPr>
        <w:t>;</w:t>
      </w:r>
    </w:p>
    <w:p w:rsidR="001D124D" w:rsidRPr="001914BF" w:rsidRDefault="001D124D" w:rsidP="00F53C11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</w:t>
      </w:r>
      <w:r w:rsidR="00F53C11">
        <w:rPr>
          <w:rFonts w:ascii="Times New Roman" w:hAnsi="Times New Roman" w:cs="Times New Roman"/>
          <w:i/>
          <w:sz w:val="28"/>
          <w:szCs w:val="28"/>
        </w:rPr>
        <w:t>.</w:t>
      </w:r>
    </w:p>
    <w:p w:rsidR="0081144D" w:rsidRPr="001914BF" w:rsidRDefault="0081144D" w:rsidP="0081144D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1914BF">
        <w:rPr>
          <w:sz w:val="28"/>
          <w:szCs w:val="28"/>
        </w:rPr>
        <w:t xml:space="preserve">Про розгляд </w:t>
      </w:r>
      <w:r w:rsidR="00B50ADC" w:rsidRPr="001914BF">
        <w:rPr>
          <w:sz w:val="28"/>
          <w:szCs w:val="28"/>
        </w:rPr>
        <w:t>звернення депутата Київської міської ради Богатова К.В. від 16.06.2020 № 08/279/08/011-778 (вх. 16.06.2020 08/12800) стосовно надання висновку відповідності діяльності КП «Автодорсервіс» вимогам законодавства України про охорону навколишнього природного середовища</w:t>
      </w:r>
      <w:r w:rsidR="00B50ADC">
        <w:rPr>
          <w:sz w:val="28"/>
          <w:szCs w:val="28"/>
        </w:rPr>
        <w:t xml:space="preserve">, та </w:t>
      </w:r>
      <w:r w:rsidRPr="001914BF">
        <w:rPr>
          <w:sz w:val="28"/>
          <w:szCs w:val="28"/>
        </w:rPr>
        <w:t>рішення постійної комісії Київської міської ради з питань дотримання законності, правопорядку та запобігання корупції (п</w:t>
      </w:r>
      <w:r w:rsidR="00B50ADC">
        <w:rPr>
          <w:sz w:val="28"/>
          <w:szCs w:val="28"/>
        </w:rPr>
        <w:t>ротокол від 08.07.2020 № 9/110)</w:t>
      </w:r>
      <w:r w:rsidRPr="001914BF">
        <w:rPr>
          <w:sz w:val="28"/>
          <w:szCs w:val="28"/>
        </w:rPr>
        <w:t>.</w:t>
      </w:r>
    </w:p>
    <w:p w:rsidR="0081144D" w:rsidRPr="00D666E0" w:rsidRDefault="0081144D" w:rsidP="001D124D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 xml:space="preserve">Доповідачі: Депутат Київської міської ради – Богатов Костянтин </w:t>
      </w:r>
      <w:r w:rsidRPr="00D666E0">
        <w:rPr>
          <w:i/>
          <w:sz w:val="28"/>
          <w:szCs w:val="28"/>
        </w:rPr>
        <w:t>Володимирович</w:t>
      </w:r>
      <w:r w:rsidR="00F53C11" w:rsidRPr="00D666E0">
        <w:rPr>
          <w:i/>
          <w:sz w:val="28"/>
          <w:szCs w:val="28"/>
        </w:rPr>
        <w:t>;</w:t>
      </w:r>
    </w:p>
    <w:p w:rsidR="0081144D" w:rsidRPr="001914BF" w:rsidRDefault="0081144D" w:rsidP="0081144D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D666E0">
        <w:rPr>
          <w:rFonts w:ascii="Times New Roman" w:hAnsi="Times New Roman" w:cs="Times New Roman"/>
          <w:i/>
          <w:sz w:val="28"/>
          <w:szCs w:val="28"/>
        </w:rPr>
        <w:t>В.о. начальника Управління екології та природних ресурсів виконавчого органу</w:t>
      </w:r>
      <w:r w:rsidRPr="001914BF">
        <w:rPr>
          <w:rFonts w:ascii="Times New Roman" w:hAnsi="Times New Roman" w:cs="Times New Roman"/>
          <w:i/>
          <w:sz w:val="28"/>
          <w:szCs w:val="28"/>
        </w:rPr>
        <w:t xml:space="preserve"> Київської міської ради (Київської міської державної адміністрації) – Савченко Олександр Олегович</w:t>
      </w:r>
      <w:r w:rsidR="00F53C11">
        <w:rPr>
          <w:rFonts w:ascii="Times New Roman" w:hAnsi="Times New Roman" w:cs="Times New Roman"/>
          <w:i/>
          <w:sz w:val="28"/>
          <w:szCs w:val="28"/>
        </w:rPr>
        <w:t>;</w:t>
      </w:r>
    </w:p>
    <w:p w:rsidR="0081144D" w:rsidRPr="001914BF" w:rsidRDefault="0081144D" w:rsidP="001D124D">
      <w:pPr>
        <w:pStyle w:val="a3"/>
        <w:ind w:left="0" w:firstLine="567"/>
        <w:jc w:val="both"/>
        <w:rPr>
          <w:i/>
          <w:sz w:val="28"/>
          <w:szCs w:val="28"/>
        </w:rPr>
      </w:pPr>
      <w:r w:rsidRPr="00D666E0">
        <w:rPr>
          <w:i/>
          <w:sz w:val="28"/>
          <w:szCs w:val="28"/>
        </w:rPr>
        <w:t>Директор КП «Автодорсервіс» - Дьомкін Андрій Сергійович.</w:t>
      </w:r>
    </w:p>
    <w:p w:rsidR="0007698E" w:rsidRPr="001914BF" w:rsidRDefault="0007698E" w:rsidP="0007698E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1914BF">
        <w:rPr>
          <w:sz w:val="28"/>
          <w:szCs w:val="28"/>
        </w:rPr>
        <w:t>Про розгляд звернення мешканців мікрорайону Микільська –</w:t>
      </w:r>
      <w:r w:rsidR="00F53C11">
        <w:rPr>
          <w:sz w:val="28"/>
          <w:szCs w:val="28"/>
        </w:rPr>
        <w:t xml:space="preserve"> </w:t>
      </w:r>
      <w:r w:rsidRPr="001914BF">
        <w:rPr>
          <w:sz w:val="28"/>
          <w:szCs w:val="28"/>
        </w:rPr>
        <w:t>Слобідка від 16.07.2020 (вх. від 17.07.2020 № 08/КО-2721) щодо ситуації яка склалася на березі  р</w:t>
      </w:r>
      <w:r w:rsidR="00F53C11">
        <w:rPr>
          <w:sz w:val="28"/>
          <w:szCs w:val="28"/>
        </w:rPr>
        <w:t>ічки</w:t>
      </w:r>
      <w:r w:rsidRPr="001914BF">
        <w:rPr>
          <w:sz w:val="28"/>
          <w:szCs w:val="28"/>
        </w:rPr>
        <w:t xml:space="preserve"> Дні</w:t>
      </w:r>
      <w:r w:rsidR="00F53C11">
        <w:rPr>
          <w:sz w:val="28"/>
          <w:szCs w:val="28"/>
        </w:rPr>
        <w:t>про побл</w:t>
      </w:r>
      <w:r w:rsidRPr="001914BF">
        <w:rPr>
          <w:sz w:val="28"/>
          <w:szCs w:val="28"/>
        </w:rPr>
        <w:t>изу зони відпочинку «Веселка» у Дніпровському р-ні м. Києва.</w:t>
      </w:r>
    </w:p>
    <w:p w:rsidR="0007698E" w:rsidRPr="001914BF" w:rsidRDefault="0007698E" w:rsidP="00723E74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 xml:space="preserve">Доповідачі: Представник </w:t>
      </w:r>
      <w:r w:rsidR="00723E74" w:rsidRPr="001914BF">
        <w:rPr>
          <w:i/>
          <w:sz w:val="28"/>
          <w:szCs w:val="28"/>
        </w:rPr>
        <w:t xml:space="preserve">мешканців мікрорайону Микільська-Слобідка </w:t>
      </w:r>
      <w:r w:rsidR="00F53C11">
        <w:rPr>
          <w:i/>
          <w:sz w:val="28"/>
          <w:szCs w:val="28"/>
        </w:rPr>
        <w:t>-</w:t>
      </w:r>
      <w:r w:rsidR="00723E74" w:rsidRPr="001914BF">
        <w:rPr>
          <w:i/>
          <w:sz w:val="28"/>
          <w:szCs w:val="28"/>
        </w:rPr>
        <w:t>Медведенко Олена Володимирівна;</w:t>
      </w:r>
    </w:p>
    <w:p w:rsidR="00723E74" w:rsidRPr="001914BF" w:rsidRDefault="00723E74" w:rsidP="00723E74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07698E" w:rsidRPr="001914BF" w:rsidRDefault="00723E74" w:rsidP="00723E74">
      <w:pPr>
        <w:pStyle w:val="a3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 xml:space="preserve"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</w:t>
      </w:r>
      <w:r w:rsidRPr="001914BF">
        <w:rPr>
          <w:i/>
          <w:sz w:val="28"/>
          <w:szCs w:val="28"/>
        </w:rPr>
        <w:lastRenderedPageBreak/>
        <w:t>по охороні, утриманню та експлуатації земель водного фонду м. Києва «Плесо» – Боярчук Віталій Борисович.</w:t>
      </w:r>
    </w:p>
    <w:p w:rsidR="006046BE" w:rsidRPr="001914BF" w:rsidRDefault="006046BE" w:rsidP="006046BE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1914BF">
        <w:rPr>
          <w:sz w:val="28"/>
          <w:szCs w:val="28"/>
        </w:rPr>
        <w:t xml:space="preserve">Про розгляд </w:t>
      </w:r>
      <w:r w:rsidRPr="00CE19A8">
        <w:rPr>
          <w:color w:val="00000A"/>
          <w:sz w:val="28"/>
          <w:szCs w:val="28"/>
        </w:rPr>
        <w:t xml:space="preserve">звернення </w:t>
      </w:r>
      <w:r>
        <w:rPr>
          <w:color w:val="00000A"/>
          <w:sz w:val="28"/>
          <w:szCs w:val="28"/>
        </w:rPr>
        <w:t xml:space="preserve">мешканців мікрорайону Микільська-Слобідка від 16.07.2020 (вх. </w:t>
      </w:r>
      <w:r>
        <w:rPr>
          <w:sz w:val="28"/>
          <w:szCs w:val="28"/>
        </w:rPr>
        <w:t>від 17.07.2020 №08/КО-2722) щодо проведення будівельних робіт в руслі Русанівської протоки річки Дніпра.</w:t>
      </w:r>
    </w:p>
    <w:p w:rsidR="006046BE" w:rsidRPr="001914BF" w:rsidRDefault="006046BE" w:rsidP="006046BE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 xml:space="preserve">Доповідачі: Представник мешканців мікрорайону Микільська-Слобідка </w:t>
      </w:r>
      <w:r>
        <w:rPr>
          <w:i/>
          <w:sz w:val="28"/>
          <w:szCs w:val="28"/>
        </w:rPr>
        <w:t>-</w:t>
      </w:r>
      <w:r w:rsidRPr="001914BF">
        <w:rPr>
          <w:i/>
          <w:sz w:val="28"/>
          <w:szCs w:val="28"/>
        </w:rPr>
        <w:t>Медведенко Олена Володимирівна;</w:t>
      </w:r>
    </w:p>
    <w:p w:rsidR="006046BE" w:rsidRPr="001914BF" w:rsidRDefault="006046BE" w:rsidP="006046BE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6046BE" w:rsidRDefault="006046BE" w:rsidP="006046BE">
      <w:pPr>
        <w:pStyle w:val="a3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Боярчук Віталій Борисович</w:t>
      </w:r>
      <w:r>
        <w:rPr>
          <w:i/>
          <w:sz w:val="28"/>
          <w:szCs w:val="28"/>
        </w:rPr>
        <w:t>;</w:t>
      </w:r>
    </w:p>
    <w:p w:rsidR="00E4721B" w:rsidRDefault="00E4721B" w:rsidP="00E472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:rsidR="00782023" w:rsidRPr="001914BF" w:rsidRDefault="00782023" w:rsidP="00782023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1914BF">
        <w:rPr>
          <w:sz w:val="28"/>
          <w:szCs w:val="28"/>
        </w:rPr>
        <w:t xml:space="preserve">Про розгляд </w:t>
      </w:r>
      <w:r w:rsidRPr="00CE19A8">
        <w:rPr>
          <w:color w:val="00000A"/>
          <w:sz w:val="28"/>
          <w:szCs w:val="28"/>
        </w:rPr>
        <w:t xml:space="preserve">звернення </w:t>
      </w:r>
      <w:r w:rsidR="000A3F92">
        <w:rPr>
          <w:color w:val="00000A"/>
          <w:sz w:val="28"/>
          <w:szCs w:val="28"/>
        </w:rPr>
        <w:t>співзасновника інтернет-каналу «Перший зоозахисний</w:t>
      </w:r>
      <w:r w:rsidR="000A3F92">
        <w:rPr>
          <w:color w:val="00000A"/>
          <w:sz w:val="28"/>
          <w:szCs w:val="28"/>
          <w:lang w:val="en-US"/>
        </w:rPr>
        <w:t xml:space="preserve"> UA</w:t>
      </w:r>
      <w:r w:rsidR="000A3F92">
        <w:rPr>
          <w:color w:val="00000A"/>
          <w:sz w:val="28"/>
          <w:szCs w:val="28"/>
        </w:rPr>
        <w:t>» та співголови ГО «Громадські слідчі»</w:t>
      </w:r>
      <w:r>
        <w:rPr>
          <w:color w:val="00000A"/>
          <w:sz w:val="28"/>
          <w:szCs w:val="28"/>
        </w:rPr>
        <w:t xml:space="preserve"> Марченка М.А. вх. </w:t>
      </w:r>
      <w:r>
        <w:rPr>
          <w:sz w:val="28"/>
          <w:szCs w:val="28"/>
        </w:rPr>
        <w:t>від 10.08.2020 №</w:t>
      </w:r>
      <w:r w:rsidR="000A3F92">
        <w:rPr>
          <w:sz w:val="28"/>
          <w:szCs w:val="28"/>
        </w:rPr>
        <w:t xml:space="preserve"> </w:t>
      </w:r>
      <w:r>
        <w:rPr>
          <w:sz w:val="28"/>
          <w:szCs w:val="28"/>
        </w:rPr>
        <w:t>08/М-2978(е) щодо</w:t>
      </w:r>
      <w:r w:rsidR="000A3F92">
        <w:rPr>
          <w:sz w:val="28"/>
          <w:szCs w:val="28"/>
        </w:rPr>
        <w:t xml:space="preserve"> відновлення екосистеми міста Києва шляхом втілення проєкту «100 тисяч дерев у Києві».</w:t>
      </w:r>
      <w:r>
        <w:rPr>
          <w:sz w:val="28"/>
          <w:szCs w:val="28"/>
        </w:rPr>
        <w:t xml:space="preserve"> </w:t>
      </w:r>
    </w:p>
    <w:p w:rsidR="00782023" w:rsidRPr="001914BF" w:rsidRDefault="00782023" w:rsidP="00782023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 xml:space="preserve">Доповідачі: Представник мешканців мікрорайону Микільська-Слобідка </w:t>
      </w:r>
      <w:r>
        <w:rPr>
          <w:i/>
          <w:sz w:val="28"/>
          <w:szCs w:val="28"/>
        </w:rPr>
        <w:t>-</w:t>
      </w:r>
      <w:r w:rsidRPr="001914BF">
        <w:rPr>
          <w:i/>
          <w:sz w:val="28"/>
          <w:szCs w:val="28"/>
        </w:rPr>
        <w:t>Медведенко Олена Володимирівна;</w:t>
      </w:r>
    </w:p>
    <w:p w:rsidR="00782023" w:rsidRPr="001914BF" w:rsidRDefault="00782023" w:rsidP="003E021E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</w:t>
      </w:r>
      <w:r w:rsidR="003E021E">
        <w:rPr>
          <w:i/>
          <w:sz w:val="28"/>
          <w:szCs w:val="28"/>
        </w:rPr>
        <w:t>) – Савченко Олександр Олегович</w:t>
      </w:r>
      <w:r w:rsidRPr="001914BF">
        <w:rPr>
          <w:i/>
          <w:sz w:val="28"/>
          <w:szCs w:val="28"/>
        </w:rPr>
        <w:t>.</w:t>
      </w:r>
    </w:p>
    <w:p w:rsidR="003E021E" w:rsidRPr="003E021E" w:rsidRDefault="003E021E" w:rsidP="00DB7BE2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3E021E">
        <w:rPr>
          <w:sz w:val="28"/>
          <w:szCs w:val="28"/>
        </w:rPr>
        <w:t xml:space="preserve">Про розгляд </w:t>
      </w:r>
      <w:r w:rsidRPr="003E021E">
        <w:rPr>
          <w:color w:val="00000A"/>
          <w:sz w:val="28"/>
          <w:szCs w:val="28"/>
        </w:rPr>
        <w:t xml:space="preserve">звернення представників територіальної громади Дарницького району міста Києва вх. </w:t>
      </w:r>
      <w:r w:rsidRPr="003E021E">
        <w:rPr>
          <w:sz w:val="28"/>
          <w:szCs w:val="28"/>
        </w:rPr>
        <w:t xml:space="preserve">від 18.08.2020 № 08/КО-3115 щодо </w:t>
      </w:r>
      <w:r w:rsidR="00B50ADC">
        <w:rPr>
          <w:sz w:val="28"/>
          <w:szCs w:val="28"/>
        </w:rPr>
        <w:t xml:space="preserve">діяльності </w:t>
      </w:r>
      <w:r w:rsidRPr="003E021E">
        <w:rPr>
          <w:sz w:val="28"/>
          <w:szCs w:val="28"/>
        </w:rPr>
        <w:t xml:space="preserve">керівництва КП УЗН Дарницького району </w:t>
      </w:r>
      <w:r w:rsidRPr="003E021E">
        <w:rPr>
          <w:color w:val="00000A"/>
          <w:sz w:val="28"/>
          <w:szCs w:val="28"/>
        </w:rPr>
        <w:t>міста</w:t>
      </w:r>
      <w:r w:rsidRPr="003E021E">
        <w:rPr>
          <w:sz w:val="28"/>
          <w:szCs w:val="28"/>
        </w:rPr>
        <w:t xml:space="preserve"> Києва. </w:t>
      </w:r>
    </w:p>
    <w:p w:rsidR="003E021E" w:rsidRDefault="003E021E" w:rsidP="003E021E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3E021E">
        <w:rPr>
          <w:i/>
          <w:sz w:val="28"/>
          <w:szCs w:val="28"/>
        </w:rPr>
        <w:t xml:space="preserve">Доповідачі: Представник </w:t>
      </w:r>
      <w:r>
        <w:rPr>
          <w:i/>
          <w:sz w:val="28"/>
          <w:szCs w:val="28"/>
        </w:rPr>
        <w:t>громади Дарницького району міста Києва – Рачок Андрій Володимирович;</w:t>
      </w:r>
      <w:r w:rsidRPr="003E021E">
        <w:rPr>
          <w:i/>
          <w:sz w:val="28"/>
          <w:szCs w:val="28"/>
        </w:rPr>
        <w:t xml:space="preserve"> </w:t>
      </w:r>
    </w:p>
    <w:p w:rsidR="00B50ADC" w:rsidRPr="00B50ADC" w:rsidRDefault="00B50ADC" w:rsidP="00B50ADC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</w:t>
      </w:r>
      <w:r>
        <w:rPr>
          <w:i/>
          <w:sz w:val="28"/>
          <w:szCs w:val="28"/>
        </w:rPr>
        <w:t>» – Король Олексій Валентинович;</w:t>
      </w:r>
    </w:p>
    <w:p w:rsidR="00782023" w:rsidRPr="001914BF" w:rsidRDefault="003E021E" w:rsidP="003E021E">
      <w:pPr>
        <w:pStyle w:val="a3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иректор КП УЗН Дарницького району – Філінська Людмила Дмитрівна. </w:t>
      </w:r>
    </w:p>
    <w:p w:rsidR="009F784F" w:rsidRPr="009B26BA" w:rsidRDefault="009F784F" w:rsidP="009F784F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9B26BA">
        <w:rPr>
          <w:sz w:val="28"/>
          <w:szCs w:val="28"/>
        </w:rPr>
        <w:t xml:space="preserve">Про розгляд ініціативи (вх. від 20.07.2020 №08/С-2743(е)) </w:t>
      </w:r>
      <w:r>
        <w:rPr>
          <w:sz w:val="28"/>
          <w:szCs w:val="28"/>
        </w:rPr>
        <w:t xml:space="preserve">щодо </w:t>
      </w:r>
      <w:r w:rsidRPr="009B26BA">
        <w:rPr>
          <w:sz w:val="28"/>
          <w:szCs w:val="28"/>
        </w:rPr>
        <w:t>створення об’єкту благоустрою – скверу, орієнтовною площею 0,62 га, на земельній ділянці, яка розташована на території між житловими будинками № 16, 16-А, 18, 18-А по просп. Соборності у Дніпровському р-ні м. Києва.</w:t>
      </w:r>
    </w:p>
    <w:p w:rsidR="009F784F" w:rsidRPr="009B26BA" w:rsidRDefault="009F784F" w:rsidP="009F784F">
      <w:pPr>
        <w:pStyle w:val="a3"/>
        <w:ind w:left="786" w:hanging="219"/>
        <w:jc w:val="both"/>
        <w:rPr>
          <w:i/>
          <w:sz w:val="28"/>
          <w:szCs w:val="28"/>
        </w:rPr>
      </w:pPr>
      <w:r w:rsidRPr="009B26BA">
        <w:rPr>
          <w:i/>
          <w:sz w:val="28"/>
          <w:szCs w:val="28"/>
        </w:rPr>
        <w:t>Доповідачі: Представник ініціативної групи – Сушко В’ячеслав Григорович;</w:t>
      </w:r>
    </w:p>
    <w:p w:rsidR="009F784F" w:rsidRPr="001914BF" w:rsidRDefault="009F784F" w:rsidP="009F78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9F784F" w:rsidRPr="001914BF" w:rsidRDefault="009F784F" w:rsidP="009F78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:rsidR="009F784F" w:rsidRPr="001914BF" w:rsidRDefault="009F784F" w:rsidP="009F784F">
      <w:pPr>
        <w:pStyle w:val="a3"/>
        <w:ind w:left="567"/>
        <w:jc w:val="both"/>
        <w:textAlignment w:val="top"/>
        <w:rPr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9F784F" w:rsidRPr="001914BF" w:rsidRDefault="009F784F" w:rsidP="009F784F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(вх. від 20.07.2020 №08/С-2744(е)) </w:t>
      </w:r>
      <w:r>
        <w:rPr>
          <w:sz w:val="28"/>
          <w:szCs w:val="28"/>
        </w:rPr>
        <w:t xml:space="preserve">щодо </w:t>
      </w:r>
      <w:r w:rsidRPr="001914BF">
        <w:rPr>
          <w:sz w:val="28"/>
          <w:szCs w:val="28"/>
        </w:rPr>
        <w:t xml:space="preserve">створення об’єкту благоустрою – скверу, орієнтовною площею 0,7 га, на земельній ділянці, яка розташована на території між житловими будинками № 12, 14, 16, 16-А по просп. </w:t>
      </w:r>
      <w:r w:rsidRPr="001914BF">
        <w:rPr>
          <w:sz w:val="28"/>
          <w:szCs w:val="28"/>
        </w:rPr>
        <w:lastRenderedPageBreak/>
        <w:t>Соборності та навчально виховним комплексом  № 167, за адресою: просп. Соборності 10-А та 12-В у Дніпровському р-ні м. Києва.</w:t>
      </w:r>
    </w:p>
    <w:p w:rsidR="009F784F" w:rsidRPr="001914BF" w:rsidRDefault="009F784F" w:rsidP="009F784F">
      <w:pPr>
        <w:pStyle w:val="a3"/>
        <w:ind w:left="786" w:hanging="219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Представник ініціативної групи – Сушко В’ячеслав Григорович;</w:t>
      </w:r>
    </w:p>
    <w:p w:rsidR="009F784F" w:rsidRPr="001914BF" w:rsidRDefault="009F784F" w:rsidP="009F784F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9F784F" w:rsidRPr="001914BF" w:rsidRDefault="009F784F" w:rsidP="009F784F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9F784F" w:rsidRDefault="009F784F" w:rsidP="009F784F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D61CA3" w:rsidRPr="00024927" w:rsidRDefault="00D61CA3" w:rsidP="00D61CA3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024927">
        <w:rPr>
          <w:sz w:val="28"/>
          <w:szCs w:val="28"/>
        </w:rPr>
        <w:t>Про розгляд ініціативи мешканців Шевченківського району міста Києва (вх. від 20.0</w:t>
      </w:r>
      <w:r w:rsidR="00024927" w:rsidRPr="00024927">
        <w:rPr>
          <w:sz w:val="28"/>
          <w:szCs w:val="28"/>
        </w:rPr>
        <w:t>8</w:t>
      </w:r>
      <w:r w:rsidRPr="00024927">
        <w:rPr>
          <w:sz w:val="28"/>
          <w:szCs w:val="28"/>
        </w:rPr>
        <w:t>.2020 №</w:t>
      </w:r>
      <w:r w:rsidR="00024927" w:rsidRPr="00024927">
        <w:rPr>
          <w:sz w:val="28"/>
          <w:szCs w:val="28"/>
        </w:rPr>
        <w:t xml:space="preserve"> </w:t>
      </w:r>
      <w:r w:rsidRPr="00024927">
        <w:rPr>
          <w:sz w:val="28"/>
          <w:szCs w:val="28"/>
        </w:rPr>
        <w:t>08/</w:t>
      </w:r>
      <w:r w:rsidR="00024927" w:rsidRPr="00024927">
        <w:rPr>
          <w:sz w:val="28"/>
          <w:szCs w:val="28"/>
        </w:rPr>
        <w:t>КО</w:t>
      </w:r>
      <w:r w:rsidRPr="00024927">
        <w:rPr>
          <w:sz w:val="28"/>
          <w:szCs w:val="28"/>
        </w:rPr>
        <w:t>-</w:t>
      </w:r>
      <w:r w:rsidR="00024927" w:rsidRPr="00024927">
        <w:rPr>
          <w:sz w:val="28"/>
          <w:szCs w:val="28"/>
        </w:rPr>
        <w:t>3179</w:t>
      </w:r>
      <w:r w:rsidRPr="00024927">
        <w:rPr>
          <w:sz w:val="28"/>
          <w:szCs w:val="28"/>
        </w:rPr>
        <w:t>)</w:t>
      </w:r>
      <w:r w:rsidR="00024927" w:rsidRPr="00024927">
        <w:rPr>
          <w:sz w:val="28"/>
          <w:szCs w:val="28"/>
        </w:rPr>
        <w:t>,</w:t>
      </w:r>
      <w:r w:rsidRPr="00024927">
        <w:rPr>
          <w:sz w:val="28"/>
          <w:szCs w:val="28"/>
        </w:rPr>
        <w:t xml:space="preserve"> щодо створення об’єкту благоустрою – парку на земельній ділянці, яка прилегла до метро Сирець за а </w:t>
      </w:r>
      <w:r w:rsidR="008A4F51" w:rsidRPr="00024927">
        <w:rPr>
          <w:sz w:val="28"/>
          <w:szCs w:val="28"/>
        </w:rPr>
        <w:t>адресою</w:t>
      </w:r>
      <w:r w:rsidRPr="00024927">
        <w:rPr>
          <w:sz w:val="28"/>
          <w:szCs w:val="28"/>
        </w:rPr>
        <w:t xml:space="preserve">: вул. Щусєва у Шевченківському районі міста Києва. </w:t>
      </w:r>
    </w:p>
    <w:p w:rsidR="00D61CA3" w:rsidRPr="001914BF" w:rsidRDefault="00D61CA3" w:rsidP="00D61CA3">
      <w:pPr>
        <w:pStyle w:val="a3"/>
        <w:ind w:left="786" w:hanging="219"/>
        <w:jc w:val="both"/>
        <w:rPr>
          <w:i/>
          <w:sz w:val="28"/>
          <w:szCs w:val="28"/>
        </w:rPr>
      </w:pPr>
      <w:r w:rsidRPr="00024927">
        <w:rPr>
          <w:i/>
          <w:sz w:val="28"/>
          <w:szCs w:val="28"/>
        </w:rPr>
        <w:t xml:space="preserve">Доповідачі: Представник ініціативної групи –  </w:t>
      </w:r>
      <w:r w:rsidR="00024927" w:rsidRPr="00024927">
        <w:rPr>
          <w:i/>
          <w:sz w:val="28"/>
          <w:szCs w:val="28"/>
        </w:rPr>
        <w:t>Носенко Ігор Васильович</w:t>
      </w:r>
      <w:r w:rsidRPr="00024927">
        <w:rPr>
          <w:i/>
          <w:sz w:val="28"/>
          <w:szCs w:val="28"/>
        </w:rPr>
        <w:t>;</w:t>
      </w:r>
    </w:p>
    <w:p w:rsidR="00D61CA3" w:rsidRPr="001914BF" w:rsidRDefault="00D61CA3" w:rsidP="00D61CA3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61CA3" w:rsidRPr="001914BF" w:rsidRDefault="00D61CA3" w:rsidP="00D61CA3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D61CA3" w:rsidRDefault="00D61CA3" w:rsidP="00D61CA3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1914BF" w:rsidRDefault="00E53736" w:rsidP="00E53736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1914BF">
        <w:rPr>
          <w:sz w:val="28"/>
          <w:szCs w:val="28"/>
        </w:rPr>
        <w:t>Про розгляд ініціативи депутата Київської міської ради Ялового К.В. від 28.07.2020 № 08/279/114-2999 (вх. від 29.07.2020 № 08/16503) щодо створення об’єкту благоустрою зеленого господарства – скверу</w:t>
      </w:r>
      <w:r>
        <w:rPr>
          <w:sz w:val="28"/>
          <w:szCs w:val="28"/>
        </w:rPr>
        <w:t>,</w:t>
      </w:r>
      <w:r w:rsidRPr="001914BF">
        <w:rPr>
          <w:sz w:val="28"/>
          <w:szCs w:val="28"/>
        </w:rPr>
        <w:t xml:space="preserve"> на земельній ділянці площею 0,2 га (кадастровий номер 88:025:0006)</w:t>
      </w:r>
      <w:r>
        <w:rPr>
          <w:sz w:val="28"/>
          <w:szCs w:val="28"/>
        </w:rPr>
        <w:t>,</w:t>
      </w:r>
      <w:r w:rsidRPr="001914BF">
        <w:rPr>
          <w:sz w:val="28"/>
          <w:szCs w:val="28"/>
        </w:rPr>
        <w:t xml:space="preserve"> на просп. Перемоги, 88/2 в Шевченківському р-ні </w:t>
      </w:r>
      <w:r>
        <w:rPr>
          <w:sz w:val="28"/>
          <w:szCs w:val="28"/>
        </w:rPr>
        <w:br/>
      </w:r>
      <w:r w:rsidRPr="001914BF">
        <w:rPr>
          <w:sz w:val="28"/>
          <w:szCs w:val="28"/>
        </w:rPr>
        <w:t xml:space="preserve">м. Києва. </w:t>
      </w:r>
    </w:p>
    <w:p w:rsidR="00E53736" w:rsidRPr="001914BF" w:rsidRDefault="00E53736" w:rsidP="00E537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Яловий Костянтин Володими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1914B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3736" w:rsidRPr="001914BF" w:rsidRDefault="00E53736" w:rsidP="00E537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Pr="001914BF" w:rsidRDefault="00E53736" w:rsidP="00E537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53736" w:rsidRPr="001914BF" w:rsidRDefault="00E53736" w:rsidP="00E53736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B50ADC" w:rsidRPr="001914BF" w:rsidRDefault="00B50ADC" w:rsidP="00B50ADC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>Про розгляд ініціативи депутата Київської міської ради Буділова М.М. від 06.05.2020 № 08/279/08/017/3596 (вх. від 01.06.2020 № 08/11417) щодо створення об’єкту благоустрою зеленого господарства – скверу на земельній ділянці біля житлового будинку за адресою: бульв. Дарницький</w:t>
      </w:r>
      <w:r>
        <w:rPr>
          <w:sz w:val="28"/>
          <w:szCs w:val="28"/>
        </w:rPr>
        <w:t>, 12</w:t>
      </w:r>
      <w:r w:rsidRPr="001914BF">
        <w:rPr>
          <w:sz w:val="28"/>
          <w:szCs w:val="28"/>
        </w:rPr>
        <w:t xml:space="preserve"> Дніпровського р-ну м. Києва.  </w:t>
      </w:r>
    </w:p>
    <w:p w:rsidR="00B50ADC" w:rsidRPr="001914BF" w:rsidRDefault="00B50ADC" w:rsidP="00B50ADC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 xml:space="preserve">Доповідачі: Депутат Київської міської ради – Буділов Михайло Михайлович.  </w:t>
      </w:r>
    </w:p>
    <w:p w:rsidR="00B50ADC" w:rsidRPr="001914BF" w:rsidRDefault="00B50ADC" w:rsidP="00B50A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B50ADC" w:rsidRPr="001914BF" w:rsidRDefault="00B50ADC" w:rsidP="00B50A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:rsidR="00B50ADC" w:rsidRDefault="00B50ADC" w:rsidP="00B50ADC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1E060A" w:rsidRPr="001914BF" w:rsidRDefault="001E060A" w:rsidP="001E060A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Буділова М.М. від 30.06.2020 № 08/279/08/017/3653 (вх. від 15.07.2020 № 08/15275) щодо створення об’єкту благоустрою зеленого господарства – скверу на земельній ділянці (код </w:t>
      </w:r>
      <w:r w:rsidRPr="001914BF">
        <w:rPr>
          <w:sz w:val="28"/>
          <w:szCs w:val="28"/>
        </w:rPr>
        <w:lastRenderedPageBreak/>
        <w:t xml:space="preserve">земельної ділянки 62:068:0702) за адресою: вул. Магнітогорська, Дніпровського р-ну м. Києва.  </w:t>
      </w:r>
    </w:p>
    <w:p w:rsidR="001E060A" w:rsidRPr="001914BF" w:rsidRDefault="001E060A" w:rsidP="001E060A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Буділов Михайло Михайлович</w:t>
      </w:r>
      <w:r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  </w:t>
      </w:r>
    </w:p>
    <w:p w:rsidR="001E060A" w:rsidRPr="001914BF" w:rsidRDefault="001E060A" w:rsidP="001E06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1E060A" w:rsidRPr="001914BF" w:rsidRDefault="001E060A" w:rsidP="001E06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E060A" w:rsidRPr="001914BF" w:rsidRDefault="001E060A" w:rsidP="001E060A">
      <w:pPr>
        <w:pStyle w:val="a3"/>
        <w:ind w:left="567"/>
        <w:jc w:val="both"/>
        <w:textAlignment w:val="top"/>
        <w:rPr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342F82" w:rsidRPr="001914BF" w:rsidRDefault="00342F82" w:rsidP="00342F82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>Про розгляд ініціативи депутата Київської міської ради Римаренка С.Г. від 09.06.2020 № 08/279/08/055-108 (вх. від 12.06.2020 № 08/12608) щодо створення об’єкту благоустрою зеленого господарства – скверу з майданчиком для вигулу тварин на земельній ділянці</w:t>
      </w:r>
      <w:r w:rsidR="00B234C9">
        <w:rPr>
          <w:sz w:val="28"/>
          <w:szCs w:val="28"/>
        </w:rPr>
        <w:t>,</w:t>
      </w:r>
      <w:r w:rsidRPr="001914BF">
        <w:rPr>
          <w:sz w:val="28"/>
          <w:szCs w:val="28"/>
        </w:rPr>
        <w:t xml:space="preserve"> площею 0,14 га</w:t>
      </w:r>
      <w:r w:rsidR="00B234C9">
        <w:rPr>
          <w:sz w:val="28"/>
          <w:szCs w:val="28"/>
        </w:rPr>
        <w:t>,</w:t>
      </w:r>
      <w:r w:rsidRPr="001914BF">
        <w:rPr>
          <w:sz w:val="28"/>
          <w:szCs w:val="28"/>
        </w:rPr>
        <w:t xml:space="preserve"> біля будинку 34-А по вул. Симиренка у Святошинському р-ні м. Києва. </w:t>
      </w:r>
    </w:p>
    <w:p w:rsidR="00342F82" w:rsidRPr="001914BF" w:rsidRDefault="00342F82" w:rsidP="00342F82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Римаренко Сергій Григорович</w:t>
      </w:r>
      <w:r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  </w:t>
      </w:r>
    </w:p>
    <w:p w:rsidR="00342F82" w:rsidRPr="001914BF" w:rsidRDefault="00342F82" w:rsidP="00342F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342F82" w:rsidRDefault="00342F82" w:rsidP="00342F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B234C9" w:rsidRPr="001914BF" w:rsidRDefault="00B234C9" w:rsidP="00342F8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ького благоустрою виконавчого органу Київської міської ради (Київської міської державної адміністрації) – Кулеба Олексій Володимирови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342F82" w:rsidRPr="001914BF" w:rsidRDefault="00342F82" w:rsidP="00342F82">
      <w:pPr>
        <w:pStyle w:val="a3"/>
        <w:ind w:left="567"/>
        <w:jc w:val="both"/>
        <w:textAlignment w:val="top"/>
        <w:rPr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1E060A" w:rsidRPr="001914BF" w:rsidRDefault="001E060A" w:rsidP="001E060A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Новікова О.О. від 03.07.2020 № 08/279/8/167-3550 (вх. від 06.07.2020 № 08/14239) щодо створення об’єкту благоустрою зеленого господарства – скверу на земельній ділянці яка розташована на </w:t>
      </w:r>
      <w:r w:rsidR="00EA3A9D">
        <w:rPr>
          <w:sz w:val="28"/>
          <w:szCs w:val="28"/>
        </w:rPr>
        <w:t xml:space="preserve">прибудинковій </w:t>
      </w:r>
      <w:r w:rsidRPr="001914BF">
        <w:rPr>
          <w:sz w:val="28"/>
          <w:szCs w:val="28"/>
        </w:rPr>
        <w:t xml:space="preserve">території будинків за адресою: вул. Олександра Бойченка, 11, 13 Дніпровського р-ну м. Києва. </w:t>
      </w:r>
    </w:p>
    <w:p w:rsidR="001E060A" w:rsidRPr="001914BF" w:rsidRDefault="001E060A" w:rsidP="001E060A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Новіков Олексій Олександрович</w:t>
      </w:r>
      <w:r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  </w:t>
      </w:r>
    </w:p>
    <w:p w:rsidR="001E060A" w:rsidRPr="001914BF" w:rsidRDefault="001E060A" w:rsidP="001E06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1E060A" w:rsidRPr="001914BF" w:rsidRDefault="001E060A" w:rsidP="001E06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:rsidR="001E060A" w:rsidRDefault="001E060A" w:rsidP="001E060A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283A8B" w:rsidRPr="00AE359B" w:rsidRDefault="00283A8B" w:rsidP="00283A8B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AE359B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овторний </w:t>
      </w:r>
      <w:r w:rsidRPr="00AE359B">
        <w:rPr>
          <w:sz w:val="28"/>
          <w:szCs w:val="28"/>
        </w:rPr>
        <w:t>розгляд проєкту рішення Київської міської ради «Про відмову у наданні Київському комунальному об’єднанню зеленого будівництва та експлуатації зелених насаджень міста "Київзеленбуд"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(скверу) на вул. Олександра Бойченка, 11, 13, вул. Космічній, 8, 8-б у Дніпровському районі міста Києва (201157625) (доручення заступника міського голови – секретаря Київської міської ради від 19.02.2020 №08/231-457/ПР).</w:t>
      </w:r>
    </w:p>
    <w:p w:rsidR="00283A8B" w:rsidRPr="001914BF" w:rsidRDefault="00283A8B" w:rsidP="00283A8B">
      <w:pPr>
        <w:tabs>
          <w:tab w:val="left" w:pos="709"/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83A8B" w:rsidRPr="001914BF" w:rsidRDefault="00283A8B" w:rsidP="00283A8B">
      <w:pPr>
        <w:tabs>
          <w:tab w:val="left" w:pos="709"/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lastRenderedPageBreak/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83A8B" w:rsidRPr="001914BF" w:rsidRDefault="00283A8B" w:rsidP="00283A8B">
      <w:pPr>
        <w:spacing w:after="0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342F82" w:rsidRPr="001914BF" w:rsidRDefault="00342F82" w:rsidP="00342F82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Балицької О.С. від 10.07.2020 № 08/279/08/005-2486 (вх. від 10.07.2020 № 08/14958) щодо створення об’єкту благоустрою зеленого господарства – скверу на земельній ділянці за адресою: вул. Бульварно-Кудрявська, 29  Шевченківського р-ну м. Києва. </w:t>
      </w:r>
    </w:p>
    <w:p w:rsidR="00342F82" w:rsidRPr="001914BF" w:rsidRDefault="00342F82" w:rsidP="00342F82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Балицька Ольга Станіславівна</w:t>
      </w:r>
      <w:r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  </w:t>
      </w:r>
    </w:p>
    <w:p w:rsidR="00342F82" w:rsidRPr="001914BF" w:rsidRDefault="00342F82" w:rsidP="00342F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342F82" w:rsidRPr="001914BF" w:rsidRDefault="00342F82" w:rsidP="00342F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342F82" w:rsidRPr="001914BF" w:rsidRDefault="00342F82" w:rsidP="00342F82">
      <w:pPr>
        <w:pStyle w:val="a3"/>
        <w:ind w:left="567"/>
        <w:jc w:val="both"/>
        <w:textAlignment w:val="top"/>
        <w:rPr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342F82" w:rsidRPr="001914BF" w:rsidRDefault="00342F82" w:rsidP="00342F82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>Про розгляд ініціативи депутата Київської міської ради Прокопіва В.В. від 10.07.2020 № 08/279/8/082-150 (вх. від 15.07.2020 № 08/15271)</w:t>
      </w:r>
      <w:r>
        <w:rPr>
          <w:sz w:val="28"/>
          <w:szCs w:val="28"/>
        </w:rPr>
        <w:t xml:space="preserve"> </w:t>
      </w:r>
      <w:r w:rsidRPr="00E4721B">
        <w:rPr>
          <w:sz w:val="28"/>
          <w:szCs w:val="28"/>
        </w:rPr>
        <w:t xml:space="preserve">та </w:t>
      </w:r>
      <w:r w:rsidR="00E4721B">
        <w:rPr>
          <w:sz w:val="28"/>
          <w:szCs w:val="28"/>
        </w:rPr>
        <w:t xml:space="preserve">звернення депутата Київської міської ради Прокопіва В.В. </w:t>
      </w:r>
      <w:r>
        <w:rPr>
          <w:sz w:val="28"/>
          <w:szCs w:val="28"/>
        </w:rPr>
        <w:t>від 20.07.2020 № 08/279/8/082-153 (вх. від 04.08.2020 №08/16914)</w:t>
      </w:r>
      <w:r w:rsidRPr="001914BF">
        <w:rPr>
          <w:sz w:val="28"/>
          <w:szCs w:val="28"/>
        </w:rPr>
        <w:t xml:space="preserve"> щодо створення об’єкту благоустрою зеленого господарства – скверу на земельній ділянці яка розташована в межах провул. Моторного у Голосіївському р-ні м. Києва. </w:t>
      </w:r>
    </w:p>
    <w:p w:rsidR="00342F82" w:rsidRPr="001914BF" w:rsidRDefault="00342F82" w:rsidP="00342F82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Прокопів Володимир Володимирович</w:t>
      </w:r>
      <w:r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.  </w:t>
      </w:r>
    </w:p>
    <w:p w:rsidR="00342F82" w:rsidRPr="001914BF" w:rsidRDefault="00342F82" w:rsidP="00342F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342F82" w:rsidRPr="001914BF" w:rsidRDefault="00342F82" w:rsidP="00342F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342F82" w:rsidRDefault="00342F82" w:rsidP="00342F82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FB2348" w:rsidRPr="001914BF" w:rsidRDefault="00FB2348" w:rsidP="00FB2348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Пинзеник О.О. від 20.07.2020 № 08/279/051-1343 (вх. від 21.07.2020 № 08/Б-2766) щодо створення об’єкту благоустрою зеленого господарства – скверу на земельній ділянці площею 0,0435 га по вул. Моторній, 11 Голосіївського р-ну м. Києва. </w:t>
      </w:r>
    </w:p>
    <w:p w:rsidR="00FB2348" w:rsidRPr="001914BF" w:rsidRDefault="00FB2348" w:rsidP="00FB2348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Пинзеник Олеся Олександрівна</w:t>
      </w:r>
      <w:r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 </w:t>
      </w:r>
    </w:p>
    <w:p w:rsidR="00FB2348" w:rsidRPr="001914BF" w:rsidRDefault="00FB2348" w:rsidP="00FB23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FB2348" w:rsidRPr="001914BF" w:rsidRDefault="00FB2348" w:rsidP="00FB23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FB2348" w:rsidRPr="001914BF" w:rsidRDefault="00FB2348" w:rsidP="00FB2348">
      <w:pPr>
        <w:pStyle w:val="a3"/>
        <w:ind w:left="567"/>
        <w:jc w:val="both"/>
        <w:textAlignment w:val="top"/>
        <w:rPr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342F82" w:rsidRPr="001914BF" w:rsidRDefault="00342F82" w:rsidP="00342F82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Шульги Н.І. від 15.07.2020 № 08/279/08/113-596 (вх. від 15.07.2020 № 08/15258) щодо створення об’єкту благоустрою зеленого господарства – парку ім. Івана Сошенка на </w:t>
      </w:r>
      <w:r>
        <w:rPr>
          <w:sz w:val="28"/>
          <w:szCs w:val="28"/>
        </w:rPr>
        <w:br/>
      </w:r>
      <w:r w:rsidRPr="001914BF">
        <w:rPr>
          <w:sz w:val="28"/>
          <w:szCs w:val="28"/>
        </w:rPr>
        <w:t xml:space="preserve">вул. Сошенка, 33 у Подільському р-ні м. Києва. </w:t>
      </w:r>
    </w:p>
    <w:p w:rsidR="00342F82" w:rsidRPr="001914BF" w:rsidRDefault="00342F82" w:rsidP="00342F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Шульга Наталія Іванівна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1914B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2F82" w:rsidRPr="001914BF" w:rsidRDefault="00342F82" w:rsidP="00342F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lastRenderedPageBreak/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342F82" w:rsidRPr="001914BF" w:rsidRDefault="00342F82" w:rsidP="00342F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342F82" w:rsidRPr="001914BF" w:rsidRDefault="00342F82" w:rsidP="00342F8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342F82" w:rsidRPr="001914BF" w:rsidRDefault="00342F82" w:rsidP="00342F82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Манойленко Н.В. від 17.07.2020 № 08/279/08/040-1589 (вх. 20.07.2020 № 08/15610) щодо створення об’єкту благоустрою зеленого господарства – скверу на земельній ділянці розташованій на бульв. Дружби Народів, 22 та 24/2 у Печерському р-ні м. Києва. </w:t>
      </w:r>
    </w:p>
    <w:p w:rsidR="00342F82" w:rsidRPr="001914BF" w:rsidRDefault="00342F82" w:rsidP="00342F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Манойленко Наталія Вікторівна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1914B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342F82" w:rsidRPr="001914BF" w:rsidRDefault="00342F82" w:rsidP="00342F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342F82" w:rsidRPr="001914BF" w:rsidRDefault="00342F82" w:rsidP="00342F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342F82" w:rsidRPr="001914BF" w:rsidRDefault="00342F82" w:rsidP="00342F8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342F82" w:rsidRPr="001914BF" w:rsidRDefault="00342F82" w:rsidP="00342F82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>Про розгляд ініціативи депутата Київської міської ради Андрєєва А.С. від 20.07.2020 № 08/279-002-584 (вх. від 22.07.2020 № 08/15884) щодо створення об’єкту благоустрою зеленого господарства – скверу на земельній ділянці площею 0,74 га</w:t>
      </w:r>
      <w:r>
        <w:rPr>
          <w:sz w:val="28"/>
          <w:szCs w:val="28"/>
        </w:rPr>
        <w:t>,</w:t>
      </w:r>
      <w:r w:rsidRPr="001914BF">
        <w:rPr>
          <w:sz w:val="28"/>
          <w:szCs w:val="28"/>
        </w:rPr>
        <w:t xml:space="preserve"> розташованій на вул. Михайла Донця, 9, 11, 13-А, 13-Б та просп. Відрадний, 10-А, </w:t>
      </w:r>
      <w:r>
        <w:rPr>
          <w:sz w:val="28"/>
          <w:szCs w:val="28"/>
        </w:rPr>
        <w:br/>
      </w:r>
      <w:r w:rsidRPr="001914BF">
        <w:rPr>
          <w:sz w:val="28"/>
          <w:szCs w:val="28"/>
        </w:rPr>
        <w:t xml:space="preserve">12-А, 12-Б у Солом’янському р-ні м. Києва. </w:t>
      </w:r>
    </w:p>
    <w:p w:rsidR="00342F82" w:rsidRPr="001914BF" w:rsidRDefault="00342F82" w:rsidP="00342F82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Андрєєв Андрій Сергійович</w:t>
      </w:r>
      <w:r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  </w:t>
      </w:r>
    </w:p>
    <w:p w:rsidR="00342F82" w:rsidRPr="001914BF" w:rsidRDefault="00342F82" w:rsidP="00342F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342F82" w:rsidRPr="001914BF" w:rsidRDefault="00342F82" w:rsidP="00342F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342F82" w:rsidRDefault="00342F82" w:rsidP="00342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1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F704F9" w:rsidRPr="001914BF" w:rsidRDefault="00F704F9" w:rsidP="00F704F9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Андрєєва А.С. від </w:t>
      </w:r>
      <w:r>
        <w:rPr>
          <w:sz w:val="28"/>
          <w:szCs w:val="28"/>
        </w:rPr>
        <w:t>06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 08/279-002-</w:t>
      </w:r>
      <w:r>
        <w:rPr>
          <w:sz w:val="28"/>
          <w:szCs w:val="28"/>
        </w:rPr>
        <w:t>644 (вх. від 07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 08/</w:t>
      </w:r>
      <w:r>
        <w:rPr>
          <w:sz w:val="28"/>
          <w:szCs w:val="28"/>
        </w:rPr>
        <w:t>17342</w:t>
      </w:r>
      <w:r w:rsidRPr="001914BF">
        <w:rPr>
          <w:sz w:val="28"/>
          <w:szCs w:val="28"/>
        </w:rPr>
        <w:t>) щодо створення об’єкту благоустрою зеленого господарства – скверу на земельній ділянці площею 0,</w:t>
      </w:r>
      <w:r>
        <w:rPr>
          <w:sz w:val="28"/>
          <w:szCs w:val="28"/>
        </w:rPr>
        <w:t>40</w:t>
      </w:r>
      <w:r w:rsidRPr="001914BF">
        <w:rPr>
          <w:sz w:val="28"/>
          <w:szCs w:val="28"/>
        </w:rPr>
        <w:t xml:space="preserve"> га</w:t>
      </w:r>
      <w:r>
        <w:rPr>
          <w:sz w:val="28"/>
          <w:szCs w:val="28"/>
        </w:rPr>
        <w:t>,</w:t>
      </w:r>
      <w:r w:rsidRPr="001914BF">
        <w:rPr>
          <w:sz w:val="28"/>
          <w:szCs w:val="28"/>
        </w:rPr>
        <w:t xml:space="preserve"> розташованій на </w:t>
      </w:r>
      <w:r>
        <w:rPr>
          <w:sz w:val="28"/>
          <w:szCs w:val="28"/>
        </w:rPr>
        <w:t xml:space="preserve">прибудинковій території будинків № 38-В, 38-Г, 40-В на бульв. Вацлава Гавела </w:t>
      </w:r>
      <w:r w:rsidRPr="001914BF">
        <w:rPr>
          <w:sz w:val="28"/>
          <w:szCs w:val="28"/>
        </w:rPr>
        <w:t xml:space="preserve">у Солом’янському р-ні м. Києва. </w:t>
      </w:r>
    </w:p>
    <w:p w:rsidR="00F704F9" w:rsidRPr="001914BF" w:rsidRDefault="00F704F9" w:rsidP="00F704F9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Андрєєв Андрій Сергійович</w:t>
      </w:r>
      <w:r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  </w:t>
      </w:r>
    </w:p>
    <w:p w:rsidR="00F704F9" w:rsidRPr="001914BF" w:rsidRDefault="00F704F9" w:rsidP="00F704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F704F9" w:rsidRPr="001914BF" w:rsidRDefault="00F704F9" w:rsidP="00F704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F704F9" w:rsidRPr="001914BF" w:rsidRDefault="00F704F9" w:rsidP="00F704F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1E060A" w:rsidRPr="001914BF" w:rsidRDefault="001E060A" w:rsidP="001E060A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Маслової Н.В. від 22.07.2020 № 08/279/08/078-1463 (вх. від 22.07.2020 № 08/15938) щодо створення об’єкту благоустрою зеленого господарства – скверу на земельній ділянці розташованій на вул. Межова навпроти будинку № 5 на просп. Свободи у Подільському р-ні м. Києва. </w:t>
      </w:r>
    </w:p>
    <w:p w:rsidR="001E060A" w:rsidRPr="001914BF" w:rsidRDefault="001E060A" w:rsidP="001E06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Маслова Наталія Владиславівна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1914B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E060A" w:rsidRPr="001914BF" w:rsidRDefault="001E060A" w:rsidP="001E06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lastRenderedPageBreak/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1E060A" w:rsidRPr="001914BF" w:rsidRDefault="001E060A" w:rsidP="001E06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E060A" w:rsidRPr="001914BF" w:rsidRDefault="001E060A" w:rsidP="001E06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1E060A" w:rsidRPr="001914BF" w:rsidRDefault="001E060A" w:rsidP="001E060A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Мухи В.В. від 22.07.2020 № 08/279-068-255 (вх. від 22.07.2020 № 08/КО-2799) щодо створення об’єкту благоустрою зеленого господарства – скверу на земельній ділянці між середньою загальноосвітньою школою № 72 </w:t>
      </w:r>
      <w:r>
        <w:rPr>
          <w:sz w:val="28"/>
          <w:szCs w:val="28"/>
        </w:rPr>
        <w:t xml:space="preserve">на </w:t>
      </w:r>
      <w:r w:rsidRPr="001914BF">
        <w:rPr>
          <w:sz w:val="28"/>
          <w:szCs w:val="28"/>
        </w:rPr>
        <w:t xml:space="preserve">вул. Генерала Наумова, 35-А, дошкільним навчальним закладом № 587 </w:t>
      </w:r>
      <w:r>
        <w:rPr>
          <w:sz w:val="28"/>
          <w:szCs w:val="28"/>
        </w:rPr>
        <w:t xml:space="preserve">на </w:t>
      </w:r>
      <w:r w:rsidRPr="001914BF">
        <w:rPr>
          <w:sz w:val="28"/>
          <w:szCs w:val="28"/>
        </w:rPr>
        <w:t>вул. Академіка Булаховського, 32-А та житловим будинком № 30-Б на вул. Академіка Булаховського в Святошинському р</w:t>
      </w:r>
      <w:r>
        <w:rPr>
          <w:sz w:val="28"/>
          <w:szCs w:val="28"/>
        </w:rPr>
        <w:t>-</w:t>
      </w:r>
      <w:r w:rsidRPr="001914BF">
        <w:rPr>
          <w:sz w:val="28"/>
          <w:szCs w:val="28"/>
        </w:rPr>
        <w:t>ні м. Києва.</w:t>
      </w:r>
    </w:p>
    <w:p w:rsidR="001E060A" w:rsidRPr="001914BF" w:rsidRDefault="001E060A" w:rsidP="001E060A">
      <w:pPr>
        <w:spacing w:after="0"/>
        <w:ind w:left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Муха Вікторія Вячеславівна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1914B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E060A" w:rsidRPr="001914BF" w:rsidRDefault="001E060A" w:rsidP="001E06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1E060A" w:rsidRPr="001914BF" w:rsidRDefault="001E060A" w:rsidP="001E06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E060A" w:rsidRPr="001914BF" w:rsidRDefault="001E060A" w:rsidP="001E06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1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EE3D85" w:rsidRPr="001914BF" w:rsidRDefault="00EE3D85" w:rsidP="00EE3D85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Пинзеник О.О. від </w:t>
      </w:r>
      <w:r w:rsidR="00DC0341" w:rsidRPr="001914BF">
        <w:rPr>
          <w:sz w:val="28"/>
          <w:szCs w:val="28"/>
        </w:rPr>
        <w:t>30</w:t>
      </w:r>
      <w:r w:rsidRPr="001914BF">
        <w:rPr>
          <w:sz w:val="28"/>
          <w:szCs w:val="28"/>
        </w:rPr>
        <w:t>.07.2020 № 08/279</w:t>
      </w:r>
      <w:r w:rsidR="00DC0341" w:rsidRPr="001914BF">
        <w:rPr>
          <w:sz w:val="28"/>
          <w:szCs w:val="28"/>
        </w:rPr>
        <w:t>/08</w:t>
      </w:r>
      <w:r w:rsidRPr="001914BF">
        <w:rPr>
          <w:sz w:val="28"/>
          <w:szCs w:val="28"/>
        </w:rPr>
        <w:t>/051-13</w:t>
      </w:r>
      <w:r w:rsidR="00DC0341" w:rsidRPr="001914BF">
        <w:rPr>
          <w:sz w:val="28"/>
          <w:szCs w:val="28"/>
        </w:rPr>
        <w:t>94</w:t>
      </w:r>
      <w:r w:rsidRPr="001914BF">
        <w:rPr>
          <w:sz w:val="28"/>
          <w:szCs w:val="28"/>
        </w:rPr>
        <w:t xml:space="preserve"> (вх. від </w:t>
      </w:r>
      <w:r w:rsidR="00DC0341" w:rsidRPr="001914BF">
        <w:rPr>
          <w:sz w:val="28"/>
          <w:szCs w:val="28"/>
        </w:rPr>
        <w:t>3</w:t>
      </w:r>
      <w:r w:rsidRPr="001914BF">
        <w:rPr>
          <w:sz w:val="28"/>
          <w:szCs w:val="28"/>
        </w:rPr>
        <w:t>1.07.2020 № 08/</w:t>
      </w:r>
      <w:r w:rsidR="00DC0341" w:rsidRPr="001914BF">
        <w:rPr>
          <w:sz w:val="28"/>
          <w:szCs w:val="28"/>
        </w:rPr>
        <w:t>16702</w:t>
      </w:r>
      <w:r w:rsidRPr="001914BF">
        <w:rPr>
          <w:sz w:val="28"/>
          <w:szCs w:val="28"/>
        </w:rPr>
        <w:t xml:space="preserve">) щодо створення об’єкту благоустрою зеленого господарства – скверу на земельній ділянці </w:t>
      </w:r>
      <w:r w:rsidR="00DC0341" w:rsidRPr="001914BF">
        <w:rPr>
          <w:sz w:val="28"/>
          <w:szCs w:val="28"/>
        </w:rPr>
        <w:t xml:space="preserve">площею </w:t>
      </w:r>
      <w:r w:rsidR="000A1E22">
        <w:rPr>
          <w:sz w:val="28"/>
          <w:szCs w:val="28"/>
        </w:rPr>
        <w:br/>
      </w:r>
      <w:r w:rsidR="00DC0341" w:rsidRPr="001914BF">
        <w:rPr>
          <w:sz w:val="28"/>
          <w:szCs w:val="28"/>
        </w:rPr>
        <w:t>0,33</w:t>
      </w:r>
      <w:r w:rsidRPr="001914BF">
        <w:rPr>
          <w:sz w:val="28"/>
          <w:szCs w:val="28"/>
        </w:rPr>
        <w:t xml:space="preserve"> га, </w:t>
      </w:r>
      <w:r w:rsidR="00DC0341" w:rsidRPr="001914BF">
        <w:rPr>
          <w:sz w:val="28"/>
          <w:szCs w:val="28"/>
        </w:rPr>
        <w:t xml:space="preserve">на перетині вулиць Антоновича та вул. Німецької </w:t>
      </w:r>
      <w:r w:rsidRPr="001914BF">
        <w:rPr>
          <w:sz w:val="28"/>
          <w:szCs w:val="28"/>
        </w:rPr>
        <w:t xml:space="preserve">Голосіївського р-ну м. Києва. </w:t>
      </w:r>
    </w:p>
    <w:p w:rsidR="00EE3D85" w:rsidRPr="001914BF" w:rsidRDefault="00EE3D85" w:rsidP="00EE3D85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Пинзеник Олеся Олександрівна</w:t>
      </w:r>
      <w:r w:rsidR="00AE359B"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  </w:t>
      </w:r>
    </w:p>
    <w:p w:rsidR="00EE3D85" w:rsidRPr="001914BF" w:rsidRDefault="00EE3D85" w:rsidP="00EE3D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E3D85" w:rsidRPr="001914BF" w:rsidRDefault="00EE3D85" w:rsidP="00EE3D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 w:rsidR="00AE359B">
        <w:rPr>
          <w:rFonts w:ascii="Times New Roman" w:hAnsi="Times New Roman" w:cs="Times New Roman"/>
          <w:i/>
          <w:sz w:val="28"/>
          <w:szCs w:val="28"/>
        </w:rPr>
        <w:t>;</w:t>
      </w:r>
    </w:p>
    <w:p w:rsidR="00FC6FC8" w:rsidRPr="001914BF" w:rsidRDefault="00EE3D85" w:rsidP="00EE3D8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DC0341" w:rsidRPr="001914BF" w:rsidRDefault="00DC0341" w:rsidP="00DC0341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>Про розгляд ініціативи депутата Київської міської ради Мірошниченка І.М. від 31.07.2020 № 08/279/08/042/749 (вх. від 03.08.2020 № 08/16759) щодо створення об’єкту благоустрою зеленого господарства – парку</w:t>
      </w:r>
      <w:r w:rsidR="00AE359B">
        <w:rPr>
          <w:sz w:val="28"/>
          <w:szCs w:val="28"/>
        </w:rPr>
        <w:t>,</w:t>
      </w:r>
      <w:r w:rsidRPr="001914BF">
        <w:rPr>
          <w:sz w:val="28"/>
          <w:szCs w:val="28"/>
        </w:rPr>
        <w:t xml:space="preserve"> на земельній ділянці площею 3,4 га</w:t>
      </w:r>
      <w:r w:rsidR="00AE359B">
        <w:rPr>
          <w:sz w:val="28"/>
          <w:szCs w:val="28"/>
        </w:rPr>
        <w:t>,</w:t>
      </w:r>
      <w:r w:rsidRPr="001914BF">
        <w:rPr>
          <w:sz w:val="28"/>
          <w:szCs w:val="28"/>
        </w:rPr>
        <w:t xml:space="preserve"> яка розташована біля магазину «Сільпо» та приватної забудови на вул. Здолбунівській  Дарницького р-ну м. Києва. </w:t>
      </w:r>
    </w:p>
    <w:p w:rsidR="00DC0341" w:rsidRPr="001914BF" w:rsidRDefault="00DC0341" w:rsidP="00DC0341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 xml:space="preserve">Доповідачі: Депутат Київської міської ради – </w:t>
      </w:r>
      <w:r w:rsidR="00190F9A" w:rsidRPr="001914BF">
        <w:rPr>
          <w:i/>
          <w:sz w:val="28"/>
          <w:szCs w:val="28"/>
        </w:rPr>
        <w:t>Мірошниченко Ігор Михайлович</w:t>
      </w:r>
      <w:r w:rsidR="00AE359B"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  </w:t>
      </w:r>
    </w:p>
    <w:p w:rsidR="00DC0341" w:rsidRPr="001914BF" w:rsidRDefault="00DC0341" w:rsidP="00DC03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C0341" w:rsidRPr="001914BF" w:rsidRDefault="00DC0341" w:rsidP="00DC03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</w:t>
      </w:r>
      <w:r w:rsidR="00AE359B">
        <w:rPr>
          <w:rFonts w:ascii="Times New Roman" w:hAnsi="Times New Roman" w:cs="Times New Roman"/>
          <w:i/>
          <w:sz w:val="28"/>
          <w:szCs w:val="28"/>
        </w:rPr>
        <w:t xml:space="preserve"> Свистунов Олександр Вікторович;</w:t>
      </w:r>
    </w:p>
    <w:p w:rsidR="00DC0341" w:rsidRDefault="00DC0341" w:rsidP="00DC0341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D95EE1" w:rsidRPr="001914BF" w:rsidRDefault="00D95EE1" w:rsidP="00D95EE1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Мірошниченка І.М. від </w:t>
      </w:r>
      <w:r>
        <w:rPr>
          <w:sz w:val="28"/>
          <w:szCs w:val="28"/>
        </w:rPr>
        <w:t>18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 08/279/08/042/</w:t>
      </w:r>
      <w:r>
        <w:rPr>
          <w:sz w:val="28"/>
          <w:szCs w:val="28"/>
        </w:rPr>
        <w:t>815</w:t>
      </w:r>
      <w:r w:rsidRPr="001914BF">
        <w:rPr>
          <w:sz w:val="28"/>
          <w:szCs w:val="28"/>
        </w:rPr>
        <w:t xml:space="preserve"> (вх. від </w:t>
      </w:r>
      <w:r>
        <w:rPr>
          <w:sz w:val="28"/>
          <w:szCs w:val="28"/>
        </w:rPr>
        <w:t>19</w:t>
      </w:r>
      <w:r w:rsidRPr="001914BF">
        <w:rPr>
          <w:sz w:val="28"/>
          <w:szCs w:val="28"/>
        </w:rPr>
        <w:t>.08.2020 № 08/</w:t>
      </w:r>
      <w:r w:rsidR="00F704F9">
        <w:rPr>
          <w:sz w:val="28"/>
          <w:szCs w:val="28"/>
        </w:rPr>
        <w:t>18222</w:t>
      </w:r>
      <w:r w:rsidRPr="001914BF">
        <w:rPr>
          <w:sz w:val="28"/>
          <w:szCs w:val="28"/>
        </w:rPr>
        <w:t xml:space="preserve">) щодо створення об’єкту благоустрою зеленого господарства – </w:t>
      </w:r>
      <w:r w:rsidR="00F704F9">
        <w:rPr>
          <w:sz w:val="28"/>
          <w:szCs w:val="28"/>
        </w:rPr>
        <w:t>скверу</w:t>
      </w:r>
      <w:r>
        <w:rPr>
          <w:sz w:val="28"/>
          <w:szCs w:val="28"/>
        </w:rPr>
        <w:t>,</w:t>
      </w:r>
      <w:r w:rsidRPr="001914BF">
        <w:rPr>
          <w:sz w:val="28"/>
          <w:szCs w:val="28"/>
        </w:rPr>
        <w:t xml:space="preserve"> на земельній ділянці площею </w:t>
      </w:r>
      <w:r w:rsidR="00F704F9">
        <w:rPr>
          <w:sz w:val="28"/>
          <w:szCs w:val="28"/>
        </w:rPr>
        <w:lastRenderedPageBreak/>
        <w:t>0,8715</w:t>
      </w:r>
      <w:r w:rsidRPr="001914BF">
        <w:rPr>
          <w:sz w:val="28"/>
          <w:szCs w:val="28"/>
        </w:rPr>
        <w:t xml:space="preserve"> га</w:t>
      </w:r>
      <w:r w:rsidR="00F704F9">
        <w:rPr>
          <w:sz w:val="28"/>
          <w:szCs w:val="28"/>
        </w:rPr>
        <w:t xml:space="preserve"> (кадастровий номер 8000000000:66:099:0042)</w:t>
      </w:r>
      <w:r>
        <w:rPr>
          <w:sz w:val="28"/>
          <w:szCs w:val="28"/>
        </w:rPr>
        <w:t>,</w:t>
      </w:r>
      <w:r w:rsidRPr="001914BF">
        <w:rPr>
          <w:sz w:val="28"/>
          <w:szCs w:val="28"/>
        </w:rPr>
        <w:t xml:space="preserve"> яка розташована </w:t>
      </w:r>
      <w:r w:rsidR="00F704F9">
        <w:rPr>
          <w:sz w:val="28"/>
          <w:szCs w:val="28"/>
        </w:rPr>
        <w:t xml:space="preserve">на Броварському проспекті </w:t>
      </w:r>
      <w:r w:rsidRPr="001914BF">
        <w:rPr>
          <w:sz w:val="28"/>
          <w:szCs w:val="28"/>
        </w:rPr>
        <w:t>Д</w:t>
      </w:r>
      <w:r w:rsidR="00F704F9">
        <w:rPr>
          <w:sz w:val="28"/>
          <w:szCs w:val="28"/>
        </w:rPr>
        <w:t>ніпровського</w:t>
      </w:r>
      <w:r w:rsidRPr="001914BF">
        <w:rPr>
          <w:sz w:val="28"/>
          <w:szCs w:val="28"/>
        </w:rPr>
        <w:t xml:space="preserve"> р-ну м. Києва. </w:t>
      </w:r>
    </w:p>
    <w:p w:rsidR="00D95EE1" w:rsidRPr="001914BF" w:rsidRDefault="00D95EE1" w:rsidP="00D95EE1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Мірошниченко Ігор Михайлович</w:t>
      </w:r>
      <w:r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  </w:t>
      </w:r>
    </w:p>
    <w:p w:rsidR="00D95EE1" w:rsidRPr="001914BF" w:rsidRDefault="00D95EE1" w:rsidP="00D95EE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95EE1" w:rsidRPr="001914BF" w:rsidRDefault="00D95EE1" w:rsidP="00D95EE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</w:t>
      </w:r>
      <w:r>
        <w:rPr>
          <w:rFonts w:ascii="Times New Roman" w:hAnsi="Times New Roman" w:cs="Times New Roman"/>
          <w:i/>
          <w:sz w:val="28"/>
          <w:szCs w:val="28"/>
        </w:rPr>
        <w:t xml:space="preserve"> Свистунов Олександр Вікторович;</w:t>
      </w:r>
    </w:p>
    <w:p w:rsidR="00D95EE1" w:rsidRDefault="00D95EE1" w:rsidP="00D95EE1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F4303E" w:rsidRPr="001914BF" w:rsidRDefault="00F4303E" w:rsidP="00F4303E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Мірошниченка І.М. від </w:t>
      </w:r>
      <w:r>
        <w:rPr>
          <w:sz w:val="28"/>
          <w:szCs w:val="28"/>
        </w:rPr>
        <w:t>20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 08/279/08/042/</w:t>
      </w:r>
      <w:r>
        <w:rPr>
          <w:sz w:val="28"/>
          <w:szCs w:val="28"/>
        </w:rPr>
        <w:t>829</w:t>
      </w:r>
      <w:r w:rsidRPr="001914BF">
        <w:rPr>
          <w:sz w:val="28"/>
          <w:szCs w:val="28"/>
        </w:rPr>
        <w:t xml:space="preserve"> (вх. від </w:t>
      </w:r>
      <w:r>
        <w:rPr>
          <w:sz w:val="28"/>
          <w:szCs w:val="28"/>
        </w:rPr>
        <w:t>20</w:t>
      </w:r>
      <w:r w:rsidRPr="001914BF">
        <w:rPr>
          <w:sz w:val="28"/>
          <w:szCs w:val="28"/>
        </w:rPr>
        <w:t>.08.2020 № 08/</w:t>
      </w:r>
      <w:r>
        <w:rPr>
          <w:sz w:val="28"/>
          <w:szCs w:val="28"/>
        </w:rPr>
        <w:t>18310</w:t>
      </w:r>
      <w:r w:rsidRPr="001914BF">
        <w:rPr>
          <w:sz w:val="28"/>
          <w:szCs w:val="28"/>
        </w:rPr>
        <w:t xml:space="preserve">) щодо створення об’єкту благоустрою зеленого господарства – </w:t>
      </w:r>
      <w:r>
        <w:rPr>
          <w:sz w:val="28"/>
          <w:szCs w:val="28"/>
        </w:rPr>
        <w:t>скверу,</w:t>
      </w:r>
      <w:r w:rsidRPr="001914BF">
        <w:rPr>
          <w:sz w:val="28"/>
          <w:szCs w:val="28"/>
        </w:rPr>
        <w:t xml:space="preserve"> на земельній ділянці</w:t>
      </w:r>
      <w:r>
        <w:rPr>
          <w:sz w:val="28"/>
          <w:szCs w:val="28"/>
        </w:rPr>
        <w:t>,</w:t>
      </w:r>
      <w:r w:rsidRPr="001914BF">
        <w:rPr>
          <w:sz w:val="28"/>
          <w:szCs w:val="28"/>
        </w:rPr>
        <w:t xml:space="preserve"> яка розташована</w:t>
      </w:r>
      <w:r>
        <w:rPr>
          <w:sz w:val="28"/>
          <w:szCs w:val="28"/>
        </w:rPr>
        <w:t xml:space="preserve"> поблизу вул. Лариси Руденко Дарницького р-ну м. Києва</w:t>
      </w:r>
      <w:r w:rsidRPr="001914BF">
        <w:rPr>
          <w:sz w:val="28"/>
          <w:szCs w:val="28"/>
        </w:rPr>
        <w:t xml:space="preserve">. </w:t>
      </w:r>
    </w:p>
    <w:p w:rsidR="00F4303E" w:rsidRPr="001914BF" w:rsidRDefault="00F4303E" w:rsidP="00F4303E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Мірошниченко Ігор Михайлович</w:t>
      </w:r>
      <w:r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  </w:t>
      </w:r>
    </w:p>
    <w:p w:rsidR="00F4303E" w:rsidRPr="001914BF" w:rsidRDefault="00F4303E" w:rsidP="00F430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F4303E" w:rsidRPr="001914BF" w:rsidRDefault="00F4303E" w:rsidP="00F430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</w:t>
      </w:r>
      <w:r>
        <w:rPr>
          <w:rFonts w:ascii="Times New Roman" w:hAnsi="Times New Roman" w:cs="Times New Roman"/>
          <w:i/>
          <w:sz w:val="28"/>
          <w:szCs w:val="28"/>
        </w:rPr>
        <w:t xml:space="preserve"> Свистунов Олександр Вікторович;</w:t>
      </w:r>
    </w:p>
    <w:p w:rsidR="00F4303E" w:rsidRDefault="00F4303E" w:rsidP="00F4303E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373415" w:rsidRPr="001914BF" w:rsidRDefault="00373415" w:rsidP="00373415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</w:t>
      </w:r>
      <w:r>
        <w:rPr>
          <w:sz w:val="28"/>
          <w:szCs w:val="28"/>
        </w:rPr>
        <w:t>Сандалової Г.О</w:t>
      </w:r>
      <w:r w:rsidRPr="001914BF">
        <w:rPr>
          <w:sz w:val="28"/>
          <w:szCs w:val="28"/>
        </w:rPr>
        <w:t xml:space="preserve">. від </w:t>
      </w:r>
      <w:r w:rsidR="00EE166F">
        <w:rPr>
          <w:sz w:val="28"/>
          <w:szCs w:val="28"/>
        </w:rPr>
        <w:t>24</w:t>
      </w:r>
      <w:r w:rsidRPr="001914BF">
        <w:rPr>
          <w:sz w:val="28"/>
          <w:szCs w:val="28"/>
        </w:rPr>
        <w:t>.07.2020 № 08/279/08/</w:t>
      </w:r>
      <w:r w:rsidR="00EE166F">
        <w:rPr>
          <w:sz w:val="28"/>
          <w:szCs w:val="28"/>
        </w:rPr>
        <w:t>169-1630</w:t>
      </w:r>
      <w:r w:rsidRPr="001914BF">
        <w:rPr>
          <w:sz w:val="28"/>
          <w:szCs w:val="28"/>
        </w:rPr>
        <w:t xml:space="preserve"> (вх. від </w:t>
      </w:r>
      <w:r w:rsidR="00EE166F">
        <w:rPr>
          <w:sz w:val="28"/>
          <w:szCs w:val="28"/>
        </w:rPr>
        <w:t>17</w:t>
      </w:r>
      <w:r w:rsidRPr="001914BF">
        <w:rPr>
          <w:sz w:val="28"/>
          <w:szCs w:val="28"/>
        </w:rPr>
        <w:t>.08.2020 № 08/1</w:t>
      </w:r>
      <w:r w:rsidR="00EE166F">
        <w:rPr>
          <w:sz w:val="28"/>
          <w:szCs w:val="28"/>
        </w:rPr>
        <w:t>8016</w:t>
      </w:r>
      <w:r w:rsidRPr="001914BF">
        <w:rPr>
          <w:sz w:val="28"/>
          <w:szCs w:val="28"/>
        </w:rPr>
        <w:t>) щодо створення об’єкту благоустрою зеленого господарства – парку</w:t>
      </w:r>
      <w:r>
        <w:rPr>
          <w:sz w:val="28"/>
          <w:szCs w:val="28"/>
        </w:rPr>
        <w:t>,</w:t>
      </w:r>
      <w:r w:rsidRPr="001914BF">
        <w:rPr>
          <w:sz w:val="28"/>
          <w:szCs w:val="28"/>
        </w:rPr>
        <w:t xml:space="preserve"> на земельній ділянці </w:t>
      </w:r>
      <w:r w:rsidR="00563420">
        <w:rPr>
          <w:sz w:val="28"/>
          <w:szCs w:val="28"/>
        </w:rPr>
        <w:t xml:space="preserve">в Дарницькому р-ні м. Києва. </w:t>
      </w:r>
      <w:r w:rsidRPr="001914BF">
        <w:rPr>
          <w:sz w:val="28"/>
          <w:szCs w:val="28"/>
        </w:rPr>
        <w:t xml:space="preserve"> </w:t>
      </w:r>
    </w:p>
    <w:p w:rsidR="00373415" w:rsidRPr="001914BF" w:rsidRDefault="00373415" w:rsidP="00373415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 xml:space="preserve">Доповідачі: Депутат Київської міської ради – </w:t>
      </w:r>
      <w:r w:rsidR="00563420">
        <w:rPr>
          <w:i/>
          <w:sz w:val="28"/>
          <w:szCs w:val="28"/>
        </w:rPr>
        <w:t>Сандалова  Ганна Олександрівна</w:t>
      </w:r>
      <w:r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  </w:t>
      </w:r>
    </w:p>
    <w:p w:rsidR="00373415" w:rsidRPr="001914BF" w:rsidRDefault="00373415" w:rsidP="003734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373415" w:rsidRPr="001914BF" w:rsidRDefault="00373415" w:rsidP="003734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</w:t>
      </w:r>
      <w:r>
        <w:rPr>
          <w:rFonts w:ascii="Times New Roman" w:hAnsi="Times New Roman" w:cs="Times New Roman"/>
          <w:i/>
          <w:sz w:val="28"/>
          <w:szCs w:val="28"/>
        </w:rPr>
        <w:t xml:space="preserve"> Свистунов Олександр Вікторович;</w:t>
      </w:r>
    </w:p>
    <w:p w:rsidR="00373415" w:rsidRPr="001914BF" w:rsidRDefault="00373415" w:rsidP="00373415">
      <w:pPr>
        <w:pStyle w:val="a3"/>
        <w:ind w:left="567"/>
        <w:jc w:val="both"/>
        <w:textAlignment w:val="top"/>
        <w:rPr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563420" w:rsidRPr="001914BF" w:rsidRDefault="00563420" w:rsidP="00563420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</w:t>
      </w:r>
      <w:r>
        <w:rPr>
          <w:sz w:val="28"/>
          <w:szCs w:val="28"/>
        </w:rPr>
        <w:t>Сандалової Г.О</w:t>
      </w:r>
      <w:r w:rsidRPr="001914BF">
        <w:rPr>
          <w:sz w:val="28"/>
          <w:szCs w:val="28"/>
        </w:rPr>
        <w:t xml:space="preserve">. від </w:t>
      </w:r>
      <w:r>
        <w:rPr>
          <w:sz w:val="28"/>
          <w:szCs w:val="28"/>
        </w:rPr>
        <w:t>24</w:t>
      </w:r>
      <w:r w:rsidRPr="001914BF">
        <w:rPr>
          <w:sz w:val="28"/>
          <w:szCs w:val="28"/>
        </w:rPr>
        <w:t>.07.2020 № 08/279/08/</w:t>
      </w:r>
      <w:r>
        <w:rPr>
          <w:sz w:val="28"/>
          <w:szCs w:val="28"/>
        </w:rPr>
        <w:t>169-1631</w:t>
      </w:r>
      <w:r w:rsidRPr="001914BF">
        <w:rPr>
          <w:sz w:val="28"/>
          <w:szCs w:val="28"/>
        </w:rPr>
        <w:t xml:space="preserve"> (вх. від </w:t>
      </w:r>
      <w:r>
        <w:rPr>
          <w:sz w:val="28"/>
          <w:szCs w:val="28"/>
        </w:rPr>
        <w:t>17</w:t>
      </w:r>
      <w:r w:rsidRPr="001914BF">
        <w:rPr>
          <w:sz w:val="28"/>
          <w:szCs w:val="28"/>
        </w:rPr>
        <w:t>.08.2020 № 08/1</w:t>
      </w:r>
      <w:r>
        <w:rPr>
          <w:sz w:val="28"/>
          <w:szCs w:val="28"/>
        </w:rPr>
        <w:t>8012</w:t>
      </w:r>
      <w:r w:rsidRPr="001914BF">
        <w:rPr>
          <w:sz w:val="28"/>
          <w:szCs w:val="28"/>
        </w:rPr>
        <w:t xml:space="preserve">) щодо створення об’єкту благоустрою зеленого господарства – </w:t>
      </w:r>
      <w:r>
        <w:rPr>
          <w:sz w:val="28"/>
          <w:szCs w:val="28"/>
        </w:rPr>
        <w:t>скверу,</w:t>
      </w:r>
      <w:r w:rsidRPr="001914BF">
        <w:rPr>
          <w:sz w:val="28"/>
          <w:szCs w:val="28"/>
        </w:rPr>
        <w:t xml:space="preserve"> на земельній ділянці </w:t>
      </w:r>
      <w:r>
        <w:rPr>
          <w:sz w:val="28"/>
          <w:szCs w:val="28"/>
        </w:rPr>
        <w:t xml:space="preserve">в Дарницькому р-ні м. Києва.   </w:t>
      </w:r>
      <w:r w:rsidRPr="001914BF">
        <w:rPr>
          <w:sz w:val="28"/>
          <w:szCs w:val="28"/>
        </w:rPr>
        <w:t xml:space="preserve"> </w:t>
      </w:r>
    </w:p>
    <w:p w:rsidR="00563420" w:rsidRPr="001914BF" w:rsidRDefault="00563420" w:rsidP="00563420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 xml:space="preserve">Доповідачі: Депутат Київської міської ради – </w:t>
      </w:r>
      <w:r>
        <w:rPr>
          <w:i/>
          <w:sz w:val="28"/>
          <w:szCs w:val="28"/>
        </w:rPr>
        <w:t>Сандалова  Ганна Олександрівна;</w:t>
      </w:r>
      <w:r w:rsidRPr="001914BF">
        <w:rPr>
          <w:i/>
          <w:sz w:val="28"/>
          <w:szCs w:val="28"/>
        </w:rPr>
        <w:t xml:space="preserve">  </w:t>
      </w:r>
    </w:p>
    <w:p w:rsidR="00563420" w:rsidRPr="001914BF" w:rsidRDefault="00563420" w:rsidP="005634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563420" w:rsidRPr="001914BF" w:rsidRDefault="00563420" w:rsidP="005634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</w:t>
      </w:r>
      <w:r>
        <w:rPr>
          <w:rFonts w:ascii="Times New Roman" w:hAnsi="Times New Roman" w:cs="Times New Roman"/>
          <w:i/>
          <w:sz w:val="28"/>
          <w:szCs w:val="28"/>
        </w:rPr>
        <w:t xml:space="preserve"> Свистунов Олександр Вікторович;</w:t>
      </w:r>
    </w:p>
    <w:p w:rsidR="00563420" w:rsidRDefault="00563420" w:rsidP="00563420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D61CA3" w:rsidRPr="001914BF" w:rsidRDefault="00D61CA3" w:rsidP="00D61CA3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>
        <w:rPr>
          <w:sz w:val="28"/>
          <w:szCs w:val="28"/>
        </w:rPr>
        <w:t xml:space="preserve">Про розгляд ініціативи Департаменту земельних ресурсів </w:t>
      </w:r>
      <w:r w:rsidRPr="00D61CA3">
        <w:rPr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>
        <w:rPr>
          <w:i/>
          <w:sz w:val="28"/>
          <w:szCs w:val="28"/>
        </w:rPr>
        <w:t xml:space="preserve"> </w:t>
      </w:r>
      <w:r w:rsidRPr="001914BF">
        <w:rPr>
          <w:sz w:val="28"/>
          <w:szCs w:val="28"/>
        </w:rPr>
        <w:t xml:space="preserve">від </w:t>
      </w:r>
      <w:r>
        <w:rPr>
          <w:sz w:val="28"/>
          <w:szCs w:val="28"/>
        </w:rPr>
        <w:t>17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 xml:space="preserve">.2020 № </w:t>
      </w:r>
      <w:r>
        <w:rPr>
          <w:sz w:val="28"/>
          <w:szCs w:val="28"/>
        </w:rPr>
        <w:t>0570202/3-14839</w:t>
      </w:r>
      <w:r w:rsidRPr="001914BF">
        <w:rPr>
          <w:sz w:val="28"/>
          <w:szCs w:val="28"/>
        </w:rPr>
        <w:t xml:space="preserve"> (вх. від </w:t>
      </w:r>
      <w:r>
        <w:rPr>
          <w:sz w:val="28"/>
          <w:szCs w:val="28"/>
        </w:rPr>
        <w:t>17</w:t>
      </w:r>
      <w:r w:rsidRPr="001914BF">
        <w:rPr>
          <w:sz w:val="28"/>
          <w:szCs w:val="28"/>
        </w:rPr>
        <w:t>.08.2020 № 08/</w:t>
      </w:r>
      <w:r>
        <w:rPr>
          <w:sz w:val="28"/>
          <w:szCs w:val="28"/>
        </w:rPr>
        <w:t>17922</w:t>
      </w:r>
      <w:r w:rsidRPr="001914BF">
        <w:rPr>
          <w:sz w:val="28"/>
          <w:szCs w:val="28"/>
        </w:rPr>
        <w:t xml:space="preserve">) щодо створення об’єкту благоустрою зеленого господарства – </w:t>
      </w:r>
      <w:r>
        <w:rPr>
          <w:sz w:val="28"/>
          <w:szCs w:val="28"/>
        </w:rPr>
        <w:t>скверу,</w:t>
      </w:r>
      <w:r w:rsidRPr="001914BF">
        <w:rPr>
          <w:sz w:val="28"/>
          <w:szCs w:val="28"/>
        </w:rPr>
        <w:t xml:space="preserve"> на земельній ділянці </w:t>
      </w:r>
      <w:r>
        <w:rPr>
          <w:sz w:val="28"/>
          <w:szCs w:val="28"/>
        </w:rPr>
        <w:t xml:space="preserve">в Дарницькому р-ні м. Києва.   </w:t>
      </w:r>
      <w:r w:rsidRPr="001914BF">
        <w:rPr>
          <w:sz w:val="28"/>
          <w:szCs w:val="28"/>
        </w:rPr>
        <w:t xml:space="preserve"> </w:t>
      </w:r>
    </w:p>
    <w:p w:rsidR="00D61CA3" w:rsidRPr="001914BF" w:rsidRDefault="00D61CA3" w:rsidP="00D61CA3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lastRenderedPageBreak/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61CA3" w:rsidRPr="001914BF" w:rsidRDefault="00D61CA3" w:rsidP="00D61CA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</w:t>
      </w:r>
      <w:r>
        <w:rPr>
          <w:rFonts w:ascii="Times New Roman" w:hAnsi="Times New Roman" w:cs="Times New Roman"/>
          <w:i/>
          <w:sz w:val="28"/>
          <w:szCs w:val="28"/>
        </w:rPr>
        <w:t xml:space="preserve"> Свистунов Олександр Вікторович;</w:t>
      </w:r>
    </w:p>
    <w:p w:rsidR="00D61CA3" w:rsidRDefault="00D61CA3" w:rsidP="00D61CA3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1914BF" w:rsidRDefault="00E53736" w:rsidP="00E53736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між будинками на вул. Березняківській, 4, 4-а, 6, 8 у Дніпровському районі міста Києва (340166860) </w:t>
      </w:r>
      <w:r w:rsidRPr="001914BF">
        <w:rPr>
          <w:sz w:val="28"/>
          <w:szCs w:val="28"/>
        </w:rPr>
        <w:t>(доручення заступника міського голови – секретаря Київської міської ради від 16.07.2020 №08/231-1</w:t>
      </w:r>
      <w:r>
        <w:rPr>
          <w:sz w:val="28"/>
          <w:szCs w:val="28"/>
        </w:rPr>
        <w:t>743</w:t>
      </w:r>
      <w:r w:rsidRPr="001914BF">
        <w:rPr>
          <w:sz w:val="28"/>
          <w:szCs w:val="28"/>
        </w:rPr>
        <w:t>/ПР).</w:t>
      </w:r>
    </w:p>
    <w:p w:rsidR="00E53736" w:rsidRPr="001914BF" w:rsidRDefault="00E53736" w:rsidP="00E5373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Pr="001914BF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1914BF" w:rsidRDefault="00E53736" w:rsidP="00E53736">
      <w:pPr>
        <w:pStyle w:val="a3"/>
        <w:numPr>
          <w:ilvl w:val="0"/>
          <w:numId w:val="2"/>
        </w:numPr>
        <w:ind w:left="0" w:firstLine="633"/>
        <w:jc w:val="both"/>
        <w:rPr>
          <w:i/>
          <w:sz w:val="28"/>
          <w:szCs w:val="28"/>
        </w:rPr>
      </w:pPr>
      <w:r w:rsidRPr="001914BF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між будинками на вул. Березняківській, 4-а, 6-а та вул. Івана Миколайчука, 17/1, 17/2, 17-а, 19/2 у Дніпровському районі міста Києва (659660159) </w:t>
      </w:r>
      <w:r w:rsidRPr="001914BF">
        <w:rPr>
          <w:sz w:val="28"/>
          <w:szCs w:val="28"/>
        </w:rPr>
        <w:t>(доручення заступника міського голови – секретаря Київської міської ради від 16.07.2020 №</w:t>
      </w:r>
      <w:r>
        <w:rPr>
          <w:sz w:val="28"/>
          <w:szCs w:val="28"/>
        </w:rPr>
        <w:t xml:space="preserve"> </w:t>
      </w:r>
      <w:r w:rsidRPr="001914BF">
        <w:rPr>
          <w:sz w:val="28"/>
          <w:szCs w:val="28"/>
        </w:rPr>
        <w:t>08/231-1744/ПР).</w:t>
      </w:r>
      <w:r w:rsidRPr="001914BF">
        <w:rPr>
          <w:i/>
          <w:sz w:val="28"/>
          <w:szCs w:val="28"/>
        </w:rPr>
        <w:t xml:space="preserve"> </w:t>
      </w:r>
    </w:p>
    <w:p w:rsidR="00E53736" w:rsidRPr="001914BF" w:rsidRDefault="00E53736" w:rsidP="00E5373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  <w:r w:rsidRPr="00460659">
        <w:rPr>
          <w:i/>
          <w:sz w:val="28"/>
          <w:szCs w:val="28"/>
        </w:rPr>
        <w:t xml:space="preserve"> </w:t>
      </w:r>
    </w:p>
    <w:p w:rsidR="00E53736" w:rsidRPr="001914BF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>
        <w:rPr>
          <w:i/>
          <w:sz w:val="28"/>
          <w:szCs w:val="28"/>
        </w:rPr>
        <w:t>.</w:t>
      </w:r>
    </w:p>
    <w:p w:rsidR="00E53736" w:rsidRPr="001914BF" w:rsidRDefault="00E53736" w:rsidP="00E53736">
      <w:pPr>
        <w:pStyle w:val="a3"/>
        <w:numPr>
          <w:ilvl w:val="0"/>
          <w:numId w:val="2"/>
        </w:numPr>
        <w:ind w:left="0" w:firstLine="709"/>
        <w:jc w:val="both"/>
        <w:rPr>
          <w:i/>
          <w:sz w:val="28"/>
          <w:szCs w:val="28"/>
        </w:rPr>
      </w:pPr>
      <w:r w:rsidRPr="001914BF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між будинками на вул. Івана Миколайчука, 17/1, 17/2, 19, 19/1, 19/2, 19-а, 21 у Дніпровському районі міста Києва (679510196) </w:t>
      </w:r>
      <w:r w:rsidRPr="001914BF">
        <w:rPr>
          <w:sz w:val="28"/>
          <w:szCs w:val="28"/>
        </w:rPr>
        <w:t>(доручення заступника міського голови – секретаря Київської міської ради від 16.07.2020 №08/231-1745/ПР).</w:t>
      </w:r>
    </w:p>
    <w:p w:rsidR="00E53736" w:rsidRPr="001914BF" w:rsidRDefault="00E53736" w:rsidP="00E5373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lastRenderedPageBreak/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Pr="001914BF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1914BF" w:rsidRDefault="00E53736" w:rsidP="00E53736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1914BF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на вул. Холмогорській у Голосіївському районі міста Києва (624230111) </w:t>
      </w:r>
      <w:r w:rsidRPr="001914BF">
        <w:rPr>
          <w:sz w:val="28"/>
          <w:szCs w:val="28"/>
        </w:rPr>
        <w:t>(доручення заступника міського голови – секретаря Київської міської ради від 08.06.2020 №08/231-1716/ПР).</w:t>
      </w:r>
    </w:p>
    <w:p w:rsidR="00E53736" w:rsidRPr="001914BF" w:rsidRDefault="00E53736" w:rsidP="00E5373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Pr="001914BF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AE359B" w:rsidRDefault="00E53736" w:rsidP="00E53736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AE359B">
        <w:rPr>
          <w:sz w:val="28"/>
          <w:szCs w:val="28"/>
          <w:shd w:val="clear" w:color="auto" w:fill="FFFFFF"/>
        </w:rPr>
        <w:t xml:space="preserve"> 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на вул. Сім’ї Кульженків (поруч з будинками №№ 31, 31А, 31Б) в Оболонському районі міста Києва (501201329) </w:t>
      </w:r>
      <w:r w:rsidRPr="00AE359B">
        <w:rPr>
          <w:sz w:val="28"/>
          <w:szCs w:val="28"/>
        </w:rPr>
        <w:t>(доручення заступника міського голови – секретаря Київської міської ради від 07.07.2020 №</w:t>
      </w:r>
      <w:r>
        <w:rPr>
          <w:sz w:val="28"/>
          <w:szCs w:val="28"/>
        </w:rPr>
        <w:t xml:space="preserve"> </w:t>
      </w:r>
      <w:r w:rsidRPr="00AE359B">
        <w:rPr>
          <w:sz w:val="28"/>
          <w:szCs w:val="28"/>
        </w:rPr>
        <w:t>08/231-1706/ПР).</w:t>
      </w:r>
    </w:p>
    <w:p w:rsidR="00E53736" w:rsidRPr="001914BF" w:rsidRDefault="00E53736" w:rsidP="00E5373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Pr="001914BF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AE359B" w:rsidRDefault="00E53736" w:rsidP="00E53736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AE359B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их ділянок у постійне користування для обслуговування та експлуатації зелених насаджень між будинками на вул. Березняківській, 10 та просп. Павла Тичини, 19 у Дніпровському районі міста Києва (626170186)</w:t>
      </w:r>
      <w:r w:rsidRPr="00AE359B">
        <w:rPr>
          <w:sz w:val="28"/>
          <w:szCs w:val="28"/>
        </w:rPr>
        <w:t xml:space="preserve"> (доручення заступника міського голови – секретаря Київської міської ради від 07.07.2020 №08/231-1707/ПР).</w:t>
      </w:r>
    </w:p>
    <w:p w:rsidR="00E53736" w:rsidRPr="001914BF" w:rsidRDefault="00E53736" w:rsidP="00E5373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Pr="001914BF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1914BF" w:rsidRDefault="00E53736" w:rsidP="00E53736">
      <w:pPr>
        <w:pStyle w:val="a3"/>
        <w:numPr>
          <w:ilvl w:val="0"/>
          <w:numId w:val="2"/>
        </w:numPr>
        <w:ind w:left="0" w:firstLine="698"/>
        <w:jc w:val="both"/>
        <w:rPr>
          <w:i/>
          <w:sz w:val="28"/>
          <w:szCs w:val="28"/>
        </w:rPr>
      </w:pPr>
      <w:r w:rsidRPr="001914BF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</w:t>
      </w:r>
      <w:r w:rsidRPr="001914BF">
        <w:rPr>
          <w:sz w:val="28"/>
          <w:szCs w:val="28"/>
          <w:shd w:val="clear" w:color="auto" w:fill="FFFFFF"/>
        </w:rPr>
        <w:lastRenderedPageBreak/>
        <w:t xml:space="preserve">проєкту землеустрою щодо відведення земельної ділянки у постійне користування для обслуговування та експлуатації зелених насаджень між будинками на вул. Березняківській, 2 та вул. Івана Миколайчука, 19, 19-а, 21 у Дніпровському районі міста Києва (201715846) </w:t>
      </w:r>
      <w:r w:rsidRPr="001914BF">
        <w:rPr>
          <w:sz w:val="28"/>
          <w:szCs w:val="28"/>
        </w:rPr>
        <w:t>(доручення заступника міського голови – секретаря Київської міської ради від 10.07.2020 №08/231-1735/ПР).</w:t>
      </w:r>
      <w:r w:rsidRPr="001914BF">
        <w:rPr>
          <w:i/>
          <w:sz w:val="28"/>
          <w:szCs w:val="28"/>
        </w:rPr>
        <w:t xml:space="preserve"> </w:t>
      </w:r>
    </w:p>
    <w:p w:rsidR="00E53736" w:rsidRPr="001914BF" w:rsidRDefault="00E53736" w:rsidP="00E5373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Pr="001914BF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1914BF" w:rsidRDefault="00E53736" w:rsidP="00E53736">
      <w:pPr>
        <w:pStyle w:val="a3"/>
        <w:numPr>
          <w:ilvl w:val="0"/>
          <w:numId w:val="2"/>
        </w:numPr>
        <w:ind w:left="0" w:firstLine="709"/>
        <w:jc w:val="both"/>
        <w:rPr>
          <w:i/>
          <w:sz w:val="28"/>
          <w:szCs w:val="28"/>
        </w:rPr>
      </w:pPr>
      <w:r w:rsidRPr="001914BF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між будинками на вул. Березняківській, 2, 4, 4-а та вул. Івана Миколайчука, 19/1, 19/2, 21 у Дніпровському районі міста Києва (201075640) </w:t>
      </w:r>
      <w:r w:rsidRPr="001914BF">
        <w:rPr>
          <w:sz w:val="28"/>
          <w:szCs w:val="28"/>
        </w:rPr>
        <w:t>(доручення заступника міського голови – секретаря Київської міської ради від 10.07.2020 №08/231-1733/ПР).</w:t>
      </w:r>
      <w:r w:rsidRPr="001914BF">
        <w:rPr>
          <w:sz w:val="28"/>
          <w:szCs w:val="28"/>
          <w:shd w:val="clear" w:color="auto" w:fill="FFFFFF"/>
        </w:rPr>
        <w:t xml:space="preserve"> </w:t>
      </w:r>
    </w:p>
    <w:p w:rsidR="00E53736" w:rsidRPr="001914BF" w:rsidRDefault="00E53736" w:rsidP="00E53736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Pr="001914BF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1914BF" w:rsidRDefault="00E53736" w:rsidP="00E53736">
      <w:pPr>
        <w:pStyle w:val="a3"/>
        <w:numPr>
          <w:ilvl w:val="0"/>
          <w:numId w:val="2"/>
        </w:numPr>
        <w:ind w:left="0" w:firstLine="709"/>
        <w:jc w:val="both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вздовж будинків № 37/2, 39, 41/8 на вул. Московській у Печерському районі міста Києва (300128877) (доручення заступника міського голови – секретаря Київської міської ради від 10.07.2020 </w:t>
      </w:r>
      <w:r>
        <w:rPr>
          <w:sz w:val="28"/>
          <w:szCs w:val="28"/>
        </w:rPr>
        <w:br/>
      </w:r>
      <w:r w:rsidRPr="001914B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914BF">
        <w:rPr>
          <w:sz w:val="28"/>
          <w:szCs w:val="28"/>
        </w:rPr>
        <w:t>08/231-1734/ПР).</w:t>
      </w:r>
      <w:r w:rsidRPr="001914BF">
        <w:rPr>
          <w:sz w:val="28"/>
          <w:szCs w:val="28"/>
          <w:shd w:val="clear" w:color="auto" w:fill="FFFFFF"/>
        </w:rPr>
        <w:t xml:space="preserve"> </w:t>
      </w:r>
    </w:p>
    <w:p w:rsidR="00E53736" w:rsidRPr="001914BF" w:rsidRDefault="00E53736" w:rsidP="00E53736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933302" w:rsidRDefault="00E53736" w:rsidP="00E53736">
      <w:pPr>
        <w:pStyle w:val="a3"/>
        <w:numPr>
          <w:ilvl w:val="0"/>
          <w:numId w:val="2"/>
        </w:numPr>
        <w:ind w:left="0" w:firstLine="709"/>
        <w:jc w:val="both"/>
        <w:rPr>
          <w:i/>
          <w:sz w:val="28"/>
          <w:szCs w:val="28"/>
        </w:rPr>
      </w:pPr>
      <w:r w:rsidRPr="00933302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лаштування, утримання та експлуатації зелених насаджень загального користування (скверу) на Андріївському узвозі, 33/6 у Подільському районі міста Києва (699380175)</w:t>
      </w:r>
      <w:r w:rsidRPr="00933302">
        <w:rPr>
          <w:sz w:val="28"/>
          <w:szCs w:val="28"/>
        </w:rPr>
        <w:t xml:space="preserve"> (доручення заступника міського голови – секретаря Київської міської ради від 30.07.2020 № 08/231-1902/ПР).</w:t>
      </w:r>
      <w:r w:rsidRPr="00933302">
        <w:rPr>
          <w:sz w:val="28"/>
          <w:szCs w:val="28"/>
          <w:shd w:val="clear" w:color="auto" w:fill="FFFFFF"/>
        </w:rPr>
        <w:t xml:space="preserve"> </w:t>
      </w:r>
    </w:p>
    <w:p w:rsidR="00E53736" w:rsidRPr="001914BF" w:rsidRDefault="00E53736" w:rsidP="00E53736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lastRenderedPageBreak/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5C30EB" w:rsidRDefault="00E53736" w:rsidP="00E53736">
      <w:pPr>
        <w:pStyle w:val="a3"/>
        <w:numPr>
          <w:ilvl w:val="0"/>
          <w:numId w:val="2"/>
        </w:numPr>
        <w:ind w:left="0" w:firstLine="709"/>
        <w:jc w:val="both"/>
        <w:rPr>
          <w:i/>
          <w:sz w:val="28"/>
          <w:szCs w:val="28"/>
        </w:rPr>
      </w:pPr>
      <w:r w:rsidRPr="005C30EB">
        <w:rPr>
          <w:sz w:val="28"/>
          <w:szCs w:val="28"/>
          <w:shd w:val="clear" w:color="auto" w:fill="FFFFFF"/>
        </w:rPr>
        <w:t>Про надання комунальному підприємству по утриманню зелених насаджень Деснянського району м. Києва в постійне користування земельної ділянки для утримання та благоустрою зелених зон і зелених насаджень та обслуговування території скверу на вул. Архітектора Ніколаєва, 11 у Деснянському районі міста Києва (433396032)</w:t>
      </w:r>
      <w:r w:rsidRPr="005C30EB">
        <w:rPr>
          <w:sz w:val="28"/>
          <w:szCs w:val="28"/>
        </w:rPr>
        <w:t xml:space="preserve"> (доручення заступника міського голови – секретаря Київської міської ради від 07.08.2020 № 08/231-2021/ПР).</w:t>
      </w:r>
      <w:r w:rsidRPr="005C30EB">
        <w:rPr>
          <w:sz w:val="28"/>
          <w:szCs w:val="28"/>
          <w:shd w:val="clear" w:color="auto" w:fill="FFFFFF"/>
        </w:rPr>
        <w:t xml:space="preserve"> </w:t>
      </w:r>
    </w:p>
    <w:p w:rsidR="00E53736" w:rsidRPr="001914BF" w:rsidRDefault="00E53736" w:rsidP="00E53736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Pr="001914BF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5C30EB" w:rsidRDefault="00E53736" w:rsidP="00E53736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5C30EB">
        <w:rPr>
          <w:sz w:val="28"/>
          <w:szCs w:val="28"/>
          <w:shd w:val="clear" w:color="auto" w:fill="FFFFFF"/>
        </w:rPr>
        <w:t>Про надання комунальному підприємству по утриманню зелених насаджень Деснянського району м. Києва в постійне користування земельної ділянки для утримання та благоустрою зелених зон і зелених насаджень та обслуговування території скверу на вул. Електротехнічній, 26 у Деснянському районі міста Києва (373999300)</w:t>
      </w:r>
      <w:r w:rsidRPr="005C30EB">
        <w:rPr>
          <w:sz w:val="28"/>
          <w:szCs w:val="28"/>
        </w:rPr>
        <w:t xml:space="preserve"> 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10</w:t>
      </w:r>
      <w:r w:rsidRPr="005C30EB">
        <w:rPr>
          <w:sz w:val="28"/>
          <w:szCs w:val="28"/>
        </w:rPr>
        <w:t>.08.2020 № 08/231-202</w:t>
      </w:r>
      <w:r>
        <w:rPr>
          <w:sz w:val="28"/>
          <w:szCs w:val="28"/>
        </w:rPr>
        <w:t>2</w:t>
      </w:r>
      <w:r w:rsidRPr="005C30EB">
        <w:rPr>
          <w:sz w:val="28"/>
          <w:szCs w:val="28"/>
        </w:rPr>
        <w:t>/ПР).</w:t>
      </w:r>
      <w:r w:rsidRPr="005C30EB">
        <w:rPr>
          <w:sz w:val="28"/>
          <w:szCs w:val="28"/>
          <w:shd w:val="clear" w:color="auto" w:fill="FFFFFF"/>
        </w:rPr>
        <w:t xml:space="preserve"> </w:t>
      </w:r>
    </w:p>
    <w:p w:rsidR="00E53736" w:rsidRPr="001914BF" w:rsidRDefault="00E53736" w:rsidP="00E53736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5C30EB" w:rsidRDefault="00E53736" w:rsidP="00E53736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260763">
        <w:rPr>
          <w:sz w:val="28"/>
          <w:szCs w:val="28"/>
          <w:shd w:val="clear" w:color="auto" w:fill="FFFFFF"/>
        </w:rPr>
        <w:t>Про надання комунальному підприємству по утриманню зелених насаджень Деснянського району м. Києва в постійне користування земельної ділянки для утримання та благоустрою зелених зон і зелених насаджень від станції метро «Чернігівська» до станції метро «Лісова» по просп. Броварському у Деснянському районі міста Києва (548139525)</w:t>
      </w:r>
      <w:r w:rsidRPr="00260763">
        <w:rPr>
          <w:sz w:val="28"/>
          <w:szCs w:val="28"/>
        </w:rPr>
        <w:t xml:space="preserve"> </w:t>
      </w:r>
      <w:r w:rsidRPr="005C30EB">
        <w:rPr>
          <w:sz w:val="28"/>
          <w:szCs w:val="28"/>
        </w:rPr>
        <w:t>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07</w:t>
      </w:r>
      <w:r w:rsidRPr="005C30EB">
        <w:rPr>
          <w:sz w:val="28"/>
          <w:szCs w:val="28"/>
        </w:rPr>
        <w:t>.08.2020 № 08/231-202</w:t>
      </w:r>
      <w:r>
        <w:rPr>
          <w:sz w:val="28"/>
          <w:szCs w:val="28"/>
        </w:rPr>
        <w:t>0</w:t>
      </w:r>
      <w:r w:rsidRPr="005C30EB">
        <w:rPr>
          <w:sz w:val="28"/>
          <w:szCs w:val="28"/>
        </w:rPr>
        <w:t>/ПР).</w:t>
      </w:r>
      <w:r w:rsidRPr="005C30EB">
        <w:rPr>
          <w:sz w:val="28"/>
          <w:szCs w:val="28"/>
          <w:shd w:val="clear" w:color="auto" w:fill="FFFFFF"/>
        </w:rPr>
        <w:t xml:space="preserve"> </w:t>
      </w:r>
    </w:p>
    <w:p w:rsidR="00E53736" w:rsidRPr="001914BF" w:rsidRDefault="00E53736" w:rsidP="00E53736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5C30EB" w:rsidRDefault="00E53736" w:rsidP="00E53736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260763">
        <w:rPr>
          <w:sz w:val="28"/>
          <w:szCs w:val="28"/>
          <w:shd w:val="clear" w:color="auto" w:fill="FFFFFF"/>
        </w:rPr>
        <w:lastRenderedPageBreak/>
        <w:t>Про надання спеціалізованому водогосподарському комунальному підприємству виконавчого органу Київської міської ради (Київської міської державної адміністрації) «Київводфонд» у постійне користування земельних ділянок для експлуатації та обслуговування бюветного комплексу на Дніпровській набережній, 7-А у Дніпровському районі міста Києва (239612140)</w:t>
      </w:r>
      <w:r w:rsidRPr="00260763">
        <w:rPr>
          <w:sz w:val="28"/>
          <w:szCs w:val="28"/>
        </w:rPr>
        <w:t xml:space="preserve"> (д</w:t>
      </w:r>
      <w:r w:rsidRPr="005C30EB">
        <w:rPr>
          <w:sz w:val="28"/>
          <w:szCs w:val="28"/>
        </w:rPr>
        <w:t>оручення заступника міського голови – секрета</w:t>
      </w:r>
      <w:r>
        <w:rPr>
          <w:sz w:val="28"/>
          <w:szCs w:val="28"/>
        </w:rPr>
        <w:t>ря Київської міської ради від 07</w:t>
      </w:r>
      <w:r w:rsidRPr="005C30EB">
        <w:rPr>
          <w:sz w:val="28"/>
          <w:szCs w:val="28"/>
        </w:rPr>
        <w:t>.08.2020 № 08/231-20</w:t>
      </w:r>
      <w:r>
        <w:rPr>
          <w:sz w:val="28"/>
          <w:szCs w:val="28"/>
        </w:rPr>
        <w:t>18</w:t>
      </w:r>
      <w:r w:rsidRPr="005C30EB">
        <w:rPr>
          <w:sz w:val="28"/>
          <w:szCs w:val="28"/>
        </w:rPr>
        <w:t>/ПР).</w:t>
      </w:r>
      <w:r w:rsidRPr="005C30EB">
        <w:rPr>
          <w:sz w:val="28"/>
          <w:szCs w:val="28"/>
          <w:shd w:val="clear" w:color="auto" w:fill="FFFFFF"/>
        </w:rPr>
        <w:t xml:space="preserve"> </w:t>
      </w:r>
    </w:p>
    <w:p w:rsidR="00E53736" w:rsidRPr="001914BF" w:rsidRDefault="00E53736" w:rsidP="00E53736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Pr="00F501D2" w:rsidRDefault="00E53736" w:rsidP="00E53736">
      <w:pPr>
        <w:pStyle w:val="a3"/>
        <w:ind w:left="0" w:firstLine="567"/>
        <w:jc w:val="both"/>
        <w:rPr>
          <w:b/>
          <w:i/>
          <w:sz w:val="28"/>
          <w:szCs w:val="28"/>
        </w:rPr>
      </w:pPr>
      <w:r w:rsidRPr="00F501D2">
        <w:rPr>
          <w:i/>
          <w:sz w:val="28"/>
          <w:szCs w:val="28"/>
        </w:rPr>
        <w:t xml:space="preserve">Дирктор </w:t>
      </w:r>
      <w:r w:rsidRPr="00F501D2">
        <w:rPr>
          <w:i/>
          <w:sz w:val="28"/>
          <w:szCs w:val="28"/>
          <w:shd w:val="clear" w:color="auto" w:fill="FFFFFF"/>
        </w:rPr>
        <w:t>спеціалізованого водогосподарського комунального підприємства виконавчого органу Київської міської ради (Київської міської державної адміністрації) «Київводфонд»</w:t>
      </w:r>
      <w:r w:rsidRPr="00F501D2">
        <w:rPr>
          <w:i/>
          <w:sz w:val="28"/>
          <w:szCs w:val="28"/>
        </w:rPr>
        <w:t xml:space="preserve"> –</w:t>
      </w:r>
      <w:r w:rsidRPr="00F501D2">
        <w:rPr>
          <w:b/>
          <w:i/>
          <w:sz w:val="28"/>
          <w:szCs w:val="28"/>
        </w:rPr>
        <w:t xml:space="preserve"> </w:t>
      </w:r>
      <w:r w:rsidRPr="00F501D2">
        <w:rPr>
          <w:rStyle w:val="a7"/>
          <w:b w:val="0"/>
          <w:i/>
          <w:sz w:val="28"/>
          <w:szCs w:val="28"/>
          <w:shd w:val="clear" w:color="auto" w:fill="FFFFFF"/>
        </w:rPr>
        <w:t>Козловська Світлана Станіславівна</w:t>
      </w:r>
      <w:r w:rsidRPr="00F501D2">
        <w:rPr>
          <w:i/>
          <w:sz w:val="28"/>
          <w:szCs w:val="28"/>
        </w:rPr>
        <w:t>.</w:t>
      </w:r>
    </w:p>
    <w:p w:rsidR="00E53736" w:rsidRPr="005C30EB" w:rsidRDefault="00E53736" w:rsidP="00E53736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667F10">
        <w:rPr>
          <w:sz w:val="28"/>
          <w:szCs w:val="28"/>
          <w:shd w:val="clear" w:color="auto" w:fill="FFFFFF"/>
        </w:rPr>
        <w:t xml:space="preserve">Про надання комунальному підприємству по утриманню зелених насаджень Деснянського району м. Києва в постійне користування земельної ділянки для утримання та благоустрою зелених зон і зелених насаджень на вул. Милославській, 23-г у Деснянському районі міста Києва (526639357) </w:t>
      </w:r>
      <w:r w:rsidRPr="00667F10">
        <w:rPr>
          <w:sz w:val="28"/>
          <w:szCs w:val="28"/>
        </w:rPr>
        <w:t xml:space="preserve">(доручення заступника міського голови – секретаря Київської </w:t>
      </w:r>
      <w:r>
        <w:rPr>
          <w:sz w:val="28"/>
          <w:szCs w:val="28"/>
        </w:rPr>
        <w:t>міської ради від 07</w:t>
      </w:r>
      <w:r w:rsidRPr="005C30EB">
        <w:rPr>
          <w:sz w:val="28"/>
          <w:szCs w:val="28"/>
        </w:rPr>
        <w:t>.08.2020 № 08/231-20</w:t>
      </w:r>
      <w:r>
        <w:rPr>
          <w:sz w:val="28"/>
          <w:szCs w:val="28"/>
        </w:rPr>
        <w:t>17</w:t>
      </w:r>
      <w:r w:rsidRPr="005C30EB">
        <w:rPr>
          <w:sz w:val="28"/>
          <w:szCs w:val="28"/>
        </w:rPr>
        <w:t>/ПР).</w:t>
      </w:r>
      <w:r w:rsidRPr="005C30EB">
        <w:rPr>
          <w:sz w:val="28"/>
          <w:szCs w:val="28"/>
          <w:shd w:val="clear" w:color="auto" w:fill="FFFFFF"/>
        </w:rPr>
        <w:t xml:space="preserve"> </w:t>
      </w:r>
    </w:p>
    <w:p w:rsidR="00E53736" w:rsidRPr="001914BF" w:rsidRDefault="00E53736" w:rsidP="00E53736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5C30EB" w:rsidRDefault="00E53736" w:rsidP="00E53736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F501D2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их ділянок у постійне користування для обслуговування та експлуатації зелених насаджень загального користування (біля пам'ятного знаку Магдебурзького Права) від Володимирського узвозу до Набережного шосе у Подільському районі міста Києва (587701575</w:t>
      </w:r>
      <w:r w:rsidRPr="00667F10">
        <w:rPr>
          <w:color w:val="444A55"/>
          <w:sz w:val="28"/>
          <w:szCs w:val="28"/>
          <w:shd w:val="clear" w:color="auto" w:fill="FFFFFF"/>
        </w:rPr>
        <w:t>)</w:t>
      </w:r>
      <w:r w:rsidRPr="00F501D2">
        <w:rPr>
          <w:sz w:val="28"/>
          <w:szCs w:val="28"/>
        </w:rPr>
        <w:t xml:space="preserve"> </w:t>
      </w:r>
      <w:r w:rsidRPr="00667F10">
        <w:rPr>
          <w:sz w:val="28"/>
          <w:szCs w:val="28"/>
        </w:rPr>
        <w:t xml:space="preserve">(доручення заступника міського голови – секретаря Київської </w:t>
      </w:r>
      <w:r>
        <w:rPr>
          <w:sz w:val="28"/>
          <w:szCs w:val="28"/>
        </w:rPr>
        <w:t>міської ради від 07</w:t>
      </w:r>
      <w:r w:rsidRPr="005C30EB">
        <w:rPr>
          <w:sz w:val="28"/>
          <w:szCs w:val="28"/>
        </w:rPr>
        <w:t>.08.2020 № 08/231-20</w:t>
      </w:r>
      <w:r>
        <w:rPr>
          <w:sz w:val="28"/>
          <w:szCs w:val="28"/>
        </w:rPr>
        <w:t>04</w:t>
      </w:r>
      <w:r w:rsidRPr="005C30EB">
        <w:rPr>
          <w:sz w:val="28"/>
          <w:szCs w:val="28"/>
        </w:rPr>
        <w:t>/ПР).</w:t>
      </w:r>
      <w:r w:rsidRPr="005C30EB">
        <w:rPr>
          <w:sz w:val="28"/>
          <w:szCs w:val="28"/>
          <w:shd w:val="clear" w:color="auto" w:fill="FFFFFF"/>
        </w:rPr>
        <w:t xml:space="preserve"> </w:t>
      </w:r>
    </w:p>
    <w:p w:rsidR="00E53736" w:rsidRPr="001914BF" w:rsidRDefault="00E53736" w:rsidP="00E53736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782023" w:rsidRDefault="00E53736" w:rsidP="00E53736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782023">
        <w:rPr>
          <w:sz w:val="28"/>
          <w:szCs w:val="28"/>
          <w:shd w:val="clear" w:color="auto" w:fill="FFFFFF"/>
        </w:rPr>
        <w:t xml:space="preserve">Про надання комунальному підприємству по утриманню зелених насаджень Деснянського району м. Києва в постійне користування земельних ділянок для утримання та благоустрою зелених зон і зелених насаджень та обслуговування території скверу біля НДІ комунальної гігієни між вул. Гната Хоткевича та просп. Юрія Гагаріна у Деснянському районі міста Києва (239968959) </w:t>
      </w:r>
      <w:r w:rsidRPr="00782023">
        <w:rPr>
          <w:sz w:val="28"/>
          <w:szCs w:val="28"/>
        </w:rPr>
        <w:t>(доручення заступника міського голови – секретаря Київської міської ради від 13.08.2020 № 08/231-2033/ПР).</w:t>
      </w:r>
      <w:r w:rsidRPr="00782023">
        <w:rPr>
          <w:sz w:val="28"/>
          <w:szCs w:val="28"/>
          <w:shd w:val="clear" w:color="auto" w:fill="FFFFFF"/>
        </w:rPr>
        <w:t xml:space="preserve"> </w:t>
      </w:r>
    </w:p>
    <w:p w:rsidR="00E53736" w:rsidRPr="001914BF" w:rsidRDefault="00E53736" w:rsidP="00E53736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lastRenderedPageBreak/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Pr="001914BF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AE359B" w:rsidRDefault="00E53736" w:rsidP="00E53736">
      <w:pPr>
        <w:pStyle w:val="a3"/>
        <w:numPr>
          <w:ilvl w:val="0"/>
          <w:numId w:val="2"/>
        </w:numPr>
        <w:shd w:val="clear" w:color="auto" w:fill="FFFFFF"/>
        <w:ind w:left="0" w:firstLine="567"/>
        <w:jc w:val="both"/>
        <w:textAlignment w:val="top"/>
        <w:rPr>
          <w:sz w:val="28"/>
          <w:szCs w:val="28"/>
        </w:rPr>
      </w:pPr>
      <w:r w:rsidRPr="00AE359B">
        <w:rPr>
          <w:sz w:val="28"/>
          <w:szCs w:val="28"/>
        </w:rPr>
        <w:t>Про розгляд проєкту рішення Київської міської ради «Про передачу громадянці Федосєєвій Вікторії Вікторівні у приватну власність земельної ділянки для ведення садівництва на вул. Лісовій, 47 садівницького товариства «Хутір Редьки-1» в Оболонському районі міста Києва» (506827522) (доручення заступника міського голови – секретаря Київської міської ради від 17.02.2020 №08/231-432/ПР).</w:t>
      </w:r>
    </w:p>
    <w:p w:rsidR="00E53736" w:rsidRPr="001914BF" w:rsidRDefault="00E53736" w:rsidP="00E53736">
      <w:pPr>
        <w:tabs>
          <w:tab w:val="left" w:pos="709"/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Pr="001914BF" w:rsidRDefault="00E53736" w:rsidP="00E53736">
      <w:pPr>
        <w:tabs>
          <w:tab w:val="left" w:pos="709"/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E53736" w:rsidRPr="001914BF" w:rsidRDefault="00E53736" w:rsidP="00E53736">
      <w:pPr>
        <w:spacing w:after="0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E3716F" w:rsidRDefault="00E53736" w:rsidP="00E53736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E3716F">
        <w:rPr>
          <w:sz w:val="28"/>
          <w:szCs w:val="28"/>
        </w:rPr>
        <w:t>Про розгляд проєкту рішення Київської міської ради «Про Правила дотримання тиші в місті Києві та громадських місцях» (доручення заступника міського голови – секретаря Київської міської ради від 16.06.2020 № 08/231-1484</w:t>
      </w:r>
      <w:r>
        <w:rPr>
          <w:sz w:val="28"/>
          <w:szCs w:val="28"/>
        </w:rPr>
        <w:t>/ПР) та</w:t>
      </w:r>
      <w:r w:rsidRPr="004B1265">
        <w:rPr>
          <w:sz w:val="28"/>
          <w:szCs w:val="28"/>
        </w:rPr>
        <w:t xml:space="preserve"> </w:t>
      </w:r>
      <w:r w:rsidRPr="00E3716F">
        <w:rPr>
          <w:sz w:val="28"/>
          <w:szCs w:val="28"/>
        </w:rPr>
        <w:t>висновку від 09.07.2020 № 08/286-158 відповідальної постійної комісії Київської міської ради з питань торгівлі, підприємництва та регуляторної політики</w:t>
      </w:r>
      <w:r>
        <w:rPr>
          <w:sz w:val="28"/>
          <w:szCs w:val="28"/>
        </w:rPr>
        <w:t>.</w:t>
      </w:r>
    </w:p>
    <w:p w:rsidR="00E53736" w:rsidRDefault="00E53736" w:rsidP="00E53736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E3716F">
        <w:rPr>
          <w:rFonts w:ascii="Times New Roman" w:hAnsi="Times New Roman" w:cs="Times New Roman"/>
          <w:sz w:val="28"/>
          <w:szCs w:val="28"/>
        </w:rPr>
        <w:t xml:space="preserve"> </w:t>
      </w:r>
      <w:r w:rsidRPr="00E3716F">
        <w:rPr>
          <w:rFonts w:ascii="Times New Roman" w:hAnsi="Times New Roman" w:cs="Times New Roman"/>
          <w:i/>
          <w:sz w:val="28"/>
          <w:szCs w:val="28"/>
        </w:rPr>
        <w:t>Доповідачі: 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.</w:t>
      </w:r>
    </w:p>
    <w:p w:rsidR="00E53736" w:rsidRPr="00E3716F" w:rsidRDefault="00E53736" w:rsidP="00E53736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E3716F">
        <w:rPr>
          <w:sz w:val="28"/>
          <w:szCs w:val="28"/>
        </w:rPr>
        <w:t>Про розгляд проєкту рішення Київської міської ради «</w:t>
      </w:r>
      <w:r w:rsidRPr="00B6769D">
        <w:rPr>
          <w:sz w:val="28"/>
          <w:szCs w:val="28"/>
          <w:shd w:val="clear" w:color="auto" w:fill="FFFFFF"/>
        </w:rPr>
        <w:t>Про внесення змін до «Порядку видалення зелених насаджень на території міста Києва» затвердженого рішенням Київської міської ради від 27 жовтня 2011 року № 384/6600</w:t>
      </w:r>
      <w:r w:rsidRPr="00E3716F">
        <w:rPr>
          <w:sz w:val="28"/>
          <w:szCs w:val="28"/>
        </w:rPr>
        <w:t>» (доручення заступника міського голови – секретаря Київської міської ради від 1</w:t>
      </w:r>
      <w:r>
        <w:rPr>
          <w:sz w:val="28"/>
          <w:szCs w:val="28"/>
        </w:rPr>
        <w:t>1</w:t>
      </w:r>
      <w:r w:rsidRPr="00E3716F">
        <w:rPr>
          <w:sz w:val="28"/>
          <w:szCs w:val="28"/>
        </w:rPr>
        <w:t xml:space="preserve">.06.2020 </w:t>
      </w:r>
      <w:r>
        <w:rPr>
          <w:sz w:val="28"/>
          <w:szCs w:val="28"/>
        </w:rPr>
        <w:br/>
      </w:r>
      <w:r w:rsidRPr="00E3716F">
        <w:rPr>
          <w:sz w:val="28"/>
          <w:szCs w:val="28"/>
        </w:rPr>
        <w:t>№ 08/231-1</w:t>
      </w:r>
      <w:r>
        <w:rPr>
          <w:sz w:val="28"/>
          <w:szCs w:val="28"/>
        </w:rPr>
        <w:t>373</w:t>
      </w:r>
      <w:r w:rsidRPr="00E3716F">
        <w:rPr>
          <w:sz w:val="28"/>
          <w:szCs w:val="28"/>
        </w:rPr>
        <w:t>/ПР)</w:t>
      </w:r>
      <w:r>
        <w:rPr>
          <w:sz w:val="28"/>
          <w:szCs w:val="28"/>
        </w:rPr>
        <w:t xml:space="preserve"> та</w:t>
      </w:r>
      <w:r w:rsidRPr="004B1265">
        <w:rPr>
          <w:sz w:val="28"/>
          <w:szCs w:val="28"/>
        </w:rPr>
        <w:t xml:space="preserve"> </w:t>
      </w:r>
      <w:r w:rsidRPr="00E3716F">
        <w:rPr>
          <w:sz w:val="28"/>
          <w:szCs w:val="28"/>
        </w:rPr>
        <w:t>висновку від 0</w:t>
      </w:r>
      <w:r>
        <w:rPr>
          <w:sz w:val="28"/>
          <w:szCs w:val="28"/>
        </w:rPr>
        <w:t>3</w:t>
      </w:r>
      <w:r w:rsidRPr="00E3716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3716F">
        <w:rPr>
          <w:sz w:val="28"/>
          <w:szCs w:val="28"/>
        </w:rPr>
        <w:t>.2020 № 08/286-1</w:t>
      </w:r>
      <w:r>
        <w:rPr>
          <w:sz w:val="28"/>
          <w:szCs w:val="28"/>
        </w:rPr>
        <w:t>7</w:t>
      </w:r>
      <w:r w:rsidRPr="00E3716F">
        <w:rPr>
          <w:sz w:val="28"/>
          <w:szCs w:val="28"/>
        </w:rPr>
        <w:t>8 відповідальної постійної комісії Київської міської ради з питань торгівлі, підприємництва та регуляторної політики</w:t>
      </w:r>
      <w:r>
        <w:rPr>
          <w:sz w:val="28"/>
          <w:szCs w:val="28"/>
        </w:rPr>
        <w:t>.</w:t>
      </w:r>
    </w:p>
    <w:p w:rsidR="00E53736" w:rsidRPr="001914BF" w:rsidRDefault="00E53736" w:rsidP="00E53736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E3716F">
        <w:rPr>
          <w:rFonts w:ascii="Times New Roman" w:hAnsi="Times New Roman" w:cs="Times New Roman"/>
          <w:sz w:val="28"/>
          <w:szCs w:val="28"/>
        </w:rPr>
        <w:t xml:space="preserve"> </w:t>
      </w:r>
      <w:r w:rsidRPr="00E3716F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Pr="00B6769D">
        <w:rPr>
          <w:rFonts w:ascii="Times New Roman" w:hAnsi="Times New Roman" w:cs="Times New Roman"/>
          <w:i/>
          <w:sz w:val="28"/>
          <w:szCs w:val="28"/>
        </w:rPr>
        <w:t>Депутат Київської міської ради – Пинзеник Олеся Олександрівна.</w:t>
      </w:r>
    </w:p>
    <w:p w:rsidR="00D641C3" w:rsidRPr="001914BF" w:rsidRDefault="00D641C3" w:rsidP="00D641C3">
      <w:pPr>
        <w:pStyle w:val="a3"/>
        <w:numPr>
          <w:ilvl w:val="0"/>
          <w:numId w:val="2"/>
        </w:numPr>
        <w:ind w:left="0" w:firstLine="633"/>
        <w:jc w:val="both"/>
        <w:rPr>
          <w:sz w:val="28"/>
          <w:szCs w:val="28"/>
        </w:rPr>
      </w:pPr>
      <w:r w:rsidRPr="001914BF">
        <w:rPr>
          <w:sz w:val="28"/>
          <w:szCs w:val="28"/>
        </w:rPr>
        <w:t>Про розгляд проєкту рішення Київської міської ради «Про створення спеціальної адміністрації регіонального ландшафтного парку місцевого значення «Парк Партизанської Слави» (доручення заступника міського голови – секретаря Київської міської ради від 11.09.2019 №08/231-2774/ПР).</w:t>
      </w:r>
    </w:p>
    <w:p w:rsidR="00D641C3" w:rsidRPr="001914BF" w:rsidRDefault="00D641C3" w:rsidP="00D641C3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1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путат Київської міської ради</w:t>
      </w:r>
      <w:r w:rsidR="00B86A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86A98" w:rsidRPr="00191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191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іков Олексій Олександрович;</w:t>
      </w:r>
    </w:p>
    <w:p w:rsidR="00D641C3" w:rsidRPr="001914BF" w:rsidRDefault="00D641C3" w:rsidP="00D641C3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1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путат Київської міської ради – Мірошниченко Ігор Михайлович;</w:t>
      </w:r>
    </w:p>
    <w:p w:rsidR="00B86A98" w:rsidRPr="001914BF" w:rsidRDefault="00B86A98" w:rsidP="00B86A98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D641C3" w:rsidRPr="001914BF" w:rsidRDefault="00D641C3" w:rsidP="00D641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93690B" w:rsidRPr="001914BF" w:rsidRDefault="0093690B" w:rsidP="0093690B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1914BF">
        <w:rPr>
          <w:sz w:val="28"/>
          <w:szCs w:val="28"/>
        </w:rPr>
        <w:lastRenderedPageBreak/>
        <w:t xml:space="preserve">Про розгляд проєкту рішення Київської міської ради «Про оголошення природної території ландшафтним заказником місцевого значення «Лісовий» (доручення заступника міського голови – секретаря Київської міської ради від 29.11.2019 №08/231-3644/ПР) та листа депутата Київської міської ради Буділова М.М. від 04.05.2020 № 08/279/08/017/3935 (вх. від 04.05.2020 № 08/9468) щодо долучення матеріалів до проєкту рішення Київської міської ради «Про оголошення природної території ландшафтним заказником місцевого значення «Лісовий». </w:t>
      </w:r>
    </w:p>
    <w:p w:rsidR="0093690B" w:rsidRPr="001914BF" w:rsidRDefault="0093690B" w:rsidP="0093690B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Буділов Михайло Михайлович;</w:t>
      </w:r>
    </w:p>
    <w:p w:rsidR="0093690B" w:rsidRPr="001914BF" w:rsidRDefault="0093690B" w:rsidP="0093690B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епутат Київської міської ради – Картавий Іван Леонідович;</w:t>
      </w:r>
    </w:p>
    <w:p w:rsidR="0093690B" w:rsidRPr="001914BF" w:rsidRDefault="0093690B" w:rsidP="0093690B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222D1B" w:rsidRDefault="004E11D1" w:rsidP="004E11D1">
      <w:pPr>
        <w:spacing w:after="0"/>
        <w:ind w:firstLine="567"/>
        <w:jc w:val="both"/>
        <w:rPr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  <w:r w:rsidR="00222D1B" w:rsidRPr="00222D1B">
        <w:rPr>
          <w:i/>
          <w:sz w:val="28"/>
          <w:szCs w:val="28"/>
        </w:rPr>
        <w:t xml:space="preserve"> </w:t>
      </w:r>
    </w:p>
    <w:p w:rsidR="004E11D1" w:rsidRPr="00222D1B" w:rsidRDefault="00222D1B" w:rsidP="004E11D1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2D1B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;</w:t>
      </w:r>
    </w:p>
    <w:p w:rsidR="0093690B" w:rsidRPr="001914BF" w:rsidRDefault="0093690B" w:rsidP="0093690B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КП «Дарницьке лісопаркове господарство» – Явний Михайло Іванович.</w:t>
      </w:r>
    </w:p>
    <w:p w:rsidR="0093690B" w:rsidRPr="001914BF" w:rsidRDefault="0093690B" w:rsidP="0093690B">
      <w:pPr>
        <w:pStyle w:val="a3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1914BF">
        <w:rPr>
          <w:sz w:val="28"/>
          <w:szCs w:val="28"/>
        </w:rPr>
        <w:t>Про розгляд проєкту рішення Київської міської ради «</w:t>
      </w:r>
      <w:r w:rsidRPr="001914BF">
        <w:rPr>
          <w:sz w:val="28"/>
          <w:szCs w:val="28"/>
          <w:shd w:val="clear" w:color="auto" w:fill="FFFFFF"/>
        </w:rPr>
        <w:t>Про оголошення природної території комплексною пам’яткою природи місцевого значення «Людмилин гай</w:t>
      </w:r>
      <w:r w:rsidRPr="001914BF">
        <w:rPr>
          <w:sz w:val="28"/>
          <w:szCs w:val="28"/>
        </w:rPr>
        <w:t>» (доручення заступника міського голови – секретаря Київської міської ради від 21.07.2020 №</w:t>
      </w:r>
      <w:r w:rsidR="00C85DC8">
        <w:rPr>
          <w:sz w:val="28"/>
          <w:szCs w:val="28"/>
        </w:rPr>
        <w:t xml:space="preserve"> </w:t>
      </w:r>
      <w:r w:rsidRPr="001914BF">
        <w:rPr>
          <w:sz w:val="28"/>
          <w:szCs w:val="28"/>
        </w:rPr>
        <w:t>08/231-1825/ПР).</w:t>
      </w:r>
    </w:p>
    <w:p w:rsidR="0093690B" w:rsidRPr="001914BF" w:rsidRDefault="0093690B" w:rsidP="0093690B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Яловий Костянтин Володимирович;</w:t>
      </w:r>
    </w:p>
    <w:p w:rsidR="0093690B" w:rsidRPr="001914BF" w:rsidRDefault="0093690B" w:rsidP="0093690B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93690B" w:rsidRPr="001914BF" w:rsidRDefault="0093690B" w:rsidP="0093690B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93690B" w:rsidRPr="001914BF" w:rsidRDefault="0093690B" w:rsidP="0093690B">
      <w:pPr>
        <w:pStyle w:val="a3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1914BF">
        <w:rPr>
          <w:sz w:val="28"/>
          <w:szCs w:val="28"/>
        </w:rPr>
        <w:t>Про розгляд проєкту рішення Київської міської ради «</w:t>
      </w:r>
      <w:r w:rsidRPr="001914BF">
        <w:rPr>
          <w:sz w:val="28"/>
          <w:szCs w:val="28"/>
          <w:shd w:val="clear" w:color="auto" w:fill="FFFFFF"/>
        </w:rPr>
        <w:t>Про оголошення ландшафтним заказником місцевого значення «Божків Яр</w:t>
      </w:r>
      <w:r w:rsidRPr="001914BF">
        <w:rPr>
          <w:sz w:val="28"/>
          <w:szCs w:val="28"/>
        </w:rPr>
        <w:t>» (доручення заступника міського голови – секретаря Київської міської ради від 21.07.2020 №08/231-1826/ПР).</w:t>
      </w:r>
    </w:p>
    <w:p w:rsidR="0093690B" w:rsidRPr="001914BF" w:rsidRDefault="0093690B" w:rsidP="0093690B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Яловий Костянтин Володимирович;</w:t>
      </w:r>
    </w:p>
    <w:p w:rsidR="0093690B" w:rsidRPr="001914BF" w:rsidRDefault="0093690B" w:rsidP="0093690B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93690B" w:rsidRDefault="0093690B" w:rsidP="0093690B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322374" w:rsidRPr="00322374" w:rsidRDefault="00322374" w:rsidP="00322374">
      <w:pPr>
        <w:pStyle w:val="a3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322374">
        <w:rPr>
          <w:sz w:val="28"/>
          <w:szCs w:val="28"/>
          <w:shd w:val="clear" w:color="auto" w:fill="FFFFFF"/>
        </w:rPr>
        <w:t>Про звернення Київської міської ради до Верховної Ради України щодо необхідності заборони надання відео-та фотопослуг з використанням тварин</w:t>
      </w:r>
      <w:r w:rsidRPr="00322374">
        <w:rPr>
          <w:sz w:val="28"/>
          <w:szCs w:val="28"/>
        </w:rPr>
        <w:t xml:space="preserve"> (доручення заступника міського голови – секретаря Київської міської ради від 10.08.2020 № 08/231-2024/ПР).</w:t>
      </w:r>
    </w:p>
    <w:p w:rsidR="00322374" w:rsidRPr="001914BF" w:rsidRDefault="00322374" w:rsidP="00322374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Яловий Костянтин Володимирович;</w:t>
      </w:r>
    </w:p>
    <w:p w:rsidR="00322374" w:rsidRPr="001914BF" w:rsidRDefault="00322374" w:rsidP="00322374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</w:t>
      </w:r>
      <w:r>
        <w:rPr>
          <w:i/>
          <w:sz w:val="28"/>
          <w:szCs w:val="28"/>
        </w:rPr>
        <w:t>.</w:t>
      </w:r>
    </w:p>
    <w:p w:rsidR="0093690B" w:rsidRPr="001914BF" w:rsidRDefault="0093690B" w:rsidP="0093690B">
      <w:pPr>
        <w:pStyle w:val="a3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повторний розгляд проєкту рішення Київської міської ради «Про оголошення ландшафтним заказником місцевого значення «Озеро Мартишів» </w:t>
      </w:r>
      <w:r w:rsidRPr="001914BF">
        <w:rPr>
          <w:sz w:val="28"/>
          <w:szCs w:val="28"/>
        </w:rPr>
        <w:lastRenderedPageBreak/>
        <w:t>(доручення заступника міського голови – секретаря Київської міської ради від 21.04.2020 №</w:t>
      </w:r>
      <w:r w:rsidR="00F113FC">
        <w:rPr>
          <w:sz w:val="28"/>
          <w:szCs w:val="28"/>
        </w:rPr>
        <w:t xml:space="preserve"> </w:t>
      </w:r>
      <w:r w:rsidRPr="001914BF">
        <w:rPr>
          <w:sz w:val="28"/>
          <w:szCs w:val="28"/>
        </w:rPr>
        <w:t>08/231-1120/ПР).</w:t>
      </w:r>
    </w:p>
    <w:p w:rsidR="0093690B" w:rsidRPr="001914BF" w:rsidRDefault="0093690B" w:rsidP="0093690B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93690B" w:rsidRPr="001914BF" w:rsidRDefault="0093690B" w:rsidP="0093690B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93690B" w:rsidRPr="001914BF" w:rsidRDefault="0093690B" w:rsidP="0093690B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;</w:t>
      </w:r>
    </w:p>
    <w:p w:rsidR="0093690B" w:rsidRPr="001914BF" w:rsidRDefault="0093690B" w:rsidP="0093690B">
      <w:pPr>
        <w:pStyle w:val="a3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Боярчук Віталій Борисович.</w:t>
      </w:r>
    </w:p>
    <w:p w:rsidR="0093690B" w:rsidRPr="001914BF" w:rsidRDefault="0093690B" w:rsidP="0093690B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1914BF">
        <w:rPr>
          <w:sz w:val="28"/>
          <w:szCs w:val="28"/>
        </w:rPr>
        <w:t>Про розгляд проєкту рішення Київської міської ради «</w:t>
      </w:r>
      <w:r w:rsidRPr="001914BF">
        <w:rPr>
          <w:sz w:val="28"/>
          <w:szCs w:val="28"/>
          <w:shd w:val="clear" w:color="auto" w:fill="FFFFFF"/>
        </w:rPr>
        <w:t>Про оголошення природного об’єкту ботанічною пам’яткою природи місцевого значення «Квіткова»</w:t>
      </w:r>
      <w:r w:rsidRPr="001914BF">
        <w:rPr>
          <w:sz w:val="28"/>
          <w:szCs w:val="28"/>
        </w:rPr>
        <w:t xml:space="preserve"> (доручення заступника міського голови – секретаря Київської міської ради від 17.06.2020 №08/231-1514/ПР).</w:t>
      </w:r>
    </w:p>
    <w:p w:rsidR="0093690B" w:rsidRPr="001914BF" w:rsidRDefault="0093690B" w:rsidP="0093690B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93690B" w:rsidRPr="001914BF" w:rsidRDefault="0093690B" w:rsidP="0093690B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93690B" w:rsidRDefault="0093690B" w:rsidP="009369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530C1C" w:rsidRPr="001914BF" w:rsidRDefault="00530C1C" w:rsidP="00530C1C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1914BF">
        <w:rPr>
          <w:sz w:val="28"/>
          <w:szCs w:val="28"/>
        </w:rPr>
        <w:t>Про розгляд проєкту рішення Київської міської ради «</w:t>
      </w:r>
      <w:r w:rsidRPr="001914BF">
        <w:rPr>
          <w:sz w:val="28"/>
          <w:szCs w:val="28"/>
          <w:shd w:val="clear" w:color="auto" w:fill="FFFFFF"/>
        </w:rPr>
        <w:t>Про оголошення природного об’єкту ботанічною пам’яткою природи місцевого значення «Квітков</w:t>
      </w:r>
      <w:r>
        <w:rPr>
          <w:sz w:val="28"/>
          <w:szCs w:val="28"/>
          <w:shd w:val="clear" w:color="auto" w:fill="FFFFFF"/>
        </w:rPr>
        <w:t>ий рай</w:t>
      </w:r>
      <w:r w:rsidRPr="001914BF">
        <w:rPr>
          <w:sz w:val="28"/>
          <w:szCs w:val="28"/>
          <w:shd w:val="clear" w:color="auto" w:fill="FFFFFF"/>
        </w:rPr>
        <w:t>»</w:t>
      </w:r>
      <w:r w:rsidRPr="001914BF">
        <w:rPr>
          <w:sz w:val="28"/>
          <w:szCs w:val="28"/>
        </w:rPr>
        <w:t xml:space="preserve"> (доручення заступника міського голови – секретаря Київської міської ради від 17.06.2020 №08/231-151</w:t>
      </w:r>
      <w:r>
        <w:rPr>
          <w:sz w:val="28"/>
          <w:szCs w:val="28"/>
        </w:rPr>
        <w:t>5</w:t>
      </w:r>
      <w:r w:rsidRPr="001914BF">
        <w:rPr>
          <w:sz w:val="28"/>
          <w:szCs w:val="28"/>
        </w:rPr>
        <w:t>/ПР).</w:t>
      </w:r>
    </w:p>
    <w:p w:rsidR="00530C1C" w:rsidRPr="001914BF" w:rsidRDefault="00530C1C" w:rsidP="00530C1C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530C1C" w:rsidRPr="001914BF" w:rsidRDefault="00530C1C" w:rsidP="00530C1C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530C1C" w:rsidRPr="001914BF" w:rsidRDefault="00530C1C" w:rsidP="00530C1C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  <w:r w:rsidRPr="00530C1C">
        <w:rPr>
          <w:sz w:val="28"/>
          <w:szCs w:val="28"/>
        </w:rPr>
        <w:t xml:space="preserve"> </w:t>
      </w:r>
      <w:r w:rsidRPr="001914BF">
        <w:rPr>
          <w:sz w:val="28"/>
          <w:szCs w:val="28"/>
        </w:rPr>
        <w:t>Про розгляд проєкту рішення Київської міської ради «</w:t>
      </w:r>
      <w:r w:rsidRPr="001914BF">
        <w:rPr>
          <w:sz w:val="28"/>
          <w:szCs w:val="28"/>
          <w:shd w:val="clear" w:color="auto" w:fill="FFFFFF"/>
        </w:rPr>
        <w:t>Про оголошення природного об’єкту ботанічною пам’яткою природи місцевого значення «</w:t>
      </w:r>
      <w:r>
        <w:rPr>
          <w:sz w:val="28"/>
          <w:szCs w:val="28"/>
          <w:shd w:val="clear" w:color="auto" w:fill="FFFFFF"/>
        </w:rPr>
        <w:t>Вікові дерева сосни</w:t>
      </w:r>
      <w:r w:rsidRPr="001914BF">
        <w:rPr>
          <w:sz w:val="28"/>
          <w:szCs w:val="28"/>
          <w:shd w:val="clear" w:color="auto" w:fill="FFFFFF"/>
        </w:rPr>
        <w:t>»</w:t>
      </w:r>
      <w:r w:rsidRPr="001914BF">
        <w:rPr>
          <w:sz w:val="28"/>
          <w:szCs w:val="28"/>
        </w:rPr>
        <w:t xml:space="preserve"> (доручення заступника міського голови – секретаря Київської міської ради від 17.06.2020 №08/231-15</w:t>
      </w:r>
      <w:r>
        <w:rPr>
          <w:sz w:val="28"/>
          <w:szCs w:val="28"/>
        </w:rPr>
        <w:t>2</w:t>
      </w:r>
      <w:bookmarkStart w:id="0" w:name="_GoBack"/>
      <w:bookmarkEnd w:id="0"/>
      <w:r w:rsidRPr="001914BF">
        <w:rPr>
          <w:sz w:val="28"/>
          <w:szCs w:val="28"/>
        </w:rPr>
        <w:t>4/ПР).</w:t>
      </w:r>
    </w:p>
    <w:p w:rsidR="00530C1C" w:rsidRPr="001914BF" w:rsidRDefault="00530C1C" w:rsidP="00530C1C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530C1C" w:rsidRPr="001914BF" w:rsidRDefault="00530C1C" w:rsidP="00530C1C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530C1C" w:rsidRPr="001914BF" w:rsidRDefault="00530C1C" w:rsidP="00530C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93690B" w:rsidRPr="001914BF" w:rsidRDefault="0093690B" w:rsidP="0093690B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проєкту рішення Київської міської ради «Про оголошення комплексної пам’ятки природи місцевого значення «Гора Юрковиця» (доручення заступника міського голови – секретаря Київської міської ради від 17.06.2020 </w:t>
      </w:r>
      <w:r w:rsidR="00355974">
        <w:rPr>
          <w:sz w:val="28"/>
          <w:szCs w:val="28"/>
        </w:rPr>
        <w:br/>
      </w:r>
      <w:r w:rsidRPr="001914BF">
        <w:rPr>
          <w:sz w:val="28"/>
          <w:szCs w:val="28"/>
        </w:rPr>
        <w:t>№</w:t>
      </w:r>
      <w:r w:rsidR="00355974">
        <w:rPr>
          <w:sz w:val="28"/>
          <w:szCs w:val="28"/>
        </w:rPr>
        <w:t xml:space="preserve"> </w:t>
      </w:r>
      <w:r w:rsidRPr="001914BF">
        <w:rPr>
          <w:sz w:val="28"/>
          <w:szCs w:val="28"/>
        </w:rPr>
        <w:t>08/231-1517/ПР).</w:t>
      </w:r>
    </w:p>
    <w:p w:rsidR="0093690B" w:rsidRPr="001914BF" w:rsidRDefault="0093690B" w:rsidP="0093690B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93690B" w:rsidRPr="001914BF" w:rsidRDefault="0093690B" w:rsidP="0093690B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93690B" w:rsidRPr="001914BF" w:rsidRDefault="0093690B" w:rsidP="0093690B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93690B" w:rsidRPr="001914BF" w:rsidRDefault="0093690B" w:rsidP="0093690B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1914BF">
        <w:rPr>
          <w:sz w:val="28"/>
          <w:szCs w:val="28"/>
        </w:rPr>
        <w:lastRenderedPageBreak/>
        <w:t>Про розгляд проєкту рішення Київської міської ради «Про оголошення комплексної пам’ятки природи місцевого значення «Надподільські височини» (доручення заступника міського голови – секретаря Київської міської ради від 17.06.2020 №</w:t>
      </w:r>
      <w:r w:rsidR="00355974">
        <w:rPr>
          <w:sz w:val="28"/>
          <w:szCs w:val="28"/>
        </w:rPr>
        <w:t xml:space="preserve"> </w:t>
      </w:r>
      <w:r w:rsidRPr="001914BF">
        <w:rPr>
          <w:sz w:val="28"/>
          <w:szCs w:val="28"/>
        </w:rPr>
        <w:t>08/231-1518/ПР).</w:t>
      </w:r>
    </w:p>
    <w:p w:rsidR="0093690B" w:rsidRPr="001914BF" w:rsidRDefault="0093690B" w:rsidP="0093690B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93690B" w:rsidRPr="001914BF" w:rsidRDefault="0093690B" w:rsidP="0093690B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93690B" w:rsidRPr="001914BF" w:rsidRDefault="0093690B" w:rsidP="0093690B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93690B" w:rsidRPr="001914BF" w:rsidRDefault="0093690B" w:rsidP="0093690B">
      <w:pPr>
        <w:pStyle w:val="a3"/>
        <w:numPr>
          <w:ilvl w:val="0"/>
          <w:numId w:val="2"/>
        </w:numPr>
        <w:tabs>
          <w:tab w:val="left" w:pos="0"/>
        </w:tabs>
        <w:ind w:left="0" w:firstLine="710"/>
        <w:jc w:val="both"/>
        <w:rPr>
          <w:i/>
          <w:sz w:val="28"/>
          <w:szCs w:val="28"/>
        </w:rPr>
      </w:pPr>
      <w:r w:rsidRPr="001914BF">
        <w:rPr>
          <w:sz w:val="28"/>
          <w:szCs w:val="28"/>
        </w:rPr>
        <w:t>Про розгляд проєкту рішення Київської міської ради «Про оголошення комплексної пам’ятки природи місцевого значення «Озеро Відро» (доручення заступника міського голови – секретаря Київської міської ради від 17.06.2020 №08/231-1519/ПР).</w:t>
      </w:r>
    </w:p>
    <w:p w:rsidR="0093690B" w:rsidRPr="0093690B" w:rsidRDefault="0093690B" w:rsidP="0093690B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93690B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93690B" w:rsidRPr="0093690B" w:rsidRDefault="0093690B" w:rsidP="0093690B">
      <w:pPr>
        <w:pStyle w:val="a3"/>
        <w:ind w:left="0" w:firstLine="567"/>
        <w:jc w:val="both"/>
        <w:rPr>
          <w:i/>
          <w:sz w:val="28"/>
          <w:szCs w:val="28"/>
        </w:rPr>
      </w:pPr>
      <w:r w:rsidRPr="0093690B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93690B" w:rsidRPr="0093690B" w:rsidRDefault="0093690B" w:rsidP="0093690B">
      <w:pPr>
        <w:pStyle w:val="a3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93690B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Боярчук Віталій Борисович.</w:t>
      </w:r>
    </w:p>
    <w:p w:rsidR="0093690B" w:rsidRPr="00306C84" w:rsidRDefault="0093690B" w:rsidP="0093690B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306C84">
        <w:rPr>
          <w:sz w:val="28"/>
          <w:szCs w:val="28"/>
        </w:rPr>
        <w:t>Про розгляд проєкту рішення Київської міської ради «</w:t>
      </w:r>
      <w:r w:rsidR="00933302" w:rsidRPr="00306C84">
        <w:rPr>
          <w:sz w:val="28"/>
          <w:szCs w:val="28"/>
          <w:shd w:val="clear" w:color="auto" w:fill="FFFFFF"/>
        </w:rPr>
        <w:t xml:space="preserve">Про оголошення </w:t>
      </w:r>
      <w:r w:rsidR="00943A25">
        <w:rPr>
          <w:sz w:val="28"/>
          <w:szCs w:val="28"/>
          <w:shd w:val="clear" w:color="auto" w:fill="FFFFFF"/>
        </w:rPr>
        <w:t>К</w:t>
      </w:r>
      <w:r w:rsidR="00933302" w:rsidRPr="00306C84">
        <w:rPr>
          <w:sz w:val="28"/>
          <w:szCs w:val="28"/>
          <w:shd w:val="clear" w:color="auto" w:fill="FFFFFF"/>
        </w:rPr>
        <w:t>омплексною пам’яткою місцевого значення «Вовча гора»</w:t>
      </w:r>
      <w:r w:rsidRPr="00306C84">
        <w:rPr>
          <w:sz w:val="28"/>
          <w:szCs w:val="28"/>
        </w:rPr>
        <w:t xml:space="preserve"> (доручення заступника міського голови – секретаря Київської міської ради від </w:t>
      </w:r>
      <w:r w:rsidR="00306C84" w:rsidRPr="00306C84">
        <w:rPr>
          <w:sz w:val="28"/>
          <w:szCs w:val="28"/>
        </w:rPr>
        <w:t>03</w:t>
      </w:r>
      <w:r w:rsidRPr="00306C84">
        <w:rPr>
          <w:sz w:val="28"/>
          <w:szCs w:val="28"/>
        </w:rPr>
        <w:t>.0</w:t>
      </w:r>
      <w:r w:rsidR="00306C84" w:rsidRPr="00306C84">
        <w:rPr>
          <w:sz w:val="28"/>
          <w:szCs w:val="28"/>
        </w:rPr>
        <w:t>8</w:t>
      </w:r>
      <w:r w:rsidRPr="00306C84">
        <w:rPr>
          <w:sz w:val="28"/>
          <w:szCs w:val="28"/>
        </w:rPr>
        <w:t>.2020 №</w:t>
      </w:r>
      <w:r w:rsidR="00306C84" w:rsidRPr="00306C84">
        <w:rPr>
          <w:sz w:val="28"/>
          <w:szCs w:val="28"/>
        </w:rPr>
        <w:t xml:space="preserve"> </w:t>
      </w:r>
      <w:r w:rsidRPr="00306C84">
        <w:rPr>
          <w:sz w:val="28"/>
          <w:szCs w:val="28"/>
        </w:rPr>
        <w:t>08/231-1</w:t>
      </w:r>
      <w:r w:rsidR="00306C84" w:rsidRPr="00306C84">
        <w:rPr>
          <w:sz w:val="28"/>
          <w:szCs w:val="28"/>
        </w:rPr>
        <w:t>958</w:t>
      </w:r>
      <w:r w:rsidRPr="00306C84">
        <w:rPr>
          <w:sz w:val="28"/>
          <w:szCs w:val="28"/>
        </w:rPr>
        <w:t>/ПР).</w:t>
      </w:r>
    </w:p>
    <w:p w:rsidR="0093690B" w:rsidRPr="00306C84" w:rsidRDefault="0093690B" w:rsidP="0093690B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306C84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93690B" w:rsidRPr="00306C84" w:rsidRDefault="0093690B" w:rsidP="0093690B">
      <w:pPr>
        <w:pStyle w:val="a3"/>
        <w:ind w:left="0" w:firstLine="567"/>
        <w:jc w:val="both"/>
        <w:rPr>
          <w:i/>
          <w:sz w:val="28"/>
          <w:szCs w:val="28"/>
        </w:rPr>
      </w:pPr>
      <w:r w:rsidRPr="00306C84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93690B" w:rsidRPr="00306C84" w:rsidRDefault="0093690B" w:rsidP="0093690B">
      <w:pPr>
        <w:pStyle w:val="a3"/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306C84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93690B" w:rsidRPr="001914BF" w:rsidRDefault="0093690B" w:rsidP="0093690B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проєкту рішення Київської міської ради «Про оголошення комплексної пам’ятки природи місцевого значення «Святошинський став» (доручення заступника міського голови – секретаря Київської міської ради від 17.06.2020 </w:t>
      </w:r>
      <w:r w:rsidR="00355974">
        <w:rPr>
          <w:sz w:val="28"/>
          <w:szCs w:val="28"/>
        </w:rPr>
        <w:br/>
      </w:r>
      <w:r w:rsidRPr="001914BF">
        <w:rPr>
          <w:sz w:val="28"/>
          <w:szCs w:val="28"/>
        </w:rPr>
        <w:t>№</w:t>
      </w:r>
      <w:r w:rsidR="00355974">
        <w:rPr>
          <w:sz w:val="28"/>
          <w:szCs w:val="28"/>
        </w:rPr>
        <w:t xml:space="preserve"> </w:t>
      </w:r>
      <w:r w:rsidRPr="001914BF">
        <w:rPr>
          <w:sz w:val="28"/>
          <w:szCs w:val="28"/>
        </w:rPr>
        <w:t>08/231-1521/ПР).</w:t>
      </w:r>
    </w:p>
    <w:p w:rsidR="0093690B" w:rsidRPr="001914BF" w:rsidRDefault="0093690B" w:rsidP="0093690B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93690B" w:rsidRPr="001914BF" w:rsidRDefault="0093690B" w:rsidP="0093690B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93690B" w:rsidRPr="001914BF" w:rsidRDefault="0093690B" w:rsidP="0093690B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Боярчук Віталій Борисович.</w:t>
      </w:r>
    </w:p>
    <w:p w:rsidR="0093690B" w:rsidRPr="001914BF" w:rsidRDefault="0093690B" w:rsidP="0093690B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1914BF">
        <w:rPr>
          <w:sz w:val="28"/>
          <w:szCs w:val="28"/>
        </w:rPr>
        <w:t>Про розгляд проєкту рішення Київської міської ради «Про оголошення об’єкту ботанічною пам’яткою природи місцевого значення «Катальпа красуня» (доручення заступника міського голови – секретаря Київської міської ради від 17.06.2020 №08/231-1522/ПР).</w:t>
      </w:r>
    </w:p>
    <w:p w:rsidR="0093690B" w:rsidRPr="001914BF" w:rsidRDefault="0093690B" w:rsidP="0093690B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93690B" w:rsidRPr="001914BF" w:rsidRDefault="0093690B" w:rsidP="0093690B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lastRenderedPageBreak/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93690B" w:rsidRPr="001914BF" w:rsidRDefault="0093690B" w:rsidP="009369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93690B" w:rsidRPr="001914BF" w:rsidRDefault="0093690B" w:rsidP="0093690B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1914BF">
        <w:rPr>
          <w:sz w:val="28"/>
          <w:szCs w:val="28"/>
        </w:rPr>
        <w:t>Про розгляд проєкту рішення Київської міської ради «Про оголошення об’єкту ботанічною пам’яткою природи місцевого значення «Броварська пуща» (доручення заступника міського голови – секретаря Київської міської ради від 1</w:t>
      </w:r>
      <w:r w:rsidR="004E11D1">
        <w:rPr>
          <w:sz w:val="28"/>
          <w:szCs w:val="28"/>
        </w:rPr>
        <w:t>9</w:t>
      </w:r>
      <w:r w:rsidRPr="001914BF">
        <w:rPr>
          <w:sz w:val="28"/>
          <w:szCs w:val="28"/>
        </w:rPr>
        <w:t>.06.2020 №</w:t>
      </w:r>
      <w:r w:rsidR="004E11D1">
        <w:rPr>
          <w:sz w:val="28"/>
          <w:szCs w:val="28"/>
        </w:rPr>
        <w:t xml:space="preserve"> </w:t>
      </w:r>
      <w:r w:rsidRPr="001914BF">
        <w:rPr>
          <w:sz w:val="28"/>
          <w:szCs w:val="28"/>
        </w:rPr>
        <w:t>08/231-1523/ПР).</w:t>
      </w:r>
    </w:p>
    <w:p w:rsidR="0093690B" w:rsidRPr="001914BF" w:rsidRDefault="0093690B" w:rsidP="0093690B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93690B" w:rsidRPr="001914BF" w:rsidRDefault="0093690B" w:rsidP="0093690B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93690B" w:rsidRPr="004E11D1" w:rsidRDefault="0093690B" w:rsidP="009369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1D1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93690B" w:rsidRPr="004E11D1" w:rsidRDefault="0093690B" w:rsidP="0093690B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4E11D1">
        <w:rPr>
          <w:sz w:val="28"/>
          <w:szCs w:val="28"/>
        </w:rPr>
        <w:t xml:space="preserve">Про розгляд проєкту рішення Київської міської ради «Про оголошення </w:t>
      </w:r>
      <w:r w:rsidR="004E11D1" w:rsidRPr="004E11D1">
        <w:rPr>
          <w:sz w:val="28"/>
          <w:szCs w:val="28"/>
        </w:rPr>
        <w:t xml:space="preserve">природного </w:t>
      </w:r>
      <w:r w:rsidRPr="004E11D1">
        <w:rPr>
          <w:sz w:val="28"/>
          <w:szCs w:val="28"/>
        </w:rPr>
        <w:t>об’єкту ботанічною пам’яткою природи місцевого значення «</w:t>
      </w:r>
      <w:r w:rsidR="004E11D1" w:rsidRPr="004E11D1">
        <w:rPr>
          <w:sz w:val="28"/>
          <w:szCs w:val="28"/>
        </w:rPr>
        <w:t>Тис ягідний</w:t>
      </w:r>
      <w:r w:rsidRPr="004E11D1">
        <w:rPr>
          <w:sz w:val="28"/>
          <w:szCs w:val="28"/>
        </w:rPr>
        <w:t>» (доручення заступника міського голови – секретаря Київської міської ради від 1</w:t>
      </w:r>
      <w:r w:rsidR="004E11D1" w:rsidRPr="004E11D1">
        <w:rPr>
          <w:sz w:val="28"/>
          <w:szCs w:val="28"/>
        </w:rPr>
        <w:t>9</w:t>
      </w:r>
      <w:r w:rsidRPr="004E11D1">
        <w:rPr>
          <w:sz w:val="28"/>
          <w:szCs w:val="28"/>
        </w:rPr>
        <w:t>.06.2020 №08/231-15</w:t>
      </w:r>
      <w:r w:rsidR="004E11D1" w:rsidRPr="004E11D1">
        <w:rPr>
          <w:sz w:val="28"/>
          <w:szCs w:val="28"/>
        </w:rPr>
        <w:t>16</w:t>
      </w:r>
      <w:r w:rsidRPr="004E11D1">
        <w:rPr>
          <w:sz w:val="28"/>
          <w:szCs w:val="28"/>
        </w:rPr>
        <w:t>/ПР).</w:t>
      </w:r>
    </w:p>
    <w:p w:rsidR="0093690B" w:rsidRPr="004E11D1" w:rsidRDefault="0093690B" w:rsidP="0093690B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4E11D1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93690B" w:rsidRPr="001914BF" w:rsidRDefault="0093690B" w:rsidP="0093690B">
      <w:pPr>
        <w:pStyle w:val="a3"/>
        <w:ind w:left="0" w:firstLine="567"/>
        <w:jc w:val="both"/>
        <w:rPr>
          <w:i/>
          <w:sz w:val="28"/>
          <w:szCs w:val="28"/>
        </w:rPr>
      </w:pPr>
      <w:r w:rsidRPr="004E11D1">
        <w:rPr>
          <w:i/>
          <w:sz w:val="28"/>
          <w:szCs w:val="28"/>
        </w:rPr>
        <w:t>В.о. начальника Управління екології</w:t>
      </w:r>
      <w:r w:rsidRPr="001914BF">
        <w:rPr>
          <w:i/>
          <w:sz w:val="28"/>
          <w:szCs w:val="28"/>
        </w:rPr>
        <w:t xml:space="preserve">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93690B" w:rsidRPr="001914BF" w:rsidRDefault="0093690B" w:rsidP="0093690B">
      <w:pPr>
        <w:pStyle w:val="a3"/>
        <w:ind w:left="0" w:firstLine="567"/>
        <w:jc w:val="both"/>
        <w:rPr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BF1581" w:rsidRDefault="00BF1581" w:rsidP="00B3130B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</w:p>
    <w:p w:rsidR="00AE359B" w:rsidRPr="001914BF" w:rsidRDefault="00AE359B" w:rsidP="00B3130B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</w:p>
    <w:p w:rsidR="00BE3396" w:rsidRPr="001914BF" w:rsidRDefault="00BE3396" w:rsidP="008571A3">
      <w:pPr>
        <w:tabs>
          <w:tab w:val="left" w:pos="36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BF">
        <w:rPr>
          <w:rFonts w:ascii="Times New Roman" w:hAnsi="Times New Roman" w:cs="Times New Roman"/>
          <w:b/>
          <w:sz w:val="28"/>
          <w:szCs w:val="28"/>
        </w:rPr>
        <w:t>Голова комісії</w:t>
      </w:r>
      <w:r w:rsidRPr="001914BF">
        <w:rPr>
          <w:rFonts w:ascii="Times New Roman" w:hAnsi="Times New Roman" w:cs="Times New Roman"/>
          <w:b/>
          <w:sz w:val="28"/>
          <w:szCs w:val="28"/>
        </w:rPr>
        <w:tab/>
      </w:r>
      <w:r w:rsidRPr="001914BF">
        <w:rPr>
          <w:rFonts w:ascii="Times New Roman" w:hAnsi="Times New Roman" w:cs="Times New Roman"/>
          <w:sz w:val="28"/>
          <w:szCs w:val="28"/>
        </w:rPr>
        <w:tab/>
      </w:r>
      <w:r w:rsidRPr="001914BF">
        <w:rPr>
          <w:rFonts w:ascii="Times New Roman" w:hAnsi="Times New Roman" w:cs="Times New Roman"/>
          <w:sz w:val="28"/>
          <w:szCs w:val="28"/>
        </w:rPr>
        <w:tab/>
      </w:r>
      <w:r w:rsidR="008571A3">
        <w:rPr>
          <w:rFonts w:ascii="Times New Roman" w:hAnsi="Times New Roman" w:cs="Times New Roman"/>
          <w:sz w:val="28"/>
          <w:szCs w:val="28"/>
        </w:rPr>
        <w:tab/>
      </w:r>
      <w:r w:rsidRPr="001914BF">
        <w:rPr>
          <w:rFonts w:ascii="Times New Roman" w:hAnsi="Times New Roman" w:cs="Times New Roman"/>
          <w:sz w:val="28"/>
          <w:szCs w:val="28"/>
        </w:rPr>
        <w:tab/>
      </w:r>
      <w:r w:rsidRPr="001914BF">
        <w:rPr>
          <w:rFonts w:ascii="Times New Roman" w:hAnsi="Times New Roman" w:cs="Times New Roman"/>
          <w:sz w:val="28"/>
          <w:szCs w:val="28"/>
        </w:rPr>
        <w:tab/>
      </w:r>
      <w:r w:rsidRPr="001914BF">
        <w:rPr>
          <w:rFonts w:ascii="Times New Roman" w:hAnsi="Times New Roman" w:cs="Times New Roman"/>
          <w:sz w:val="28"/>
          <w:szCs w:val="28"/>
        </w:rPr>
        <w:tab/>
      </w:r>
      <w:r w:rsidRPr="001914BF">
        <w:rPr>
          <w:rFonts w:ascii="Times New Roman" w:hAnsi="Times New Roman" w:cs="Times New Roman"/>
          <w:sz w:val="28"/>
          <w:szCs w:val="28"/>
        </w:rPr>
        <w:tab/>
      </w:r>
      <w:r w:rsidRPr="001914BF">
        <w:rPr>
          <w:rFonts w:ascii="Times New Roman" w:hAnsi="Times New Roman" w:cs="Times New Roman"/>
          <w:b/>
          <w:sz w:val="28"/>
          <w:szCs w:val="28"/>
        </w:rPr>
        <w:t xml:space="preserve">Костянтин </w:t>
      </w:r>
      <w:r w:rsidR="00FC597C" w:rsidRPr="001914BF">
        <w:rPr>
          <w:rFonts w:ascii="Times New Roman" w:hAnsi="Times New Roman" w:cs="Times New Roman"/>
          <w:b/>
          <w:sz w:val="28"/>
          <w:szCs w:val="28"/>
        </w:rPr>
        <w:t>ЯЛОВИЙ</w:t>
      </w:r>
    </w:p>
    <w:sectPr w:rsidR="00BE3396" w:rsidRPr="001914BF" w:rsidSect="004F6218">
      <w:pgSz w:w="11906" w:h="16838"/>
      <w:pgMar w:top="709" w:right="70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FCC" w:rsidRDefault="00E42FCC" w:rsidP="003C5A74">
      <w:pPr>
        <w:spacing w:after="0" w:line="240" w:lineRule="auto"/>
      </w:pPr>
      <w:r>
        <w:separator/>
      </w:r>
    </w:p>
  </w:endnote>
  <w:endnote w:type="continuationSeparator" w:id="0">
    <w:p w:rsidR="00E42FCC" w:rsidRDefault="00E42FCC" w:rsidP="003C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FCC" w:rsidRDefault="00E42FCC" w:rsidP="003C5A74">
      <w:pPr>
        <w:spacing w:after="0" w:line="240" w:lineRule="auto"/>
      </w:pPr>
      <w:r>
        <w:separator/>
      </w:r>
    </w:p>
  </w:footnote>
  <w:footnote w:type="continuationSeparator" w:id="0">
    <w:p w:rsidR="00E42FCC" w:rsidRDefault="00E42FCC" w:rsidP="003C5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6CC"/>
    <w:multiLevelType w:val="hybridMultilevel"/>
    <w:tmpl w:val="B7164F68"/>
    <w:lvl w:ilvl="0" w:tplc="47C60C06">
      <w:start w:val="86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AD8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AD0E1E"/>
    <w:multiLevelType w:val="hybridMultilevel"/>
    <w:tmpl w:val="707E2CB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BE206A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233B59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9459F2"/>
    <w:multiLevelType w:val="hybridMultilevel"/>
    <w:tmpl w:val="BF362E14"/>
    <w:lvl w:ilvl="0" w:tplc="F662D332">
      <w:start w:val="86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16ED"/>
    <w:multiLevelType w:val="hybridMultilevel"/>
    <w:tmpl w:val="5236538A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A626758"/>
    <w:multiLevelType w:val="hybridMultilevel"/>
    <w:tmpl w:val="3DF4061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B3831"/>
    <w:multiLevelType w:val="hybridMultilevel"/>
    <w:tmpl w:val="0C768304"/>
    <w:lvl w:ilvl="0" w:tplc="F52EA9C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D05297"/>
    <w:multiLevelType w:val="hybridMultilevel"/>
    <w:tmpl w:val="C5B655C4"/>
    <w:lvl w:ilvl="0" w:tplc="C14E8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F233E4"/>
    <w:multiLevelType w:val="hybridMultilevel"/>
    <w:tmpl w:val="027CB81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2FE2D60"/>
    <w:multiLevelType w:val="hybridMultilevel"/>
    <w:tmpl w:val="AAE003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70220"/>
    <w:multiLevelType w:val="hybridMultilevel"/>
    <w:tmpl w:val="A82ABF1C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B1AF2"/>
    <w:multiLevelType w:val="hybridMultilevel"/>
    <w:tmpl w:val="C4160874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3D41"/>
    <w:multiLevelType w:val="hybridMultilevel"/>
    <w:tmpl w:val="F9EC6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A6AA1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</w:lvl>
    <w:lvl w:ilvl="3" w:tplc="0422000F" w:tentative="1">
      <w:start w:val="1"/>
      <w:numFmt w:val="decimal"/>
      <w:lvlText w:val="%4."/>
      <w:lvlJc w:val="left"/>
      <w:pPr>
        <w:ind w:left="2663" w:hanging="360"/>
      </w:p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</w:lvl>
    <w:lvl w:ilvl="6" w:tplc="0422000F" w:tentative="1">
      <w:start w:val="1"/>
      <w:numFmt w:val="decimal"/>
      <w:lvlText w:val="%7."/>
      <w:lvlJc w:val="left"/>
      <w:pPr>
        <w:ind w:left="4823" w:hanging="360"/>
      </w:p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6" w15:restartNumberingAfterBreak="0">
    <w:nsid w:val="3951065F"/>
    <w:multiLevelType w:val="hybridMultilevel"/>
    <w:tmpl w:val="1DE40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9BC"/>
    <w:multiLevelType w:val="hybridMultilevel"/>
    <w:tmpl w:val="C5B655C4"/>
    <w:lvl w:ilvl="0" w:tplc="C14E8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1410D"/>
    <w:multiLevelType w:val="hybridMultilevel"/>
    <w:tmpl w:val="C5B655C4"/>
    <w:lvl w:ilvl="0" w:tplc="C14E8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235266B"/>
    <w:multiLevelType w:val="hybridMultilevel"/>
    <w:tmpl w:val="40B858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52E92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5BE5D7C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</w:lvl>
    <w:lvl w:ilvl="3" w:tplc="0422000F" w:tentative="1">
      <w:start w:val="1"/>
      <w:numFmt w:val="decimal"/>
      <w:lvlText w:val="%4."/>
      <w:lvlJc w:val="left"/>
      <w:pPr>
        <w:ind w:left="2663" w:hanging="360"/>
      </w:p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</w:lvl>
    <w:lvl w:ilvl="6" w:tplc="0422000F" w:tentative="1">
      <w:start w:val="1"/>
      <w:numFmt w:val="decimal"/>
      <w:lvlText w:val="%7."/>
      <w:lvlJc w:val="left"/>
      <w:pPr>
        <w:ind w:left="4823" w:hanging="360"/>
      </w:p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2" w15:restartNumberingAfterBreak="0">
    <w:nsid w:val="4CC31252"/>
    <w:multiLevelType w:val="hybridMultilevel"/>
    <w:tmpl w:val="C4160874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2357D"/>
    <w:multiLevelType w:val="hybridMultilevel"/>
    <w:tmpl w:val="170C6FC8"/>
    <w:lvl w:ilvl="0" w:tplc="0422000F">
      <w:start w:val="8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C4E8F"/>
    <w:multiLevelType w:val="hybridMultilevel"/>
    <w:tmpl w:val="2B70B22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D9B5123"/>
    <w:multiLevelType w:val="hybridMultilevel"/>
    <w:tmpl w:val="AC40C630"/>
    <w:lvl w:ilvl="0" w:tplc="99F4A014">
      <w:start w:val="20"/>
      <w:numFmt w:val="decimal"/>
      <w:lvlText w:val="%1"/>
      <w:lvlJc w:val="left"/>
      <w:pPr>
        <w:ind w:left="107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0FB3667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46E98"/>
    <w:multiLevelType w:val="hybridMultilevel"/>
    <w:tmpl w:val="71C2A39A"/>
    <w:lvl w:ilvl="0" w:tplc="0422000F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6B755DA"/>
    <w:multiLevelType w:val="hybridMultilevel"/>
    <w:tmpl w:val="FDBCAA7A"/>
    <w:lvl w:ilvl="0" w:tplc="21A63F4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53755"/>
    <w:multiLevelType w:val="hybridMultilevel"/>
    <w:tmpl w:val="DBC82F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32B2F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BC6596E"/>
    <w:multiLevelType w:val="hybridMultilevel"/>
    <w:tmpl w:val="1E5033F6"/>
    <w:lvl w:ilvl="0" w:tplc="43E2924E">
      <w:start w:val="20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D47D5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47861AC"/>
    <w:multiLevelType w:val="hybridMultilevel"/>
    <w:tmpl w:val="C5B655C4"/>
    <w:lvl w:ilvl="0" w:tplc="C14E865A">
      <w:start w:val="1"/>
      <w:numFmt w:val="decimal"/>
      <w:lvlText w:val="%1."/>
      <w:lvlJc w:val="left"/>
      <w:pPr>
        <w:ind w:left="6739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68C2A07"/>
    <w:multiLevelType w:val="hybridMultilevel"/>
    <w:tmpl w:val="BFF6F172"/>
    <w:lvl w:ilvl="0" w:tplc="84D68B4E">
      <w:start w:val="87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36" w15:restartNumberingAfterBreak="0">
    <w:nsid w:val="7B832F46"/>
    <w:multiLevelType w:val="hybridMultilevel"/>
    <w:tmpl w:val="83DAC99E"/>
    <w:lvl w:ilvl="0" w:tplc="138C3966">
      <w:start w:val="17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596" w:hanging="360"/>
      </w:pPr>
    </w:lvl>
    <w:lvl w:ilvl="2" w:tplc="0422001B" w:tentative="1">
      <w:start w:val="1"/>
      <w:numFmt w:val="lowerRoman"/>
      <w:lvlText w:val="%3."/>
      <w:lvlJc w:val="right"/>
      <w:pPr>
        <w:ind w:left="3316" w:hanging="180"/>
      </w:pPr>
    </w:lvl>
    <w:lvl w:ilvl="3" w:tplc="0422000F" w:tentative="1">
      <w:start w:val="1"/>
      <w:numFmt w:val="decimal"/>
      <w:lvlText w:val="%4."/>
      <w:lvlJc w:val="left"/>
      <w:pPr>
        <w:ind w:left="4036" w:hanging="360"/>
      </w:pPr>
    </w:lvl>
    <w:lvl w:ilvl="4" w:tplc="04220019" w:tentative="1">
      <w:start w:val="1"/>
      <w:numFmt w:val="lowerLetter"/>
      <w:lvlText w:val="%5."/>
      <w:lvlJc w:val="left"/>
      <w:pPr>
        <w:ind w:left="4756" w:hanging="360"/>
      </w:pPr>
    </w:lvl>
    <w:lvl w:ilvl="5" w:tplc="0422001B" w:tentative="1">
      <w:start w:val="1"/>
      <w:numFmt w:val="lowerRoman"/>
      <w:lvlText w:val="%6."/>
      <w:lvlJc w:val="right"/>
      <w:pPr>
        <w:ind w:left="5476" w:hanging="180"/>
      </w:pPr>
    </w:lvl>
    <w:lvl w:ilvl="6" w:tplc="0422000F" w:tentative="1">
      <w:start w:val="1"/>
      <w:numFmt w:val="decimal"/>
      <w:lvlText w:val="%7."/>
      <w:lvlJc w:val="left"/>
      <w:pPr>
        <w:ind w:left="6196" w:hanging="360"/>
      </w:pPr>
    </w:lvl>
    <w:lvl w:ilvl="7" w:tplc="04220019" w:tentative="1">
      <w:start w:val="1"/>
      <w:numFmt w:val="lowerLetter"/>
      <w:lvlText w:val="%8."/>
      <w:lvlJc w:val="left"/>
      <w:pPr>
        <w:ind w:left="6916" w:hanging="360"/>
      </w:pPr>
    </w:lvl>
    <w:lvl w:ilvl="8" w:tplc="0422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7" w15:restartNumberingAfterBreak="0">
    <w:nsid w:val="7C0A6A26"/>
    <w:multiLevelType w:val="hybridMultilevel"/>
    <w:tmpl w:val="E048ABC2"/>
    <w:lvl w:ilvl="0" w:tplc="BFEC397E">
      <w:start w:val="2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0263A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33"/>
  </w:num>
  <w:num w:numId="3">
    <w:abstractNumId w:val="35"/>
  </w:num>
  <w:num w:numId="4">
    <w:abstractNumId w:val="7"/>
  </w:num>
  <w:num w:numId="5">
    <w:abstractNumId w:val="22"/>
  </w:num>
  <w:num w:numId="6">
    <w:abstractNumId w:val="23"/>
  </w:num>
  <w:num w:numId="7">
    <w:abstractNumId w:val="34"/>
  </w:num>
  <w:num w:numId="8">
    <w:abstractNumId w:val="0"/>
  </w:num>
  <w:num w:numId="9">
    <w:abstractNumId w:val="5"/>
  </w:num>
  <w:num w:numId="10">
    <w:abstractNumId w:val="11"/>
  </w:num>
  <w:num w:numId="11">
    <w:abstractNumId w:val="19"/>
  </w:num>
  <w:num w:numId="12">
    <w:abstractNumId w:val="13"/>
  </w:num>
  <w:num w:numId="13">
    <w:abstractNumId w:val="12"/>
  </w:num>
  <w:num w:numId="14">
    <w:abstractNumId w:val="36"/>
  </w:num>
  <w:num w:numId="15">
    <w:abstractNumId w:val="26"/>
  </w:num>
  <w:num w:numId="16">
    <w:abstractNumId w:val="20"/>
  </w:num>
  <w:num w:numId="17">
    <w:abstractNumId w:val="32"/>
  </w:num>
  <w:num w:numId="18">
    <w:abstractNumId w:val="38"/>
  </w:num>
  <w:num w:numId="19">
    <w:abstractNumId w:val="3"/>
  </w:num>
  <w:num w:numId="20">
    <w:abstractNumId w:val="4"/>
  </w:num>
  <w:num w:numId="21">
    <w:abstractNumId w:val="10"/>
  </w:num>
  <w:num w:numId="22">
    <w:abstractNumId w:val="6"/>
  </w:num>
  <w:num w:numId="23">
    <w:abstractNumId w:val="24"/>
  </w:num>
  <w:num w:numId="24">
    <w:abstractNumId w:val="16"/>
  </w:num>
  <w:num w:numId="25">
    <w:abstractNumId w:val="29"/>
  </w:num>
  <w:num w:numId="26">
    <w:abstractNumId w:val="3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1"/>
  </w:num>
  <w:num w:numId="30">
    <w:abstractNumId w:val="1"/>
  </w:num>
  <w:num w:numId="31">
    <w:abstractNumId w:val="25"/>
  </w:num>
  <w:num w:numId="32">
    <w:abstractNumId w:val="31"/>
  </w:num>
  <w:num w:numId="33">
    <w:abstractNumId w:val="37"/>
  </w:num>
  <w:num w:numId="34">
    <w:abstractNumId w:val="2"/>
  </w:num>
  <w:num w:numId="35">
    <w:abstractNumId w:val="8"/>
  </w:num>
  <w:num w:numId="36">
    <w:abstractNumId w:val="27"/>
  </w:num>
  <w:num w:numId="37">
    <w:abstractNumId w:val="28"/>
  </w:num>
  <w:num w:numId="38">
    <w:abstractNumId w:val="18"/>
  </w:num>
  <w:num w:numId="39">
    <w:abstractNumId w:val="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08"/>
    <w:rsid w:val="00004B2C"/>
    <w:rsid w:val="0000589B"/>
    <w:rsid w:val="000072FC"/>
    <w:rsid w:val="00011515"/>
    <w:rsid w:val="00015AC1"/>
    <w:rsid w:val="0001748D"/>
    <w:rsid w:val="00022A36"/>
    <w:rsid w:val="00023569"/>
    <w:rsid w:val="00024927"/>
    <w:rsid w:val="00024982"/>
    <w:rsid w:val="00027136"/>
    <w:rsid w:val="00031B31"/>
    <w:rsid w:val="000329FE"/>
    <w:rsid w:val="000404A0"/>
    <w:rsid w:val="000430A3"/>
    <w:rsid w:val="00053761"/>
    <w:rsid w:val="00054931"/>
    <w:rsid w:val="00057388"/>
    <w:rsid w:val="0006256A"/>
    <w:rsid w:val="0006414E"/>
    <w:rsid w:val="000644DD"/>
    <w:rsid w:val="00073826"/>
    <w:rsid w:val="0007675F"/>
    <w:rsid w:val="0007698E"/>
    <w:rsid w:val="0008261E"/>
    <w:rsid w:val="0008318C"/>
    <w:rsid w:val="00084F04"/>
    <w:rsid w:val="000958E2"/>
    <w:rsid w:val="000A0380"/>
    <w:rsid w:val="000A1E22"/>
    <w:rsid w:val="000A3F92"/>
    <w:rsid w:val="000B05B6"/>
    <w:rsid w:val="000B4362"/>
    <w:rsid w:val="000B4526"/>
    <w:rsid w:val="000B70D1"/>
    <w:rsid w:val="000B79C1"/>
    <w:rsid w:val="000C0BF2"/>
    <w:rsid w:val="000C55BD"/>
    <w:rsid w:val="000E56BB"/>
    <w:rsid w:val="000F106D"/>
    <w:rsid w:val="000F1395"/>
    <w:rsid w:val="000F377D"/>
    <w:rsid w:val="000F6694"/>
    <w:rsid w:val="001028D4"/>
    <w:rsid w:val="00103CEF"/>
    <w:rsid w:val="0010726B"/>
    <w:rsid w:val="00112799"/>
    <w:rsid w:val="00113558"/>
    <w:rsid w:val="00113DF9"/>
    <w:rsid w:val="00114CF0"/>
    <w:rsid w:val="00114FDC"/>
    <w:rsid w:val="0012353D"/>
    <w:rsid w:val="00124EB6"/>
    <w:rsid w:val="001309FB"/>
    <w:rsid w:val="001310CB"/>
    <w:rsid w:val="0013422D"/>
    <w:rsid w:val="001344AA"/>
    <w:rsid w:val="00142D99"/>
    <w:rsid w:val="001438B6"/>
    <w:rsid w:val="001501E5"/>
    <w:rsid w:val="00153945"/>
    <w:rsid w:val="0015651C"/>
    <w:rsid w:val="001613BB"/>
    <w:rsid w:val="00162E0C"/>
    <w:rsid w:val="0017023B"/>
    <w:rsid w:val="00173537"/>
    <w:rsid w:val="001758D7"/>
    <w:rsid w:val="001814BA"/>
    <w:rsid w:val="00190F9A"/>
    <w:rsid w:val="001914BF"/>
    <w:rsid w:val="00191F7D"/>
    <w:rsid w:val="00193F88"/>
    <w:rsid w:val="001A1550"/>
    <w:rsid w:val="001B3596"/>
    <w:rsid w:val="001B6728"/>
    <w:rsid w:val="001C3B3B"/>
    <w:rsid w:val="001C5AF1"/>
    <w:rsid w:val="001C5C85"/>
    <w:rsid w:val="001D05BC"/>
    <w:rsid w:val="001D124D"/>
    <w:rsid w:val="001E060A"/>
    <w:rsid w:val="001F2CE3"/>
    <w:rsid w:val="001F63FB"/>
    <w:rsid w:val="001F7A7A"/>
    <w:rsid w:val="00203405"/>
    <w:rsid w:val="002070F9"/>
    <w:rsid w:val="00207D89"/>
    <w:rsid w:val="00210160"/>
    <w:rsid w:val="00210955"/>
    <w:rsid w:val="00213BA7"/>
    <w:rsid w:val="002174A9"/>
    <w:rsid w:val="00222D1B"/>
    <w:rsid w:val="00225DE7"/>
    <w:rsid w:val="00231CA9"/>
    <w:rsid w:val="002324E6"/>
    <w:rsid w:val="00233799"/>
    <w:rsid w:val="002350F6"/>
    <w:rsid w:val="002448B5"/>
    <w:rsid w:val="00251395"/>
    <w:rsid w:val="00260763"/>
    <w:rsid w:val="00271C6E"/>
    <w:rsid w:val="00273D89"/>
    <w:rsid w:val="00276DB9"/>
    <w:rsid w:val="0028055F"/>
    <w:rsid w:val="00283643"/>
    <w:rsid w:val="00283A8B"/>
    <w:rsid w:val="0029351D"/>
    <w:rsid w:val="00295A9D"/>
    <w:rsid w:val="002A70C7"/>
    <w:rsid w:val="002B135B"/>
    <w:rsid w:val="002C040C"/>
    <w:rsid w:val="002C3A9F"/>
    <w:rsid w:val="002D0CB6"/>
    <w:rsid w:val="002D4D66"/>
    <w:rsid w:val="002D5CB4"/>
    <w:rsid w:val="002E2052"/>
    <w:rsid w:val="002E269C"/>
    <w:rsid w:val="002E3C96"/>
    <w:rsid w:val="002E45ED"/>
    <w:rsid w:val="002E73D8"/>
    <w:rsid w:val="002F26AF"/>
    <w:rsid w:val="002F2A4A"/>
    <w:rsid w:val="002F3823"/>
    <w:rsid w:val="002F39A8"/>
    <w:rsid w:val="002F614B"/>
    <w:rsid w:val="002F6A3C"/>
    <w:rsid w:val="002F7B58"/>
    <w:rsid w:val="00302C37"/>
    <w:rsid w:val="00306997"/>
    <w:rsid w:val="00306C84"/>
    <w:rsid w:val="003127D3"/>
    <w:rsid w:val="00312F9F"/>
    <w:rsid w:val="0031353E"/>
    <w:rsid w:val="003200A0"/>
    <w:rsid w:val="00322374"/>
    <w:rsid w:val="00324B25"/>
    <w:rsid w:val="00326CCC"/>
    <w:rsid w:val="0033795D"/>
    <w:rsid w:val="00341F5E"/>
    <w:rsid w:val="00342F82"/>
    <w:rsid w:val="00347CFD"/>
    <w:rsid w:val="00355974"/>
    <w:rsid w:val="00355F51"/>
    <w:rsid w:val="00357A63"/>
    <w:rsid w:val="00362647"/>
    <w:rsid w:val="003652DD"/>
    <w:rsid w:val="00365E65"/>
    <w:rsid w:val="00373415"/>
    <w:rsid w:val="003734E4"/>
    <w:rsid w:val="00374F2A"/>
    <w:rsid w:val="003818E8"/>
    <w:rsid w:val="003819B6"/>
    <w:rsid w:val="003907BF"/>
    <w:rsid w:val="0039242B"/>
    <w:rsid w:val="00395668"/>
    <w:rsid w:val="003A20EB"/>
    <w:rsid w:val="003A4230"/>
    <w:rsid w:val="003B47BA"/>
    <w:rsid w:val="003B4EED"/>
    <w:rsid w:val="003C190A"/>
    <w:rsid w:val="003C5A74"/>
    <w:rsid w:val="003E021E"/>
    <w:rsid w:val="003E13A5"/>
    <w:rsid w:val="003E191F"/>
    <w:rsid w:val="003E43D7"/>
    <w:rsid w:val="003E6CC8"/>
    <w:rsid w:val="003F0BC2"/>
    <w:rsid w:val="003F3E60"/>
    <w:rsid w:val="003F5127"/>
    <w:rsid w:val="00401393"/>
    <w:rsid w:val="00401B64"/>
    <w:rsid w:val="004036A1"/>
    <w:rsid w:val="00404363"/>
    <w:rsid w:val="0040772D"/>
    <w:rsid w:val="004174BA"/>
    <w:rsid w:val="00422905"/>
    <w:rsid w:val="00426110"/>
    <w:rsid w:val="00426841"/>
    <w:rsid w:val="00426C2B"/>
    <w:rsid w:val="00432577"/>
    <w:rsid w:val="00432A49"/>
    <w:rsid w:val="00432C81"/>
    <w:rsid w:val="00434A13"/>
    <w:rsid w:val="00437EE8"/>
    <w:rsid w:val="00440EB4"/>
    <w:rsid w:val="004410FD"/>
    <w:rsid w:val="0044573C"/>
    <w:rsid w:val="004510E0"/>
    <w:rsid w:val="004518AA"/>
    <w:rsid w:val="004521C5"/>
    <w:rsid w:val="00454C47"/>
    <w:rsid w:val="00455F19"/>
    <w:rsid w:val="00456B40"/>
    <w:rsid w:val="00460659"/>
    <w:rsid w:val="00461344"/>
    <w:rsid w:val="00467272"/>
    <w:rsid w:val="00476796"/>
    <w:rsid w:val="00480F7A"/>
    <w:rsid w:val="004908BB"/>
    <w:rsid w:val="004A5E57"/>
    <w:rsid w:val="004A6338"/>
    <w:rsid w:val="004B0785"/>
    <w:rsid w:val="004B1265"/>
    <w:rsid w:val="004B5CDF"/>
    <w:rsid w:val="004D2D38"/>
    <w:rsid w:val="004D5527"/>
    <w:rsid w:val="004D5886"/>
    <w:rsid w:val="004D7834"/>
    <w:rsid w:val="004E11D1"/>
    <w:rsid w:val="004E2EC9"/>
    <w:rsid w:val="004F6218"/>
    <w:rsid w:val="004F733F"/>
    <w:rsid w:val="004F7DE3"/>
    <w:rsid w:val="005011FA"/>
    <w:rsid w:val="005015BC"/>
    <w:rsid w:val="00501EE6"/>
    <w:rsid w:val="00502766"/>
    <w:rsid w:val="00502AE5"/>
    <w:rsid w:val="00506936"/>
    <w:rsid w:val="00507433"/>
    <w:rsid w:val="005075D0"/>
    <w:rsid w:val="00507C9C"/>
    <w:rsid w:val="00510E5E"/>
    <w:rsid w:val="0051193D"/>
    <w:rsid w:val="00512FE4"/>
    <w:rsid w:val="00513708"/>
    <w:rsid w:val="00514386"/>
    <w:rsid w:val="005275D3"/>
    <w:rsid w:val="005306DB"/>
    <w:rsid w:val="0053090E"/>
    <w:rsid w:val="00530B59"/>
    <w:rsid w:val="00530C1C"/>
    <w:rsid w:val="00532BCB"/>
    <w:rsid w:val="00534741"/>
    <w:rsid w:val="0054123B"/>
    <w:rsid w:val="005514C8"/>
    <w:rsid w:val="00551FD4"/>
    <w:rsid w:val="00563420"/>
    <w:rsid w:val="00565C2F"/>
    <w:rsid w:val="00567027"/>
    <w:rsid w:val="00577A65"/>
    <w:rsid w:val="00581A41"/>
    <w:rsid w:val="005938AC"/>
    <w:rsid w:val="005A12F9"/>
    <w:rsid w:val="005A1991"/>
    <w:rsid w:val="005A23E0"/>
    <w:rsid w:val="005A5003"/>
    <w:rsid w:val="005A57CF"/>
    <w:rsid w:val="005A6E4F"/>
    <w:rsid w:val="005B17DF"/>
    <w:rsid w:val="005B188F"/>
    <w:rsid w:val="005B1A7F"/>
    <w:rsid w:val="005C2D8A"/>
    <w:rsid w:val="005C30EB"/>
    <w:rsid w:val="005C6304"/>
    <w:rsid w:val="005C6F18"/>
    <w:rsid w:val="005D69D1"/>
    <w:rsid w:val="005D7777"/>
    <w:rsid w:val="005E6FEA"/>
    <w:rsid w:val="005E6FF8"/>
    <w:rsid w:val="005F5D8E"/>
    <w:rsid w:val="0060201C"/>
    <w:rsid w:val="00603778"/>
    <w:rsid w:val="00603E91"/>
    <w:rsid w:val="006046BE"/>
    <w:rsid w:val="006046FF"/>
    <w:rsid w:val="006058B2"/>
    <w:rsid w:val="00606C3C"/>
    <w:rsid w:val="00616CC0"/>
    <w:rsid w:val="006212C8"/>
    <w:rsid w:val="00621534"/>
    <w:rsid w:val="0062460A"/>
    <w:rsid w:val="0062537B"/>
    <w:rsid w:val="006324F3"/>
    <w:rsid w:val="00650CB1"/>
    <w:rsid w:val="0065566E"/>
    <w:rsid w:val="00663A56"/>
    <w:rsid w:val="00667F10"/>
    <w:rsid w:val="00671F81"/>
    <w:rsid w:val="006815EB"/>
    <w:rsid w:val="00686DE8"/>
    <w:rsid w:val="0069325B"/>
    <w:rsid w:val="00696928"/>
    <w:rsid w:val="00697BCF"/>
    <w:rsid w:val="006A2557"/>
    <w:rsid w:val="006B35BA"/>
    <w:rsid w:val="006B5A11"/>
    <w:rsid w:val="006C3266"/>
    <w:rsid w:val="006C61E5"/>
    <w:rsid w:val="006C6E5B"/>
    <w:rsid w:val="006C739A"/>
    <w:rsid w:val="006D4AB7"/>
    <w:rsid w:val="006D4C78"/>
    <w:rsid w:val="006E1AA9"/>
    <w:rsid w:val="006E2BC0"/>
    <w:rsid w:val="006E6475"/>
    <w:rsid w:val="006F02C4"/>
    <w:rsid w:val="006F5F7C"/>
    <w:rsid w:val="006F7128"/>
    <w:rsid w:val="006F7F50"/>
    <w:rsid w:val="00701F48"/>
    <w:rsid w:val="00703BC0"/>
    <w:rsid w:val="00707DB9"/>
    <w:rsid w:val="0071123F"/>
    <w:rsid w:val="00714A83"/>
    <w:rsid w:val="00723E74"/>
    <w:rsid w:val="0072486D"/>
    <w:rsid w:val="00730305"/>
    <w:rsid w:val="0073446A"/>
    <w:rsid w:val="007350F4"/>
    <w:rsid w:val="00735336"/>
    <w:rsid w:val="007404D3"/>
    <w:rsid w:val="007443BF"/>
    <w:rsid w:val="00745BEC"/>
    <w:rsid w:val="00750571"/>
    <w:rsid w:val="007562F8"/>
    <w:rsid w:val="007572D9"/>
    <w:rsid w:val="00760C66"/>
    <w:rsid w:val="00765E3C"/>
    <w:rsid w:val="007705A8"/>
    <w:rsid w:val="00771409"/>
    <w:rsid w:val="0077328F"/>
    <w:rsid w:val="00774E72"/>
    <w:rsid w:val="00777D31"/>
    <w:rsid w:val="00780A85"/>
    <w:rsid w:val="0078147A"/>
    <w:rsid w:val="00782023"/>
    <w:rsid w:val="0078683B"/>
    <w:rsid w:val="007952DA"/>
    <w:rsid w:val="007B1F20"/>
    <w:rsid w:val="007B3346"/>
    <w:rsid w:val="007C5378"/>
    <w:rsid w:val="007C7540"/>
    <w:rsid w:val="007D0828"/>
    <w:rsid w:val="007D0A98"/>
    <w:rsid w:val="007D2845"/>
    <w:rsid w:val="007D2FFF"/>
    <w:rsid w:val="007D5FD7"/>
    <w:rsid w:val="007D6701"/>
    <w:rsid w:val="007D7573"/>
    <w:rsid w:val="007E23ED"/>
    <w:rsid w:val="007F3419"/>
    <w:rsid w:val="007F43F4"/>
    <w:rsid w:val="007F46AD"/>
    <w:rsid w:val="0080017B"/>
    <w:rsid w:val="0080156E"/>
    <w:rsid w:val="00803339"/>
    <w:rsid w:val="00805382"/>
    <w:rsid w:val="0081144D"/>
    <w:rsid w:val="00814481"/>
    <w:rsid w:val="0083356E"/>
    <w:rsid w:val="00833E28"/>
    <w:rsid w:val="008446FB"/>
    <w:rsid w:val="00847AF9"/>
    <w:rsid w:val="008513D3"/>
    <w:rsid w:val="00851E7C"/>
    <w:rsid w:val="008568BD"/>
    <w:rsid w:val="00856B0A"/>
    <w:rsid w:val="00856E9F"/>
    <w:rsid w:val="008571A3"/>
    <w:rsid w:val="00870CC6"/>
    <w:rsid w:val="00876A10"/>
    <w:rsid w:val="00877899"/>
    <w:rsid w:val="008831D8"/>
    <w:rsid w:val="008840FF"/>
    <w:rsid w:val="00891279"/>
    <w:rsid w:val="00893B0C"/>
    <w:rsid w:val="0089595A"/>
    <w:rsid w:val="008A2922"/>
    <w:rsid w:val="008A37EC"/>
    <w:rsid w:val="008A3FD9"/>
    <w:rsid w:val="008A4F51"/>
    <w:rsid w:val="008A541F"/>
    <w:rsid w:val="008B3B32"/>
    <w:rsid w:val="008C1B33"/>
    <w:rsid w:val="008C3893"/>
    <w:rsid w:val="008C69DA"/>
    <w:rsid w:val="008D1A62"/>
    <w:rsid w:val="008D1BC2"/>
    <w:rsid w:val="008D1FEC"/>
    <w:rsid w:val="008D4060"/>
    <w:rsid w:val="008E50C9"/>
    <w:rsid w:val="008F0F52"/>
    <w:rsid w:val="00901005"/>
    <w:rsid w:val="00901624"/>
    <w:rsid w:val="00917586"/>
    <w:rsid w:val="00920986"/>
    <w:rsid w:val="00932E69"/>
    <w:rsid w:val="00933302"/>
    <w:rsid w:val="00933C9D"/>
    <w:rsid w:val="00933F41"/>
    <w:rsid w:val="00934405"/>
    <w:rsid w:val="0093690B"/>
    <w:rsid w:val="009369AA"/>
    <w:rsid w:val="0094166D"/>
    <w:rsid w:val="00942DDD"/>
    <w:rsid w:val="00943A25"/>
    <w:rsid w:val="009448E9"/>
    <w:rsid w:val="00950C0B"/>
    <w:rsid w:val="009511C3"/>
    <w:rsid w:val="00957EE4"/>
    <w:rsid w:val="00957F8D"/>
    <w:rsid w:val="00961C95"/>
    <w:rsid w:val="00962CC8"/>
    <w:rsid w:val="00970830"/>
    <w:rsid w:val="0097231B"/>
    <w:rsid w:val="00973AC9"/>
    <w:rsid w:val="00973CE0"/>
    <w:rsid w:val="009837D8"/>
    <w:rsid w:val="00986C34"/>
    <w:rsid w:val="00990419"/>
    <w:rsid w:val="00993835"/>
    <w:rsid w:val="00995243"/>
    <w:rsid w:val="009A6630"/>
    <w:rsid w:val="009A69CC"/>
    <w:rsid w:val="009B26BA"/>
    <w:rsid w:val="009B3A54"/>
    <w:rsid w:val="009B5274"/>
    <w:rsid w:val="009C06FB"/>
    <w:rsid w:val="009C0C67"/>
    <w:rsid w:val="009D2388"/>
    <w:rsid w:val="009D5F07"/>
    <w:rsid w:val="009D6C21"/>
    <w:rsid w:val="009E2574"/>
    <w:rsid w:val="009F093B"/>
    <w:rsid w:val="009F395E"/>
    <w:rsid w:val="009F55D9"/>
    <w:rsid w:val="009F784F"/>
    <w:rsid w:val="00A01498"/>
    <w:rsid w:val="00A03FE2"/>
    <w:rsid w:val="00A0781D"/>
    <w:rsid w:val="00A10536"/>
    <w:rsid w:val="00A1069B"/>
    <w:rsid w:val="00A11372"/>
    <w:rsid w:val="00A133E3"/>
    <w:rsid w:val="00A17A3B"/>
    <w:rsid w:val="00A25A3E"/>
    <w:rsid w:val="00A30415"/>
    <w:rsid w:val="00A34C09"/>
    <w:rsid w:val="00A40C03"/>
    <w:rsid w:val="00A40E03"/>
    <w:rsid w:val="00A41AA6"/>
    <w:rsid w:val="00A44601"/>
    <w:rsid w:val="00A451FD"/>
    <w:rsid w:val="00A53A39"/>
    <w:rsid w:val="00A56F5A"/>
    <w:rsid w:val="00A6196A"/>
    <w:rsid w:val="00A66AEF"/>
    <w:rsid w:val="00A9022D"/>
    <w:rsid w:val="00A9363F"/>
    <w:rsid w:val="00A939FE"/>
    <w:rsid w:val="00A946D2"/>
    <w:rsid w:val="00AA0335"/>
    <w:rsid w:val="00AA44AE"/>
    <w:rsid w:val="00AA7DAF"/>
    <w:rsid w:val="00AB31E6"/>
    <w:rsid w:val="00AB7AA6"/>
    <w:rsid w:val="00AC0228"/>
    <w:rsid w:val="00AC0C8F"/>
    <w:rsid w:val="00AC19E6"/>
    <w:rsid w:val="00AD2A73"/>
    <w:rsid w:val="00AD4AC2"/>
    <w:rsid w:val="00AD504F"/>
    <w:rsid w:val="00AD5CDD"/>
    <w:rsid w:val="00AE2265"/>
    <w:rsid w:val="00AE359B"/>
    <w:rsid w:val="00AE4BF0"/>
    <w:rsid w:val="00AE5FB2"/>
    <w:rsid w:val="00AF294A"/>
    <w:rsid w:val="00AF5D44"/>
    <w:rsid w:val="00AF78DD"/>
    <w:rsid w:val="00B0227C"/>
    <w:rsid w:val="00B068A0"/>
    <w:rsid w:val="00B112C1"/>
    <w:rsid w:val="00B14113"/>
    <w:rsid w:val="00B158B2"/>
    <w:rsid w:val="00B209C0"/>
    <w:rsid w:val="00B2123C"/>
    <w:rsid w:val="00B234C9"/>
    <w:rsid w:val="00B2770A"/>
    <w:rsid w:val="00B3130B"/>
    <w:rsid w:val="00B32D7D"/>
    <w:rsid w:val="00B340B7"/>
    <w:rsid w:val="00B35C55"/>
    <w:rsid w:val="00B402B1"/>
    <w:rsid w:val="00B468CB"/>
    <w:rsid w:val="00B509A7"/>
    <w:rsid w:val="00B50ADC"/>
    <w:rsid w:val="00B53283"/>
    <w:rsid w:val="00B53AD3"/>
    <w:rsid w:val="00B540BD"/>
    <w:rsid w:val="00B60D92"/>
    <w:rsid w:val="00B62E6E"/>
    <w:rsid w:val="00B6769D"/>
    <w:rsid w:val="00B74883"/>
    <w:rsid w:val="00B80DEF"/>
    <w:rsid w:val="00B82ADD"/>
    <w:rsid w:val="00B8522B"/>
    <w:rsid w:val="00B86A98"/>
    <w:rsid w:val="00B8740A"/>
    <w:rsid w:val="00B87738"/>
    <w:rsid w:val="00B937F4"/>
    <w:rsid w:val="00B96B3A"/>
    <w:rsid w:val="00BA0D8F"/>
    <w:rsid w:val="00BA28EA"/>
    <w:rsid w:val="00BA56EC"/>
    <w:rsid w:val="00BB0FC7"/>
    <w:rsid w:val="00BB52BA"/>
    <w:rsid w:val="00BB6BA0"/>
    <w:rsid w:val="00BC0FC3"/>
    <w:rsid w:val="00BC4893"/>
    <w:rsid w:val="00BD1C48"/>
    <w:rsid w:val="00BD209B"/>
    <w:rsid w:val="00BD2E8B"/>
    <w:rsid w:val="00BD41CB"/>
    <w:rsid w:val="00BD4AA7"/>
    <w:rsid w:val="00BD66EC"/>
    <w:rsid w:val="00BD6DB6"/>
    <w:rsid w:val="00BE3396"/>
    <w:rsid w:val="00BE54B2"/>
    <w:rsid w:val="00BF1581"/>
    <w:rsid w:val="00BF2C5A"/>
    <w:rsid w:val="00BF72D0"/>
    <w:rsid w:val="00C006E4"/>
    <w:rsid w:val="00C02938"/>
    <w:rsid w:val="00C034C2"/>
    <w:rsid w:val="00C04785"/>
    <w:rsid w:val="00C05513"/>
    <w:rsid w:val="00C069B5"/>
    <w:rsid w:val="00C12633"/>
    <w:rsid w:val="00C1291C"/>
    <w:rsid w:val="00C2364F"/>
    <w:rsid w:val="00C245AF"/>
    <w:rsid w:val="00C24A3B"/>
    <w:rsid w:val="00C270B6"/>
    <w:rsid w:val="00C275C5"/>
    <w:rsid w:val="00C337A5"/>
    <w:rsid w:val="00C338EC"/>
    <w:rsid w:val="00C453CE"/>
    <w:rsid w:val="00C458AE"/>
    <w:rsid w:val="00C462E6"/>
    <w:rsid w:val="00C46F90"/>
    <w:rsid w:val="00C50EAE"/>
    <w:rsid w:val="00C541EA"/>
    <w:rsid w:val="00C57219"/>
    <w:rsid w:val="00C60F95"/>
    <w:rsid w:val="00C63860"/>
    <w:rsid w:val="00C641F5"/>
    <w:rsid w:val="00C701A0"/>
    <w:rsid w:val="00C74A79"/>
    <w:rsid w:val="00C849E5"/>
    <w:rsid w:val="00C85DC8"/>
    <w:rsid w:val="00C86EDE"/>
    <w:rsid w:val="00C87161"/>
    <w:rsid w:val="00C87B28"/>
    <w:rsid w:val="00C91FDA"/>
    <w:rsid w:val="00C928FF"/>
    <w:rsid w:val="00C92AF5"/>
    <w:rsid w:val="00C95C45"/>
    <w:rsid w:val="00C9690F"/>
    <w:rsid w:val="00CA1E88"/>
    <w:rsid w:val="00CA432E"/>
    <w:rsid w:val="00CA5150"/>
    <w:rsid w:val="00CA558F"/>
    <w:rsid w:val="00CA79C9"/>
    <w:rsid w:val="00CB320B"/>
    <w:rsid w:val="00CB65D8"/>
    <w:rsid w:val="00CB7AD1"/>
    <w:rsid w:val="00CC095E"/>
    <w:rsid w:val="00CD12BF"/>
    <w:rsid w:val="00CD42A4"/>
    <w:rsid w:val="00CD54FF"/>
    <w:rsid w:val="00CE762C"/>
    <w:rsid w:val="00CF1A6C"/>
    <w:rsid w:val="00CF285C"/>
    <w:rsid w:val="00D01B16"/>
    <w:rsid w:val="00D05081"/>
    <w:rsid w:val="00D05313"/>
    <w:rsid w:val="00D1699D"/>
    <w:rsid w:val="00D2578E"/>
    <w:rsid w:val="00D258D5"/>
    <w:rsid w:val="00D33E38"/>
    <w:rsid w:val="00D34ED6"/>
    <w:rsid w:val="00D4239D"/>
    <w:rsid w:val="00D446D6"/>
    <w:rsid w:val="00D6060E"/>
    <w:rsid w:val="00D61CA3"/>
    <w:rsid w:val="00D641C3"/>
    <w:rsid w:val="00D652F4"/>
    <w:rsid w:val="00D65319"/>
    <w:rsid w:val="00D6666E"/>
    <w:rsid w:val="00D666E0"/>
    <w:rsid w:val="00D70966"/>
    <w:rsid w:val="00D74415"/>
    <w:rsid w:val="00D775EF"/>
    <w:rsid w:val="00D822F4"/>
    <w:rsid w:val="00D86E7E"/>
    <w:rsid w:val="00D95EE1"/>
    <w:rsid w:val="00DA0998"/>
    <w:rsid w:val="00DA3F73"/>
    <w:rsid w:val="00DA42A6"/>
    <w:rsid w:val="00DA614D"/>
    <w:rsid w:val="00DB0980"/>
    <w:rsid w:val="00DB2693"/>
    <w:rsid w:val="00DB5B39"/>
    <w:rsid w:val="00DB66F4"/>
    <w:rsid w:val="00DB7AEF"/>
    <w:rsid w:val="00DC0341"/>
    <w:rsid w:val="00DC1BB7"/>
    <w:rsid w:val="00DC4064"/>
    <w:rsid w:val="00DC4B91"/>
    <w:rsid w:val="00DC4C9D"/>
    <w:rsid w:val="00DE2990"/>
    <w:rsid w:val="00DE335C"/>
    <w:rsid w:val="00DE6429"/>
    <w:rsid w:val="00E079E3"/>
    <w:rsid w:val="00E10245"/>
    <w:rsid w:val="00E12391"/>
    <w:rsid w:val="00E12A15"/>
    <w:rsid w:val="00E15C7D"/>
    <w:rsid w:val="00E22F18"/>
    <w:rsid w:val="00E23DD6"/>
    <w:rsid w:val="00E25FA8"/>
    <w:rsid w:val="00E264D4"/>
    <w:rsid w:val="00E30D29"/>
    <w:rsid w:val="00E340AD"/>
    <w:rsid w:val="00E342BE"/>
    <w:rsid w:val="00E3716F"/>
    <w:rsid w:val="00E4292A"/>
    <w:rsid w:val="00E42FCC"/>
    <w:rsid w:val="00E43052"/>
    <w:rsid w:val="00E43A24"/>
    <w:rsid w:val="00E4721B"/>
    <w:rsid w:val="00E53736"/>
    <w:rsid w:val="00E55F42"/>
    <w:rsid w:val="00E57EEC"/>
    <w:rsid w:val="00E63E9D"/>
    <w:rsid w:val="00E6425E"/>
    <w:rsid w:val="00E64305"/>
    <w:rsid w:val="00E656CE"/>
    <w:rsid w:val="00E673D8"/>
    <w:rsid w:val="00E7227A"/>
    <w:rsid w:val="00E72665"/>
    <w:rsid w:val="00E801BC"/>
    <w:rsid w:val="00E83274"/>
    <w:rsid w:val="00E87423"/>
    <w:rsid w:val="00EA030E"/>
    <w:rsid w:val="00EA15FE"/>
    <w:rsid w:val="00EA3A9D"/>
    <w:rsid w:val="00EA40D5"/>
    <w:rsid w:val="00EB5784"/>
    <w:rsid w:val="00EC0DF2"/>
    <w:rsid w:val="00EC6DE0"/>
    <w:rsid w:val="00ED0295"/>
    <w:rsid w:val="00ED319A"/>
    <w:rsid w:val="00ED342A"/>
    <w:rsid w:val="00EE166F"/>
    <w:rsid w:val="00EE2E6E"/>
    <w:rsid w:val="00EE3D85"/>
    <w:rsid w:val="00EE7F0B"/>
    <w:rsid w:val="00EF217F"/>
    <w:rsid w:val="00EF653C"/>
    <w:rsid w:val="00F00008"/>
    <w:rsid w:val="00F0187E"/>
    <w:rsid w:val="00F113FC"/>
    <w:rsid w:val="00F12783"/>
    <w:rsid w:val="00F133A6"/>
    <w:rsid w:val="00F20CF6"/>
    <w:rsid w:val="00F22712"/>
    <w:rsid w:val="00F27A2C"/>
    <w:rsid w:val="00F30979"/>
    <w:rsid w:val="00F30CA3"/>
    <w:rsid w:val="00F37263"/>
    <w:rsid w:val="00F373B8"/>
    <w:rsid w:val="00F4303E"/>
    <w:rsid w:val="00F43B35"/>
    <w:rsid w:val="00F501D2"/>
    <w:rsid w:val="00F53C11"/>
    <w:rsid w:val="00F67DFA"/>
    <w:rsid w:val="00F704F9"/>
    <w:rsid w:val="00F85403"/>
    <w:rsid w:val="00F95C32"/>
    <w:rsid w:val="00F95F5D"/>
    <w:rsid w:val="00FA1311"/>
    <w:rsid w:val="00FA1461"/>
    <w:rsid w:val="00FA1C26"/>
    <w:rsid w:val="00FB2348"/>
    <w:rsid w:val="00FB4C2F"/>
    <w:rsid w:val="00FC0F8C"/>
    <w:rsid w:val="00FC187A"/>
    <w:rsid w:val="00FC597C"/>
    <w:rsid w:val="00FC6FC8"/>
    <w:rsid w:val="00FC7844"/>
    <w:rsid w:val="00FD5C25"/>
    <w:rsid w:val="00FD64E1"/>
    <w:rsid w:val="00FE0BF1"/>
    <w:rsid w:val="00FE2256"/>
    <w:rsid w:val="00FE41F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45654F"/>
  <w15:chartTrackingRefBased/>
  <w15:docId w15:val="{DA4C9561-1150-416D-93B7-B61306A0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395"/>
  </w:style>
  <w:style w:type="paragraph" w:styleId="1">
    <w:name w:val="heading 1"/>
    <w:basedOn w:val="a"/>
    <w:next w:val="a"/>
    <w:link w:val="10"/>
    <w:qFormat/>
    <w:rsid w:val="00513708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3708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3708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13708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13708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13708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13708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13708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13708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3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370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370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137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37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13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37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13708"/>
    <w:rPr>
      <w:rFonts w:ascii="Arial" w:eastAsia="Times New Roman" w:hAnsi="Arial" w:cs="Arial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513708"/>
  </w:style>
  <w:style w:type="paragraph" w:styleId="a3">
    <w:name w:val="List Paragraph"/>
    <w:basedOn w:val="a"/>
    <w:uiPriority w:val="34"/>
    <w:qFormat/>
    <w:rsid w:val="0051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70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370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12353D"/>
    <w:rPr>
      <w:color w:val="0000FF"/>
      <w:u w:val="single"/>
    </w:rPr>
  </w:style>
  <w:style w:type="character" w:styleId="a7">
    <w:name w:val="Strong"/>
    <w:basedOn w:val="a0"/>
    <w:uiPriority w:val="22"/>
    <w:qFormat/>
    <w:rsid w:val="00306997"/>
    <w:rPr>
      <w:b/>
      <w:bCs/>
    </w:rPr>
  </w:style>
  <w:style w:type="paragraph" w:styleId="a8">
    <w:name w:val="header"/>
    <w:basedOn w:val="a"/>
    <w:link w:val="a9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C5A74"/>
  </w:style>
  <w:style w:type="paragraph" w:styleId="aa">
    <w:name w:val="footer"/>
    <w:basedOn w:val="a"/>
    <w:link w:val="ab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C5A74"/>
  </w:style>
  <w:style w:type="paragraph" w:styleId="ac">
    <w:name w:val="Subtitle"/>
    <w:basedOn w:val="a"/>
    <w:next w:val="a"/>
    <w:link w:val="ad"/>
    <w:uiPriority w:val="11"/>
    <w:qFormat/>
    <w:rsid w:val="008778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ідзаголовок Знак"/>
    <w:basedOn w:val="a0"/>
    <w:link w:val="ac"/>
    <w:uiPriority w:val="11"/>
    <w:rsid w:val="0087789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7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3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879">
              <w:marLeft w:val="0"/>
              <w:marRight w:val="0"/>
              <w:marTop w:val="117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90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25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66CA-DB9E-40F8-A8D5-871A41B9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19</Pages>
  <Words>35724</Words>
  <Characters>20363</Characters>
  <Application>Microsoft Office Word</Application>
  <DocSecurity>0</DocSecurity>
  <Lines>169</Lines>
  <Paragraphs>1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 Svitlana</dc:creator>
  <cp:keywords/>
  <dc:description/>
  <cp:lastModifiedBy>Приходько Віталій Вікторович</cp:lastModifiedBy>
  <cp:revision>43</cp:revision>
  <cp:lastPrinted>2020-08-20T13:45:00Z</cp:lastPrinted>
  <dcterms:created xsi:type="dcterms:W3CDTF">2020-06-16T11:31:00Z</dcterms:created>
  <dcterms:modified xsi:type="dcterms:W3CDTF">2020-08-21T08:58:00Z</dcterms:modified>
</cp:coreProperties>
</file>